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2720" w14:textId="77777777" w:rsidR="00DD3569" w:rsidRDefault="00B812DD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object w:dxaOrig="1440" w:dyaOrig="1440" w14:anchorId="48579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95pt;margin-top:.4pt;width:89pt;height:96.4pt;z-index:251658240" wrapcoords="-36 0 -36 21568 21600 21568 21600 0 -36 0">
            <v:imagedata r:id="rId8" o:title=""/>
            <w10:wrap type="tight"/>
          </v:shape>
          <o:OLEObject Type="Embed" ProgID="MSPhotoEd.3" ShapeID="_x0000_s1026" DrawAspect="Content" ObjectID="_1645269382" r:id="rId9"/>
        </w:object>
      </w:r>
      <w:r w:rsidR="008F44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53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A41B9FC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88DDB4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6952C8" w14:textId="77777777" w:rsidR="00500312" w:rsidRDefault="00500312" w:rsidP="00500312">
      <w:pPr>
        <w:ind w:left="708"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            </w:t>
      </w:r>
    </w:p>
    <w:p w14:paraId="4BADFE1C" w14:textId="48275CD7" w:rsidR="00DD3569" w:rsidRPr="00E22971" w:rsidRDefault="00500312" w:rsidP="00500312">
      <w:pPr>
        <w:ind w:left="2124" w:firstLine="708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="00DD3569" w:rsidRPr="00E22971">
        <w:rPr>
          <w:rFonts w:ascii="Bookman Old Style" w:hAnsi="Bookman Old Style" w:cs="Times New Roman"/>
          <w:b/>
          <w:sz w:val="24"/>
          <w:szCs w:val="24"/>
        </w:rPr>
        <w:t>GMINA STRYSZÓW</w:t>
      </w:r>
    </w:p>
    <w:p w14:paraId="6CFA4918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D2FE26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6CEF51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5C567" w14:textId="77777777"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12C521" w14:textId="77777777" w:rsidR="00E22971" w:rsidRDefault="00E22971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214C1E" w14:textId="77777777" w:rsidR="00D700E6" w:rsidRPr="00DA74F8" w:rsidRDefault="00DD3569" w:rsidP="00DD35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4F8">
        <w:rPr>
          <w:rFonts w:ascii="Times New Roman" w:hAnsi="Times New Roman" w:cs="Times New Roman"/>
          <w:b/>
          <w:sz w:val="40"/>
          <w:szCs w:val="40"/>
        </w:rPr>
        <w:t>SPRAWOZDANIE</w:t>
      </w:r>
    </w:p>
    <w:p w14:paraId="0271FF88" w14:textId="77777777" w:rsidR="00DD3569" w:rsidRDefault="00DD3569" w:rsidP="00393C3D">
      <w:pPr>
        <w:rPr>
          <w:rFonts w:ascii="Times New Roman" w:hAnsi="Times New Roman" w:cs="Times New Roman"/>
          <w:b/>
          <w:sz w:val="32"/>
          <w:szCs w:val="32"/>
        </w:rPr>
      </w:pPr>
    </w:p>
    <w:p w14:paraId="6A64B5C8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realizacji Rocznego Programu Współpracy </w:t>
      </w:r>
    </w:p>
    <w:p w14:paraId="349EAE66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morządu Gminy Stryszów </w:t>
      </w:r>
    </w:p>
    <w:p w14:paraId="46954962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organizacjami pozarządowymi oraz innymi podmiotami prowadzącymi działalność pożytku publicznego </w:t>
      </w:r>
    </w:p>
    <w:p w14:paraId="682D15A2" w14:textId="77777777" w:rsidR="001636AA" w:rsidRDefault="001636AA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A3CA4F" w14:textId="0EB3A8A8" w:rsidR="00DD3569" w:rsidRDefault="007A1D93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201</w:t>
      </w:r>
      <w:r w:rsidR="009E5F13">
        <w:rPr>
          <w:rFonts w:ascii="Times New Roman" w:hAnsi="Times New Roman" w:cs="Times New Roman"/>
          <w:b/>
          <w:sz w:val="32"/>
          <w:szCs w:val="32"/>
        </w:rPr>
        <w:t>9</w:t>
      </w:r>
      <w:r w:rsidR="00DD3569">
        <w:rPr>
          <w:rFonts w:ascii="Times New Roman" w:hAnsi="Times New Roman" w:cs="Times New Roman"/>
          <w:b/>
          <w:sz w:val="32"/>
          <w:szCs w:val="32"/>
        </w:rPr>
        <w:t xml:space="preserve"> roku.</w:t>
      </w:r>
    </w:p>
    <w:p w14:paraId="3A95061A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17DF47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DD5360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D466A4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72671D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A8C97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05A85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3D55BD" w14:textId="77777777"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24405" w14:textId="29217807" w:rsidR="00DD3569" w:rsidRDefault="00DD3569" w:rsidP="005003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0668CE" w14:textId="77777777" w:rsidR="00500312" w:rsidRDefault="00500312" w:rsidP="005003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9086782" w14:textId="77777777" w:rsidR="00393C3D" w:rsidRDefault="00393C3D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7AB16" w14:textId="77777777" w:rsidR="00DD3569" w:rsidRPr="00270863" w:rsidRDefault="00270863" w:rsidP="0027086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prowadzenie</w:t>
      </w:r>
    </w:p>
    <w:p w14:paraId="63EB420F" w14:textId="77777777" w:rsidR="00DD3569" w:rsidRDefault="00DD3569" w:rsidP="00F920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215D6" w14:textId="78AF0F5C" w:rsidR="00DD3569" w:rsidRDefault="00F9205E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05E">
        <w:rPr>
          <w:rFonts w:ascii="Times New Roman" w:hAnsi="Times New Roman" w:cs="Times New Roman"/>
          <w:sz w:val="24"/>
          <w:szCs w:val="24"/>
        </w:rPr>
        <w:t>Obowiązek przygotow</w:t>
      </w:r>
      <w:r w:rsidR="00223CE5">
        <w:rPr>
          <w:rFonts w:ascii="Times New Roman" w:hAnsi="Times New Roman" w:cs="Times New Roman"/>
          <w:sz w:val="24"/>
          <w:szCs w:val="24"/>
        </w:rPr>
        <w:t xml:space="preserve">ania sprawozdania z realizacji </w:t>
      </w:r>
      <w:r w:rsidR="001A034B">
        <w:rPr>
          <w:rFonts w:ascii="Times New Roman" w:hAnsi="Times New Roman" w:cs="Times New Roman"/>
          <w:sz w:val="24"/>
          <w:szCs w:val="24"/>
        </w:rPr>
        <w:t>R</w:t>
      </w:r>
      <w:r w:rsidRPr="00F9205E">
        <w:rPr>
          <w:rFonts w:ascii="Times New Roman" w:hAnsi="Times New Roman" w:cs="Times New Roman"/>
          <w:sz w:val="24"/>
          <w:szCs w:val="24"/>
        </w:rPr>
        <w:t xml:space="preserve">ocznego </w:t>
      </w:r>
      <w:r w:rsidR="001A034B">
        <w:rPr>
          <w:rFonts w:ascii="Times New Roman" w:hAnsi="Times New Roman" w:cs="Times New Roman"/>
          <w:sz w:val="24"/>
          <w:szCs w:val="24"/>
        </w:rPr>
        <w:t>Programu W</w:t>
      </w:r>
      <w:r w:rsidRPr="00F9205E">
        <w:rPr>
          <w:rFonts w:ascii="Times New Roman" w:hAnsi="Times New Roman" w:cs="Times New Roman"/>
          <w:sz w:val="24"/>
          <w:szCs w:val="24"/>
        </w:rPr>
        <w:t xml:space="preserve">spółpracy Samorządu Gminy Stryszów z organizacjami pozarządowymi wynika z art. 5a ust. 3 Ustawy </w:t>
      </w:r>
      <w:r w:rsidR="004D73CB">
        <w:rPr>
          <w:rFonts w:ascii="Times New Roman" w:hAnsi="Times New Roman" w:cs="Times New Roman"/>
          <w:sz w:val="24"/>
          <w:szCs w:val="24"/>
        </w:rPr>
        <w:br/>
      </w:r>
      <w:r w:rsidRPr="00F9205E">
        <w:rPr>
          <w:rFonts w:ascii="Times New Roman" w:hAnsi="Times New Roman" w:cs="Times New Roman"/>
          <w:sz w:val="24"/>
          <w:szCs w:val="24"/>
        </w:rPr>
        <w:t xml:space="preserve">z dnia 24 kwietnia 2003 r. o działalności </w:t>
      </w:r>
      <w:r w:rsidR="00463781">
        <w:rPr>
          <w:rFonts w:ascii="Times New Roman" w:hAnsi="Times New Roman" w:cs="Times New Roman"/>
          <w:sz w:val="24"/>
          <w:szCs w:val="24"/>
        </w:rPr>
        <w:t>pożytku i o wolontariacie</w:t>
      </w:r>
      <w:r w:rsidR="00270863">
        <w:rPr>
          <w:rFonts w:ascii="Times New Roman" w:hAnsi="Times New Roman" w:cs="Times New Roman"/>
          <w:sz w:val="24"/>
          <w:szCs w:val="24"/>
        </w:rPr>
        <w:t xml:space="preserve"> </w:t>
      </w:r>
      <w:r w:rsidR="00125133">
        <w:rPr>
          <w:rFonts w:ascii="Times New Roman" w:hAnsi="Times New Roman" w:cs="Times New Roman"/>
          <w:sz w:val="24"/>
          <w:szCs w:val="24"/>
        </w:rPr>
        <w:t>(</w:t>
      </w:r>
      <w:r w:rsidR="00DA74F8">
        <w:rPr>
          <w:rFonts w:ascii="Times New Roman" w:hAnsi="Times New Roman" w:cs="Times New Roman"/>
          <w:sz w:val="24"/>
          <w:szCs w:val="24"/>
        </w:rPr>
        <w:t>j.t. Dz. U.201</w:t>
      </w:r>
      <w:r w:rsidR="005344B9">
        <w:rPr>
          <w:rFonts w:ascii="Times New Roman" w:hAnsi="Times New Roman" w:cs="Times New Roman"/>
          <w:sz w:val="24"/>
          <w:szCs w:val="24"/>
        </w:rPr>
        <w:t>9</w:t>
      </w:r>
      <w:r w:rsidR="00A76B09">
        <w:rPr>
          <w:rFonts w:ascii="Times New Roman" w:hAnsi="Times New Roman" w:cs="Times New Roman"/>
          <w:sz w:val="24"/>
          <w:szCs w:val="24"/>
        </w:rPr>
        <w:t>.</w:t>
      </w:r>
      <w:r w:rsidR="005344B9">
        <w:rPr>
          <w:rFonts w:ascii="Times New Roman" w:hAnsi="Times New Roman" w:cs="Times New Roman"/>
          <w:sz w:val="24"/>
          <w:szCs w:val="24"/>
        </w:rPr>
        <w:t>688</w:t>
      </w:r>
      <w:r w:rsidR="00DA74F8">
        <w:rPr>
          <w:rFonts w:ascii="Times New Roman" w:hAnsi="Times New Roman" w:cs="Times New Roman"/>
          <w:sz w:val="24"/>
          <w:szCs w:val="24"/>
        </w:rPr>
        <w:t xml:space="preserve"> </w:t>
      </w:r>
      <w:r w:rsidR="004D73CB">
        <w:rPr>
          <w:rFonts w:ascii="Times New Roman" w:hAnsi="Times New Roman" w:cs="Times New Roman"/>
          <w:sz w:val="24"/>
          <w:szCs w:val="24"/>
        </w:rPr>
        <w:br/>
      </w:r>
      <w:r w:rsidR="0012513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2513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251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13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125133">
        <w:rPr>
          <w:rFonts w:ascii="Times New Roman" w:hAnsi="Times New Roman" w:cs="Times New Roman"/>
          <w:sz w:val="24"/>
          <w:szCs w:val="24"/>
        </w:rPr>
        <w:t>)</w:t>
      </w:r>
      <w:r w:rsidR="00DC3789">
        <w:rPr>
          <w:rFonts w:ascii="Times New Roman" w:hAnsi="Times New Roman" w:cs="Times New Roman"/>
          <w:sz w:val="24"/>
          <w:szCs w:val="24"/>
        </w:rPr>
        <w:t>.</w:t>
      </w:r>
    </w:p>
    <w:p w14:paraId="0F1C8B29" w14:textId="77777777" w:rsidR="00F9205E" w:rsidRDefault="00F9205E" w:rsidP="00F92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36442" w14:textId="0BA0BAD1" w:rsidR="00F9205E" w:rsidRDefault="001A034B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S</w:t>
      </w:r>
      <w:r w:rsidR="00F9205E">
        <w:rPr>
          <w:rFonts w:ascii="Times New Roman" w:hAnsi="Times New Roman" w:cs="Times New Roman"/>
          <w:sz w:val="24"/>
          <w:szCs w:val="24"/>
        </w:rPr>
        <w:t>amorządu Gminy Stryszów z organizacjami pozarządowymi oraz innymi podmiotami prowadzącymi działal</w:t>
      </w:r>
      <w:r w:rsidR="00EB68DE">
        <w:rPr>
          <w:rFonts w:ascii="Times New Roman" w:hAnsi="Times New Roman" w:cs="Times New Roman"/>
          <w:sz w:val="24"/>
          <w:szCs w:val="24"/>
        </w:rPr>
        <w:t xml:space="preserve">ność pożytku publicznego na </w:t>
      </w:r>
      <w:r w:rsidR="00BE43EE">
        <w:rPr>
          <w:rFonts w:ascii="Times New Roman" w:hAnsi="Times New Roman" w:cs="Times New Roman"/>
          <w:sz w:val="24"/>
          <w:szCs w:val="24"/>
        </w:rPr>
        <w:t>201</w:t>
      </w:r>
      <w:r w:rsidR="009E5F13">
        <w:rPr>
          <w:rFonts w:ascii="Times New Roman" w:hAnsi="Times New Roman" w:cs="Times New Roman"/>
          <w:sz w:val="24"/>
          <w:szCs w:val="24"/>
        </w:rPr>
        <w:t>9</w:t>
      </w:r>
      <w:r w:rsidR="00F9205E">
        <w:rPr>
          <w:rFonts w:ascii="Times New Roman" w:hAnsi="Times New Roman" w:cs="Times New Roman"/>
          <w:sz w:val="24"/>
          <w:szCs w:val="24"/>
        </w:rPr>
        <w:t xml:space="preserve"> r. został uchwalony </w:t>
      </w:r>
      <w:r w:rsidR="00270863">
        <w:rPr>
          <w:rFonts w:ascii="Times New Roman" w:hAnsi="Times New Roman" w:cs="Times New Roman"/>
          <w:sz w:val="24"/>
          <w:szCs w:val="24"/>
        </w:rPr>
        <w:t>prz</w:t>
      </w:r>
      <w:r w:rsidR="007A1D93">
        <w:rPr>
          <w:rFonts w:ascii="Times New Roman" w:hAnsi="Times New Roman" w:cs="Times New Roman"/>
          <w:sz w:val="24"/>
          <w:szCs w:val="24"/>
        </w:rPr>
        <w:t xml:space="preserve">ez Radę Gminy Stryszów w dniu </w:t>
      </w:r>
      <w:r w:rsidR="009E5F13">
        <w:rPr>
          <w:rFonts w:ascii="Times New Roman" w:hAnsi="Times New Roman" w:cs="Times New Roman"/>
          <w:sz w:val="24"/>
          <w:szCs w:val="24"/>
        </w:rPr>
        <w:t>12 grudnia 2018</w:t>
      </w:r>
      <w:r w:rsidR="00270863">
        <w:rPr>
          <w:rFonts w:ascii="Times New Roman" w:hAnsi="Times New Roman" w:cs="Times New Roman"/>
          <w:sz w:val="24"/>
          <w:szCs w:val="24"/>
        </w:rPr>
        <w:t xml:space="preserve"> r. Uchwałą nr </w:t>
      </w:r>
      <w:bookmarkStart w:id="0" w:name="_Hlk34653344"/>
      <w:r w:rsidR="009E5F13">
        <w:rPr>
          <w:rFonts w:ascii="Times New Roman" w:hAnsi="Times New Roman" w:cs="Times New Roman"/>
          <w:sz w:val="24"/>
          <w:szCs w:val="24"/>
        </w:rPr>
        <w:t>II/4/2018.</w:t>
      </w:r>
      <w:bookmarkEnd w:id="0"/>
    </w:p>
    <w:p w14:paraId="63FA12F0" w14:textId="77777777" w:rsidR="00B07DAC" w:rsidRDefault="00B07DAC" w:rsidP="002708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B56EA9" w14:textId="77777777" w:rsidR="0085450F" w:rsidRDefault="00DB7AB5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zed uchwaleniem został </w:t>
      </w:r>
      <w:r w:rsidR="00A50F75">
        <w:rPr>
          <w:rFonts w:ascii="Times New Roman" w:hAnsi="Times New Roman" w:cs="Times New Roman"/>
          <w:sz w:val="24"/>
          <w:szCs w:val="24"/>
        </w:rPr>
        <w:t>przedłożony do konsultacji organizacjom pozarządowym</w:t>
      </w:r>
      <w:r w:rsidR="001A034B">
        <w:rPr>
          <w:rFonts w:ascii="Times New Roman" w:hAnsi="Times New Roman" w:cs="Times New Roman"/>
          <w:sz w:val="24"/>
          <w:szCs w:val="24"/>
        </w:rPr>
        <w:t>,</w:t>
      </w:r>
      <w:r w:rsidR="00A50F75">
        <w:rPr>
          <w:rFonts w:ascii="Times New Roman" w:hAnsi="Times New Roman" w:cs="Times New Roman"/>
          <w:sz w:val="24"/>
          <w:szCs w:val="24"/>
        </w:rPr>
        <w:t xml:space="preserve"> </w:t>
      </w:r>
      <w:r w:rsidR="0085450F">
        <w:rPr>
          <w:rFonts w:ascii="Times New Roman" w:hAnsi="Times New Roman" w:cs="Times New Roman"/>
          <w:sz w:val="24"/>
          <w:szCs w:val="24"/>
        </w:rPr>
        <w:t xml:space="preserve">zgodnie z Uchwałą Nr XXX/193/10 Rady Gminy w Stryszowie z dnia </w:t>
      </w:r>
      <w:r w:rsidR="001A034B">
        <w:rPr>
          <w:rFonts w:ascii="Times New Roman" w:hAnsi="Times New Roman" w:cs="Times New Roman"/>
          <w:sz w:val="24"/>
          <w:szCs w:val="24"/>
        </w:rPr>
        <w:br/>
      </w:r>
      <w:r w:rsidR="0085450F">
        <w:rPr>
          <w:rFonts w:ascii="Times New Roman" w:hAnsi="Times New Roman" w:cs="Times New Roman"/>
          <w:sz w:val="24"/>
          <w:szCs w:val="24"/>
        </w:rPr>
        <w:t>21 maja 2010 r. w sprawie Regulaminu Konsultacji Społecznych.</w:t>
      </w:r>
    </w:p>
    <w:p w14:paraId="4A630B55" w14:textId="77777777" w:rsidR="004D73CB" w:rsidRPr="004D73CB" w:rsidRDefault="004D73CB" w:rsidP="004D73CB">
      <w:pPr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73CB">
        <w:rPr>
          <w:rFonts w:ascii="Times New Roman" w:hAnsi="Times New Roman" w:cs="Times New Roman"/>
          <w:sz w:val="24"/>
          <w:szCs w:val="24"/>
        </w:rPr>
        <w:t xml:space="preserve">Prace nad programem </w:t>
      </w:r>
      <w:r w:rsidR="002A51CA">
        <w:rPr>
          <w:rFonts w:ascii="Times New Roman" w:hAnsi="Times New Roman" w:cs="Times New Roman"/>
          <w:sz w:val="24"/>
          <w:szCs w:val="24"/>
        </w:rPr>
        <w:t>odbywały</w:t>
      </w:r>
      <w:r w:rsidRPr="004D73CB">
        <w:rPr>
          <w:rFonts w:ascii="Times New Roman" w:hAnsi="Times New Roman" w:cs="Times New Roman"/>
          <w:sz w:val="24"/>
          <w:szCs w:val="24"/>
        </w:rPr>
        <w:t xml:space="preserve"> się dwuetapowo:</w:t>
      </w:r>
    </w:p>
    <w:p w14:paraId="54B68FB9" w14:textId="77777777" w:rsidR="004D73CB" w:rsidRPr="004D73CB" w:rsidRDefault="004D73CB" w:rsidP="004D73C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CB">
        <w:rPr>
          <w:rFonts w:ascii="Times New Roman" w:hAnsi="Times New Roman" w:cs="Times New Roman"/>
          <w:sz w:val="24"/>
          <w:szCs w:val="24"/>
        </w:rPr>
        <w:t xml:space="preserve">Zbieranie propozycji zadań, kierunków oraz priorytetów i obszarów działań </w:t>
      </w:r>
      <w:r w:rsidRPr="004D73CB">
        <w:rPr>
          <w:rFonts w:ascii="Times New Roman" w:hAnsi="Times New Roman" w:cs="Times New Roman"/>
          <w:sz w:val="24"/>
          <w:szCs w:val="24"/>
        </w:rPr>
        <w:br/>
        <w:t>w ramach programu.</w:t>
      </w:r>
    </w:p>
    <w:p w14:paraId="7AB48FDC" w14:textId="77777777" w:rsidR="004D73CB" w:rsidRPr="004D73CB" w:rsidRDefault="004D73CB" w:rsidP="004D73C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CB">
        <w:rPr>
          <w:rFonts w:ascii="Times New Roman" w:hAnsi="Times New Roman" w:cs="Times New Roman"/>
          <w:sz w:val="24"/>
          <w:szCs w:val="24"/>
        </w:rPr>
        <w:t>Przeprowadzenie konsultacji społecznych przygotowanego projektu programu.</w:t>
      </w:r>
    </w:p>
    <w:p w14:paraId="7BFFDB16" w14:textId="77777777" w:rsidR="00111FDC" w:rsidRDefault="00111FDC" w:rsidP="004D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4D80D" w14:textId="29D55BAD" w:rsidR="007216BD" w:rsidRDefault="004B58CA" w:rsidP="0072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opracowywania projektu Rocznego Programu W</w:t>
      </w:r>
      <w:r w:rsidR="00400389">
        <w:rPr>
          <w:rFonts w:ascii="Times New Roman" w:hAnsi="Times New Roman" w:cs="Times New Roman"/>
          <w:sz w:val="24"/>
          <w:szCs w:val="24"/>
        </w:rPr>
        <w:t xml:space="preserve">spółpracy Wójt Gminy Stryszów </w:t>
      </w:r>
      <w:r>
        <w:rPr>
          <w:rFonts w:ascii="Times New Roman" w:hAnsi="Times New Roman" w:cs="Times New Roman"/>
          <w:sz w:val="24"/>
          <w:szCs w:val="24"/>
        </w:rPr>
        <w:t>wystąpił do organizacji pozarządowych z oficjalnym zaproszeniem do składania propozycji do</w:t>
      </w:r>
      <w:r w:rsidR="007216BD">
        <w:rPr>
          <w:rFonts w:ascii="Times New Roman" w:hAnsi="Times New Roman" w:cs="Times New Roman"/>
          <w:sz w:val="24"/>
          <w:szCs w:val="24"/>
        </w:rPr>
        <w:t xml:space="preserve"> programu</w:t>
      </w:r>
      <w:r w:rsidR="00A93CAC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9E5F13">
        <w:rPr>
          <w:rFonts w:ascii="Times New Roman" w:hAnsi="Times New Roman" w:cs="Times New Roman"/>
          <w:sz w:val="24"/>
          <w:szCs w:val="24"/>
        </w:rPr>
        <w:t>9</w:t>
      </w:r>
      <w:r w:rsidR="007216BD">
        <w:rPr>
          <w:rFonts w:ascii="Times New Roman" w:hAnsi="Times New Roman" w:cs="Times New Roman"/>
          <w:sz w:val="24"/>
          <w:szCs w:val="24"/>
        </w:rPr>
        <w:t xml:space="preserve">. W </w:t>
      </w:r>
      <w:r w:rsidR="00A93CAC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7216BD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9E5F13">
        <w:rPr>
          <w:rFonts w:ascii="Times New Roman" w:hAnsi="Times New Roman" w:cs="Times New Roman"/>
          <w:sz w:val="24"/>
          <w:szCs w:val="24"/>
        </w:rPr>
        <w:t>21.09.2018</w:t>
      </w:r>
      <w:r w:rsidR="002C5308">
        <w:rPr>
          <w:rFonts w:ascii="Times New Roman" w:hAnsi="Times New Roman" w:cs="Times New Roman"/>
          <w:sz w:val="24"/>
          <w:szCs w:val="24"/>
        </w:rPr>
        <w:t xml:space="preserve"> r. wpłynęł</w:t>
      </w:r>
      <w:r w:rsidR="009E5F13">
        <w:rPr>
          <w:rFonts w:ascii="Times New Roman" w:hAnsi="Times New Roman" w:cs="Times New Roman"/>
          <w:sz w:val="24"/>
          <w:szCs w:val="24"/>
        </w:rPr>
        <w:t>y</w:t>
      </w:r>
      <w:r w:rsidR="00A35D7D">
        <w:rPr>
          <w:rFonts w:ascii="Times New Roman" w:hAnsi="Times New Roman" w:cs="Times New Roman"/>
          <w:sz w:val="24"/>
          <w:szCs w:val="24"/>
        </w:rPr>
        <w:t xml:space="preserve"> </w:t>
      </w:r>
      <w:r w:rsidR="009E5F13">
        <w:rPr>
          <w:rFonts w:ascii="Times New Roman" w:hAnsi="Times New Roman" w:cs="Times New Roman"/>
          <w:sz w:val="24"/>
          <w:szCs w:val="24"/>
        </w:rPr>
        <w:t>2</w:t>
      </w:r>
      <w:r w:rsidR="007216BD">
        <w:rPr>
          <w:rFonts w:ascii="Times New Roman" w:hAnsi="Times New Roman" w:cs="Times New Roman"/>
          <w:sz w:val="24"/>
          <w:szCs w:val="24"/>
        </w:rPr>
        <w:t xml:space="preserve"> propozycj</w:t>
      </w:r>
      <w:r w:rsidR="009E5F13">
        <w:rPr>
          <w:rFonts w:ascii="Times New Roman" w:hAnsi="Times New Roman" w:cs="Times New Roman"/>
          <w:sz w:val="24"/>
          <w:szCs w:val="24"/>
        </w:rPr>
        <w:t>e</w:t>
      </w:r>
      <w:r w:rsidR="007216BD">
        <w:rPr>
          <w:rFonts w:ascii="Times New Roman" w:hAnsi="Times New Roman" w:cs="Times New Roman"/>
          <w:sz w:val="24"/>
          <w:szCs w:val="24"/>
        </w:rPr>
        <w:t xml:space="preserve"> zadań, </w:t>
      </w:r>
      <w:r w:rsidR="009E5F13">
        <w:rPr>
          <w:rFonts w:ascii="Times New Roman" w:hAnsi="Times New Roman" w:cs="Times New Roman"/>
          <w:sz w:val="24"/>
          <w:szCs w:val="24"/>
        </w:rPr>
        <w:t xml:space="preserve">które uwzględniono w projekcie programu współpracy. </w:t>
      </w:r>
    </w:p>
    <w:p w14:paraId="00612459" w14:textId="103FBD2B" w:rsidR="007E3F8D" w:rsidRDefault="004B58CA" w:rsidP="004B5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1CA">
        <w:rPr>
          <w:rFonts w:ascii="Times New Roman" w:hAnsi="Times New Roman" w:cs="Times New Roman"/>
          <w:sz w:val="24"/>
          <w:szCs w:val="24"/>
        </w:rPr>
        <w:t>Drugi etap - k</w:t>
      </w:r>
      <w:r w:rsidR="0085450F">
        <w:rPr>
          <w:rFonts w:ascii="Times New Roman" w:hAnsi="Times New Roman" w:cs="Times New Roman"/>
          <w:sz w:val="24"/>
          <w:szCs w:val="24"/>
        </w:rPr>
        <w:t>onsultacje społeczne projektu rocznego programu współpracy na 201</w:t>
      </w:r>
      <w:r w:rsidR="009E5F13">
        <w:rPr>
          <w:rFonts w:ascii="Times New Roman" w:hAnsi="Times New Roman" w:cs="Times New Roman"/>
          <w:sz w:val="24"/>
          <w:szCs w:val="24"/>
        </w:rPr>
        <w:t>9</w:t>
      </w:r>
      <w:r w:rsidR="0085450F">
        <w:rPr>
          <w:rFonts w:ascii="Times New Roman" w:hAnsi="Times New Roman" w:cs="Times New Roman"/>
          <w:sz w:val="24"/>
          <w:szCs w:val="24"/>
        </w:rPr>
        <w:t xml:space="preserve"> r. odbyły się w terminie od </w:t>
      </w:r>
      <w:r w:rsidR="009E5F13">
        <w:rPr>
          <w:rFonts w:ascii="Times New Roman" w:hAnsi="Times New Roman" w:cs="Times New Roman"/>
          <w:sz w:val="24"/>
          <w:szCs w:val="24"/>
        </w:rPr>
        <w:t>22</w:t>
      </w:r>
      <w:r w:rsidR="004D73CB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9E5F13">
        <w:rPr>
          <w:rFonts w:ascii="Times New Roman" w:hAnsi="Times New Roman" w:cs="Times New Roman"/>
          <w:sz w:val="24"/>
          <w:szCs w:val="24"/>
        </w:rPr>
        <w:t>8</w:t>
      </w:r>
      <w:r w:rsidR="00A35D7D">
        <w:rPr>
          <w:rFonts w:ascii="Times New Roman" w:hAnsi="Times New Roman" w:cs="Times New Roman"/>
          <w:sz w:val="24"/>
          <w:szCs w:val="24"/>
        </w:rPr>
        <w:t xml:space="preserve"> r.</w:t>
      </w:r>
      <w:r w:rsidR="0085450F">
        <w:rPr>
          <w:rFonts w:ascii="Times New Roman" w:hAnsi="Times New Roman" w:cs="Times New Roman"/>
          <w:sz w:val="24"/>
          <w:szCs w:val="24"/>
        </w:rPr>
        <w:t xml:space="preserve"> do </w:t>
      </w:r>
      <w:r w:rsidR="004D73CB">
        <w:rPr>
          <w:rFonts w:ascii="Times New Roman" w:hAnsi="Times New Roman" w:cs="Times New Roman"/>
          <w:sz w:val="24"/>
          <w:szCs w:val="24"/>
        </w:rPr>
        <w:t>5</w:t>
      </w:r>
      <w:r w:rsidR="00EB68DE">
        <w:rPr>
          <w:rFonts w:ascii="Times New Roman" w:hAnsi="Times New Roman" w:cs="Times New Roman"/>
          <w:sz w:val="24"/>
          <w:szCs w:val="24"/>
        </w:rPr>
        <w:t xml:space="preserve"> </w:t>
      </w:r>
      <w:r w:rsidR="009E5F13">
        <w:rPr>
          <w:rFonts w:ascii="Times New Roman" w:hAnsi="Times New Roman" w:cs="Times New Roman"/>
          <w:sz w:val="24"/>
          <w:szCs w:val="24"/>
        </w:rPr>
        <w:t xml:space="preserve">listopada </w:t>
      </w:r>
      <w:r w:rsidR="00EB68DE">
        <w:rPr>
          <w:rFonts w:ascii="Times New Roman" w:hAnsi="Times New Roman" w:cs="Times New Roman"/>
          <w:sz w:val="24"/>
          <w:szCs w:val="24"/>
        </w:rPr>
        <w:t xml:space="preserve"> 201</w:t>
      </w:r>
      <w:r w:rsidR="009E5F13">
        <w:rPr>
          <w:rFonts w:ascii="Times New Roman" w:hAnsi="Times New Roman" w:cs="Times New Roman"/>
          <w:sz w:val="24"/>
          <w:szCs w:val="24"/>
        </w:rPr>
        <w:t>8</w:t>
      </w:r>
      <w:r w:rsidR="0085450F">
        <w:rPr>
          <w:rFonts w:ascii="Times New Roman" w:hAnsi="Times New Roman" w:cs="Times New Roman"/>
          <w:sz w:val="24"/>
          <w:szCs w:val="24"/>
        </w:rPr>
        <w:t xml:space="preserve"> r. </w:t>
      </w:r>
      <w:r w:rsidR="001A034B">
        <w:rPr>
          <w:rFonts w:ascii="Times New Roman" w:hAnsi="Times New Roman" w:cs="Times New Roman"/>
          <w:sz w:val="24"/>
          <w:szCs w:val="24"/>
        </w:rPr>
        <w:t xml:space="preserve">w </w:t>
      </w:r>
      <w:r w:rsidR="00A93CAC">
        <w:rPr>
          <w:rFonts w:ascii="Times New Roman" w:hAnsi="Times New Roman" w:cs="Times New Roman"/>
          <w:sz w:val="24"/>
          <w:szCs w:val="24"/>
        </w:rPr>
        <w:t>trzech</w:t>
      </w:r>
      <w:r w:rsidR="001A034B">
        <w:rPr>
          <w:rFonts w:ascii="Times New Roman" w:hAnsi="Times New Roman" w:cs="Times New Roman"/>
          <w:sz w:val="24"/>
          <w:szCs w:val="24"/>
        </w:rPr>
        <w:t xml:space="preserve"> formach: </w:t>
      </w:r>
    </w:p>
    <w:p w14:paraId="29BC1199" w14:textId="77777777" w:rsidR="007E3F8D" w:rsidRPr="007E3F8D" w:rsidRDefault="00FA5F6A" w:rsidP="007E3F8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3F8D" w:rsidRPr="007E3F8D">
        <w:rPr>
          <w:rFonts w:ascii="Times New Roman" w:hAnsi="Times New Roman" w:cs="Times New Roman"/>
          <w:sz w:val="24"/>
          <w:szCs w:val="24"/>
        </w:rPr>
        <w:t>onsultacje pisemne poprzez wysłanie projektu programu do organizacji pozarządowych działających na terenie gminy wraz z określeniem terminu i sposobu zgłaszania wniosków i uwag do programu;</w:t>
      </w:r>
    </w:p>
    <w:p w14:paraId="2EFBD4F4" w14:textId="77777777" w:rsidR="007E3F8D" w:rsidRDefault="00FA5F6A" w:rsidP="007E3F8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3F8D" w:rsidRPr="007E3F8D">
        <w:rPr>
          <w:rFonts w:ascii="Times New Roman" w:hAnsi="Times New Roman" w:cs="Times New Roman"/>
          <w:sz w:val="24"/>
          <w:szCs w:val="24"/>
        </w:rPr>
        <w:t xml:space="preserve">onsultacje poprzez zamieszczenie na stronie internetowej gminy </w:t>
      </w:r>
      <w:hyperlink r:id="rId10" w:history="1">
        <w:r w:rsidR="007E3F8D" w:rsidRPr="007E3F8D">
          <w:rPr>
            <w:rStyle w:val="Hipercze"/>
            <w:rFonts w:ascii="Times New Roman" w:hAnsi="Times New Roman" w:cs="Times New Roman"/>
            <w:sz w:val="24"/>
            <w:szCs w:val="24"/>
          </w:rPr>
          <w:t>www.stryszow.pl</w:t>
        </w:r>
      </w:hyperlink>
      <w:r w:rsidR="007E3F8D" w:rsidRPr="007E3F8D">
        <w:rPr>
          <w:rFonts w:ascii="Times New Roman" w:hAnsi="Times New Roman" w:cs="Times New Roman"/>
          <w:sz w:val="24"/>
          <w:szCs w:val="24"/>
        </w:rPr>
        <w:t>.</w:t>
      </w:r>
      <w:r w:rsidR="00A91D1F">
        <w:rPr>
          <w:rFonts w:ascii="Times New Roman" w:hAnsi="Times New Roman" w:cs="Times New Roman"/>
          <w:sz w:val="24"/>
          <w:szCs w:val="24"/>
        </w:rPr>
        <w:t xml:space="preserve"> z możliwością zgłaszania uwag, wn</w:t>
      </w:r>
      <w:r w:rsidR="00A93CAC">
        <w:rPr>
          <w:rFonts w:ascii="Times New Roman" w:hAnsi="Times New Roman" w:cs="Times New Roman"/>
          <w:sz w:val="24"/>
          <w:szCs w:val="24"/>
        </w:rPr>
        <w:t>iosków i propozycji do programu;</w:t>
      </w:r>
    </w:p>
    <w:p w14:paraId="0E25699D" w14:textId="77777777" w:rsidR="00A93CAC" w:rsidRPr="008B790B" w:rsidRDefault="00A93CAC" w:rsidP="008B790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nia ustnych uwag, wniosków do przedstawionego projektu programu </w:t>
      </w:r>
      <w:r w:rsidR="00AE75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B790B">
        <w:rPr>
          <w:rFonts w:ascii="Times New Roman" w:hAnsi="Times New Roman" w:cs="Times New Roman"/>
          <w:sz w:val="24"/>
          <w:szCs w:val="24"/>
        </w:rPr>
        <w:t xml:space="preserve">określonym </w:t>
      </w:r>
      <w:r>
        <w:rPr>
          <w:rFonts w:ascii="Times New Roman" w:hAnsi="Times New Roman" w:cs="Times New Roman"/>
          <w:sz w:val="24"/>
          <w:szCs w:val="24"/>
        </w:rPr>
        <w:t>terminie</w:t>
      </w:r>
      <w:r w:rsidR="008B790B">
        <w:rPr>
          <w:rFonts w:ascii="Times New Roman" w:hAnsi="Times New Roman" w:cs="Times New Roman"/>
          <w:sz w:val="24"/>
          <w:szCs w:val="24"/>
        </w:rPr>
        <w:t xml:space="preserve"> konsultacji społecznych.</w:t>
      </w:r>
      <w:r w:rsidRPr="008B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15EC3" w14:textId="77777777" w:rsidR="007E3F8D" w:rsidRDefault="007E3F8D" w:rsidP="00B8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D378E" w14:textId="77777777" w:rsidR="008B790B" w:rsidRPr="008B790B" w:rsidRDefault="008B790B" w:rsidP="004D7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90B">
        <w:rPr>
          <w:rFonts w:ascii="Times New Roman" w:hAnsi="Times New Roman" w:cs="Times New Roman"/>
          <w:sz w:val="24"/>
          <w:szCs w:val="24"/>
        </w:rPr>
        <w:t xml:space="preserve">W wyznaczonym terminie konsultacji społecznych </w:t>
      </w:r>
      <w:r w:rsidR="004D73CB">
        <w:rPr>
          <w:rFonts w:ascii="Times New Roman" w:hAnsi="Times New Roman" w:cs="Times New Roman"/>
          <w:sz w:val="24"/>
          <w:szCs w:val="24"/>
        </w:rPr>
        <w:t xml:space="preserve">nie została zgłoszona żadna uwaga do przedłożonego w ramach konsultacji projektu programu. </w:t>
      </w:r>
      <w:r w:rsidRPr="008B790B">
        <w:rPr>
          <w:rFonts w:ascii="Times New Roman" w:hAnsi="Times New Roman" w:cs="Times New Roman"/>
          <w:sz w:val="24"/>
          <w:szCs w:val="24"/>
        </w:rPr>
        <w:t xml:space="preserve"> </w:t>
      </w:r>
      <w:r w:rsidR="004D73CB">
        <w:rPr>
          <w:rFonts w:ascii="Times New Roman" w:hAnsi="Times New Roman" w:cs="Times New Roman"/>
          <w:sz w:val="24"/>
          <w:szCs w:val="24"/>
        </w:rPr>
        <w:t xml:space="preserve">W związku z tym program </w:t>
      </w:r>
      <w:r w:rsidR="00F06CC2">
        <w:rPr>
          <w:rFonts w:ascii="Times New Roman" w:hAnsi="Times New Roman" w:cs="Times New Roman"/>
          <w:sz w:val="24"/>
          <w:szCs w:val="24"/>
        </w:rPr>
        <w:br/>
        <w:t xml:space="preserve">w takim kształcie </w:t>
      </w:r>
      <w:r w:rsidR="004D73CB">
        <w:rPr>
          <w:rFonts w:ascii="Times New Roman" w:hAnsi="Times New Roman" w:cs="Times New Roman"/>
          <w:sz w:val="24"/>
          <w:szCs w:val="24"/>
        </w:rPr>
        <w:t xml:space="preserve">został poddany </w:t>
      </w:r>
      <w:r w:rsidR="00F06CC2">
        <w:rPr>
          <w:rFonts w:ascii="Times New Roman" w:hAnsi="Times New Roman" w:cs="Times New Roman"/>
          <w:sz w:val="24"/>
          <w:szCs w:val="24"/>
        </w:rPr>
        <w:t xml:space="preserve">pod głosowanie i uchwalony przez Radę Gminy </w:t>
      </w:r>
      <w:r w:rsidR="002A51CA">
        <w:rPr>
          <w:rFonts w:ascii="Times New Roman" w:hAnsi="Times New Roman" w:cs="Times New Roman"/>
          <w:sz w:val="24"/>
          <w:szCs w:val="24"/>
        </w:rPr>
        <w:br/>
      </w:r>
      <w:r w:rsidR="00F06CC2">
        <w:rPr>
          <w:rFonts w:ascii="Times New Roman" w:hAnsi="Times New Roman" w:cs="Times New Roman"/>
          <w:sz w:val="24"/>
          <w:szCs w:val="24"/>
        </w:rPr>
        <w:t xml:space="preserve">w Stryszowie. </w:t>
      </w:r>
    </w:p>
    <w:p w14:paraId="58391ED2" w14:textId="7848C4BA" w:rsidR="008B790B" w:rsidRDefault="008B790B" w:rsidP="008B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90B">
        <w:rPr>
          <w:rFonts w:ascii="Times New Roman" w:hAnsi="Times New Roman" w:cs="Times New Roman"/>
          <w:sz w:val="24"/>
          <w:szCs w:val="24"/>
        </w:rPr>
        <w:t xml:space="preserve">Zgodnie z Uchwałą Nr XXX/193/10  Rady Gminy Stryszów z dnia 21 maja 2010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8B790B">
        <w:rPr>
          <w:rFonts w:ascii="Times New Roman" w:hAnsi="Times New Roman" w:cs="Times New Roman"/>
          <w:sz w:val="24"/>
          <w:szCs w:val="24"/>
        </w:rPr>
        <w:t xml:space="preserve">w sprawie wprowadzenia Regulaminu Konsultacji Społecznych, informację o wynikach konsultacji społecznych </w:t>
      </w:r>
      <w:r>
        <w:rPr>
          <w:rFonts w:ascii="Times New Roman" w:hAnsi="Times New Roman" w:cs="Times New Roman"/>
          <w:sz w:val="24"/>
          <w:szCs w:val="24"/>
        </w:rPr>
        <w:t>podano</w:t>
      </w:r>
      <w:r w:rsidRPr="008B790B">
        <w:rPr>
          <w:rFonts w:ascii="Times New Roman" w:hAnsi="Times New Roman" w:cs="Times New Roman"/>
          <w:sz w:val="24"/>
          <w:szCs w:val="24"/>
        </w:rPr>
        <w:t xml:space="preserve"> do wiadomości na stronie internetowej gminy.</w:t>
      </w:r>
    </w:p>
    <w:p w14:paraId="1AB016EC" w14:textId="77777777" w:rsidR="009E5F13" w:rsidRPr="008B790B" w:rsidRDefault="009E5F13" w:rsidP="008B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604F22" w14:textId="77777777" w:rsidR="001E1CB6" w:rsidRDefault="001E1CB6" w:rsidP="009E0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893F5" w14:textId="77777777" w:rsidR="00A50F75" w:rsidRDefault="00A50F75" w:rsidP="00A50F7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50F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alizacja programu </w:t>
      </w:r>
    </w:p>
    <w:p w14:paraId="20E0F838" w14:textId="77777777" w:rsidR="00A50F75" w:rsidRPr="00111FDC" w:rsidRDefault="00A50F75" w:rsidP="00A50F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06F9AEED" w14:textId="5E6EB05A" w:rsidR="00A50F75" w:rsidRDefault="001A034B" w:rsidP="00534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</w:t>
      </w:r>
      <w:r w:rsidR="00A50F75">
        <w:rPr>
          <w:rFonts w:ascii="Times New Roman" w:hAnsi="Times New Roman" w:cs="Times New Roman"/>
          <w:sz w:val="24"/>
          <w:szCs w:val="24"/>
        </w:rPr>
        <w:t xml:space="preserve">elem uchwalonego </w:t>
      </w:r>
      <w:r>
        <w:rPr>
          <w:rFonts w:ascii="Times New Roman" w:hAnsi="Times New Roman" w:cs="Times New Roman"/>
          <w:sz w:val="24"/>
          <w:szCs w:val="24"/>
        </w:rPr>
        <w:t xml:space="preserve">rocznego </w:t>
      </w:r>
      <w:r w:rsidR="00A50F75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 xml:space="preserve">współpracy z organizacjami pozarządowymi </w:t>
      </w:r>
      <w:r w:rsidRPr="00F9205E">
        <w:rPr>
          <w:rFonts w:ascii="Times New Roman" w:hAnsi="Times New Roman" w:cs="Times New Roman"/>
          <w:sz w:val="24"/>
          <w:szCs w:val="24"/>
        </w:rPr>
        <w:t>oraz innymi podmiotami prowadzącymi działa</w:t>
      </w:r>
      <w:r>
        <w:rPr>
          <w:rFonts w:ascii="Times New Roman" w:hAnsi="Times New Roman" w:cs="Times New Roman"/>
          <w:sz w:val="24"/>
          <w:szCs w:val="24"/>
        </w:rPr>
        <w:t xml:space="preserve">lność pożytku publicznego </w:t>
      </w:r>
      <w:r w:rsidR="00A62495">
        <w:rPr>
          <w:rFonts w:ascii="Times New Roman" w:hAnsi="Times New Roman" w:cs="Times New Roman"/>
          <w:sz w:val="24"/>
          <w:szCs w:val="24"/>
        </w:rPr>
        <w:br/>
      </w:r>
      <w:r w:rsidR="007E3F8D">
        <w:rPr>
          <w:rFonts w:ascii="Times New Roman" w:hAnsi="Times New Roman" w:cs="Times New Roman"/>
          <w:sz w:val="24"/>
          <w:szCs w:val="24"/>
        </w:rPr>
        <w:t>w 201</w:t>
      </w:r>
      <w:r w:rsidR="009E5F13">
        <w:rPr>
          <w:rFonts w:ascii="Times New Roman" w:hAnsi="Times New Roman" w:cs="Times New Roman"/>
          <w:sz w:val="24"/>
          <w:szCs w:val="24"/>
        </w:rPr>
        <w:t>9</w:t>
      </w:r>
      <w:r w:rsidRPr="00F9205E">
        <w:rPr>
          <w:rFonts w:ascii="Times New Roman" w:hAnsi="Times New Roman" w:cs="Times New Roman"/>
          <w:sz w:val="24"/>
          <w:szCs w:val="24"/>
        </w:rPr>
        <w:t xml:space="preserve"> r. </w:t>
      </w:r>
      <w:r w:rsidR="00A50F75">
        <w:rPr>
          <w:rFonts w:ascii="Times New Roman" w:hAnsi="Times New Roman" w:cs="Times New Roman"/>
          <w:sz w:val="24"/>
          <w:szCs w:val="24"/>
        </w:rPr>
        <w:t>było budowanie i umacnianie partnerstwa pomiędzy gminą a organizacjami pozarządowymi dla stworzeni</w:t>
      </w:r>
      <w:r w:rsidR="00A73EA3">
        <w:rPr>
          <w:rFonts w:ascii="Times New Roman" w:hAnsi="Times New Roman" w:cs="Times New Roman"/>
          <w:sz w:val="24"/>
          <w:szCs w:val="24"/>
        </w:rPr>
        <w:t>a warunków do rozwoju inicjatyw</w:t>
      </w:r>
      <w:r w:rsidR="00A50F75">
        <w:rPr>
          <w:rFonts w:ascii="Times New Roman" w:hAnsi="Times New Roman" w:cs="Times New Roman"/>
          <w:sz w:val="24"/>
          <w:szCs w:val="24"/>
        </w:rPr>
        <w:t xml:space="preserve"> obywatelskich i struktur funkcjonujących na rzecz społeczności lokalnych.</w:t>
      </w:r>
    </w:p>
    <w:p w14:paraId="33B863FC" w14:textId="77777777" w:rsidR="00A91D1F" w:rsidRDefault="00A50F75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programu były organizacje pozarządowe oraz podmioty prowadzące działalność pożytku publicznego wymienione w art. 3 ust. </w:t>
      </w:r>
      <w:r w:rsidR="005D5002">
        <w:rPr>
          <w:rFonts w:ascii="Times New Roman" w:hAnsi="Times New Roman" w:cs="Times New Roman"/>
          <w:sz w:val="24"/>
          <w:szCs w:val="24"/>
        </w:rPr>
        <w:t>2 i 3 ustawy</w:t>
      </w:r>
      <w:r w:rsidR="005D5002" w:rsidRPr="005D5002">
        <w:rPr>
          <w:rFonts w:ascii="Times New Roman" w:hAnsi="Times New Roman" w:cs="Times New Roman"/>
          <w:sz w:val="24"/>
          <w:szCs w:val="24"/>
        </w:rPr>
        <w:t xml:space="preserve"> </w:t>
      </w:r>
      <w:r w:rsidR="005D5002">
        <w:rPr>
          <w:rFonts w:ascii="Times New Roman" w:hAnsi="Times New Roman" w:cs="Times New Roman"/>
          <w:sz w:val="24"/>
          <w:szCs w:val="24"/>
        </w:rPr>
        <w:t>z dnia 24 kwietnia 2003 r. o działalności pożytku publicznego i o wolontariacie.</w:t>
      </w:r>
    </w:p>
    <w:p w14:paraId="43E082A1" w14:textId="77777777" w:rsidR="00A91D1F" w:rsidRDefault="00A91D1F" w:rsidP="004E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02A4A" w14:textId="4778C31F" w:rsidR="005D5002" w:rsidRPr="006A2BC8" w:rsidRDefault="005D5002" w:rsidP="006A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miny Stryszów z or</w:t>
      </w:r>
      <w:r w:rsidR="001A034B">
        <w:rPr>
          <w:rFonts w:ascii="Times New Roman" w:hAnsi="Times New Roman" w:cs="Times New Roman"/>
          <w:sz w:val="24"/>
          <w:szCs w:val="24"/>
        </w:rPr>
        <w:t>ganizacjami pozarządowymi w 201</w:t>
      </w:r>
      <w:r w:rsidR="009E5F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obejmowała:</w:t>
      </w:r>
    </w:p>
    <w:p w14:paraId="36B5BFD1" w14:textId="77777777" w:rsidR="009E5F13" w:rsidRDefault="005D5002" w:rsidP="00CC07C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b/>
          <w:sz w:val="24"/>
          <w:szCs w:val="24"/>
        </w:rPr>
        <w:t xml:space="preserve">Współpracę finansową </w:t>
      </w:r>
      <w:r w:rsidRPr="00CC07C7">
        <w:rPr>
          <w:rFonts w:ascii="Times New Roman" w:hAnsi="Times New Roman" w:cs="Times New Roman"/>
          <w:sz w:val="24"/>
          <w:szCs w:val="24"/>
        </w:rPr>
        <w:t>– polegającą na</w:t>
      </w:r>
      <w:r w:rsidR="009E5F13">
        <w:rPr>
          <w:rFonts w:ascii="Times New Roman" w:hAnsi="Times New Roman" w:cs="Times New Roman"/>
          <w:sz w:val="24"/>
          <w:szCs w:val="24"/>
        </w:rPr>
        <w:t>:</w:t>
      </w:r>
    </w:p>
    <w:p w14:paraId="4689A0C1" w14:textId="77777777" w:rsidR="005344B9" w:rsidRDefault="005D5002" w:rsidP="009E5F1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>zlecaniu organizacjom pozarządowym realizacji zadań publicznych gminy, na zasadach określonych w ustawie o działalności pożytk</w:t>
      </w:r>
      <w:r w:rsidR="00EB7106" w:rsidRPr="00CC07C7">
        <w:rPr>
          <w:rFonts w:ascii="Times New Roman" w:hAnsi="Times New Roman" w:cs="Times New Roman"/>
          <w:sz w:val="24"/>
          <w:szCs w:val="24"/>
        </w:rPr>
        <w:t xml:space="preserve">u publicznego </w:t>
      </w:r>
      <w:r w:rsidR="006F52A7">
        <w:rPr>
          <w:rFonts w:ascii="Times New Roman" w:hAnsi="Times New Roman" w:cs="Times New Roman"/>
          <w:sz w:val="24"/>
          <w:szCs w:val="24"/>
        </w:rPr>
        <w:br/>
      </w:r>
      <w:r w:rsidR="00EB7106" w:rsidRPr="00CC07C7">
        <w:rPr>
          <w:rFonts w:ascii="Times New Roman" w:hAnsi="Times New Roman" w:cs="Times New Roman"/>
          <w:sz w:val="24"/>
          <w:szCs w:val="24"/>
        </w:rPr>
        <w:t>i o wolontariacie</w:t>
      </w:r>
      <w:r w:rsidR="005344B9">
        <w:rPr>
          <w:rFonts w:ascii="Times New Roman" w:hAnsi="Times New Roman" w:cs="Times New Roman"/>
          <w:sz w:val="24"/>
          <w:szCs w:val="24"/>
        </w:rPr>
        <w:t>,</w:t>
      </w:r>
    </w:p>
    <w:p w14:paraId="7C631D84" w14:textId="0AEFC620" w:rsidR="00CC07C7" w:rsidRDefault="00CC07C7" w:rsidP="009E5F1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>wspieraniu finansowym realizacji zadań służących rozwojowi sportu na zasadach określonych w ustawie o sporcie</w:t>
      </w:r>
      <w:r w:rsidR="005344B9">
        <w:rPr>
          <w:rFonts w:ascii="Times New Roman" w:hAnsi="Times New Roman" w:cs="Times New Roman"/>
          <w:sz w:val="24"/>
          <w:szCs w:val="24"/>
        </w:rPr>
        <w:t>,</w:t>
      </w:r>
    </w:p>
    <w:p w14:paraId="1B9B024D" w14:textId="348C47B6" w:rsidR="009E5F13" w:rsidRDefault="009E5F13" w:rsidP="009E5F1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u pożyczek na cele ogólne związane z działalnością statutową organizacji oraz </w:t>
      </w:r>
      <w:r w:rsidR="006F52A7">
        <w:rPr>
          <w:rFonts w:ascii="Times New Roman" w:hAnsi="Times New Roman" w:cs="Times New Roman"/>
          <w:sz w:val="24"/>
          <w:szCs w:val="24"/>
        </w:rPr>
        <w:t>na cele szczególne związane z prefinansowaniem projektów współfinansowanych ze środków zewnętrznych w tym unijnych.</w:t>
      </w:r>
    </w:p>
    <w:p w14:paraId="13E6CFD1" w14:textId="77777777" w:rsidR="006F52A7" w:rsidRDefault="005D5002" w:rsidP="00CC07C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b/>
          <w:sz w:val="24"/>
          <w:szCs w:val="24"/>
        </w:rPr>
        <w:t>Współpracę pozafinansową</w:t>
      </w:r>
      <w:r w:rsidRPr="00CC07C7">
        <w:rPr>
          <w:rFonts w:ascii="Times New Roman" w:hAnsi="Times New Roman" w:cs="Times New Roman"/>
          <w:sz w:val="24"/>
          <w:szCs w:val="24"/>
        </w:rPr>
        <w:t xml:space="preserve"> – obejmującą</w:t>
      </w:r>
      <w:r w:rsidR="006F52A7">
        <w:rPr>
          <w:rFonts w:ascii="Times New Roman" w:hAnsi="Times New Roman" w:cs="Times New Roman"/>
          <w:sz w:val="24"/>
          <w:szCs w:val="24"/>
        </w:rPr>
        <w:t>:</w:t>
      </w:r>
    </w:p>
    <w:p w14:paraId="1D6715E8" w14:textId="7C1474B1" w:rsidR="006F52A7" w:rsidRDefault="005D5002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>wzajemne informowanie się o planowanych kierunkach działal</w:t>
      </w:r>
      <w:r w:rsidR="00DC3789" w:rsidRPr="00CC07C7">
        <w:rPr>
          <w:rFonts w:ascii="Times New Roman" w:hAnsi="Times New Roman" w:cs="Times New Roman"/>
          <w:sz w:val="24"/>
          <w:szCs w:val="24"/>
        </w:rPr>
        <w:t xml:space="preserve">ności </w:t>
      </w:r>
      <w:r w:rsidR="006F52A7">
        <w:rPr>
          <w:rFonts w:ascii="Times New Roman" w:hAnsi="Times New Roman" w:cs="Times New Roman"/>
          <w:sz w:val="24"/>
          <w:szCs w:val="24"/>
        </w:rPr>
        <w:br/>
      </w:r>
      <w:r w:rsidR="00DC3789" w:rsidRPr="00CC07C7">
        <w:rPr>
          <w:rFonts w:ascii="Times New Roman" w:hAnsi="Times New Roman" w:cs="Times New Roman"/>
          <w:sz w:val="24"/>
          <w:szCs w:val="24"/>
        </w:rPr>
        <w:t xml:space="preserve">i współdziałania, </w:t>
      </w:r>
    </w:p>
    <w:p w14:paraId="64D5A160" w14:textId="77777777" w:rsidR="006F52A7" w:rsidRDefault="00394C21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 xml:space="preserve">konsultowanie </w:t>
      </w:r>
      <w:r w:rsidR="00B90430" w:rsidRPr="00CC07C7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 w:rsidRPr="00CC07C7">
        <w:rPr>
          <w:rFonts w:ascii="Times New Roman" w:hAnsi="Times New Roman" w:cs="Times New Roman"/>
          <w:sz w:val="24"/>
          <w:szCs w:val="24"/>
        </w:rPr>
        <w:t>proje</w:t>
      </w:r>
      <w:r w:rsidR="00D0228C" w:rsidRPr="00CC07C7">
        <w:rPr>
          <w:rFonts w:ascii="Times New Roman" w:hAnsi="Times New Roman" w:cs="Times New Roman"/>
          <w:sz w:val="24"/>
          <w:szCs w:val="24"/>
        </w:rPr>
        <w:t xml:space="preserve">któw aktów prawa miejscowego, </w:t>
      </w:r>
      <w:r w:rsidR="00B90430" w:rsidRPr="00CC07C7">
        <w:rPr>
          <w:rFonts w:ascii="Times New Roman" w:hAnsi="Times New Roman" w:cs="Times New Roman"/>
          <w:sz w:val="24"/>
          <w:szCs w:val="24"/>
        </w:rPr>
        <w:t xml:space="preserve">w </w:t>
      </w:r>
      <w:r w:rsidRPr="00CC07C7">
        <w:rPr>
          <w:rFonts w:ascii="Times New Roman" w:hAnsi="Times New Roman" w:cs="Times New Roman"/>
          <w:sz w:val="24"/>
          <w:szCs w:val="24"/>
        </w:rPr>
        <w:t xml:space="preserve">szczególności poprzez udostępnianie projektów uchwał w dziedzinach  dotyczących działalności statutowej tych organizacji, </w:t>
      </w:r>
    </w:p>
    <w:p w14:paraId="05E0215E" w14:textId="77777777" w:rsidR="006F52A7" w:rsidRDefault="00394C21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>promocję działalności organi</w:t>
      </w:r>
      <w:r w:rsidR="00D0228C" w:rsidRPr="00CC07C7">
        <w:rPr>
          <w:rFonts w:ascii="Times New Roman" w:hAnsi="Times New Roman" w:cs="Times New Roman"/>
          <w:sz w:val="24"/>
          <w:szCs w:val="24"/>
        </w:rPr>
        <w:t xml:space="preserve">zacji pozarządowych i podmiotów </w:t>
      </w:r>
      <w:r w:rsidRPr="00CC07C7">
        <w:rPr>
          <w:rFonts w:ascii="Times New Roman" w:hAnsi="Times New Roman" w:cs="Times New Roman"/>
          <w:sz w:val="24"/>
          <w:szCs w:val="24"/>
        </w:rPr>
        <w:t xml:space="preserve">wymienionych w art. 3 ust. 3 ustawy, </w:t>
      </w:r>
    </w:p>
    <w:p w14:paraId="50B3FA38" w14:textId="37CDA76F" w:rsidR="006F52A7" w:rsidRDefault="00394C21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C7">
        <w:rPr>
          <w:rFonts w:ascii="Times New Roman" w:hAnsi="Times New Roman" w:cs="Times New Roman"/>
          <w:sz w:val="24"/>
          <w:szCs w:val="24"/>
        </w:rPr>
        <w:t>pomoc w nawiązaniu</w:t>
      </w:r>
      <w:r w:rsidR="00B90430" w:rsidRPr="00CC07C7">
        <w:rPr>
          <w:rFonts w:ascii="Times New Roman" w:hAnsi="Times New Roman" w:cs="Times New Roman"/>
          <w:sz w:val="24"/>
          <w:szCs w:val="24"/>
        </w:rPr>
        <w:t xml:space="preserve"> przez organizacje pozarządowe </w:t>
      </w:r>
      <w:r w:rsidRPr="00CC07C7">
        <w:rPr>
          <w:rFonts w:ascii="Times New Roman" w:hAnsi="Times New Roman" w:cs="Times New Roman"/>
          <w:sz w:val="24"/>
          <w:szCs w:val="24"/>
        </w:rPr>
        <w:t xml:space="preserve">i podmioty, o których mowa w art. 3 ust. 3 </w:t>
      </w:r>
      <w:r w:rsidR="00A91D1F" w:rsidRPr="00CC07C7">
        <w:rPr>
          <w:rFonts w:ascii="Times New Roman" w:hAnsi="Times New Roman" w:cs="Times New Roman"/>
          <w:sz w:val="24"/>
          <w:szCs w:val="24"/>
        </w:rPr>
        <w:t>ustawy,</w:t>
      </w:r>
      <w:r w:rsidRPr="00CC07C7">
        <w:rPr>
          <w:rFonts w:ascii="Times New Roman" w:hAnsi="Times New Roman" w:cs="Times New Roman"/>
          <w:sz w:val="24"/>
          <w:szCs w:val="24"/>
        </w:rPr>
        <w:t xml:space="preserve"> </w:t>
      </w:r>
      <w:r w:rsidRPr="006F52A7">
        <w:rPr>
          <w:rFonts w:ascii="Times New Roman" w:hAnsi="Times New Roman" w:cs="Times New Roman"/>
          <w:sz w:val="24"/>
          <w:szCs w:val="24"/>
        </w:rPr>
        <w:t xml:space="preserve">kontaktów ponadgminnych i międzynarodowych; </w:t>
      </w:r>
    </w:p>
    <w:p w14:paraId="679D0DFC" w14:textId="4A4B830E" w:rsidR="006F52A7" w:rsidRDefault="006F52A7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opracowaniu wniosków aplikacyjnych w konkursach grantowych skierowanych do organizacji pozarządowych;</w:t>
      </w:r>
    </w:p>
    <w:p w14:paraId="0170397B" w14:textId="239328E9" w:rsidR="005D5002" w:rsidRPr="006F52A7" w:rsidRDefault="00394C21" w:rsidP="006F52A7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2A7">
        <w:rPr>
          <w:rFonts w:ascii="Times New Roman" w:hAnsi="Times New Roman" w:cs="Times New Roman"/>
          <w:sz w:val="24"/>
          <w:szCs w:val="24"/>
        </w:rPr>
        <w:t>udostępnianie lokalu na spotkania - organizacjom i grupom nieformalnym nie dysponującym własnym lokalem, użyczanie sprzętu.</w:t>
      </w:r>
    </w:p>
    <w:p w14:paraId="4959E625" w14:textId="3E974CD6" w:rsidR="00BA3B7D" w:rsidRPr="00EB7106" w:rsidRDefault="008B17C1" w:rsidP="008B17C1">
      <w:pPr>
        <w:pStyle w:val="Nagwek2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I.1 </w:t>
      </w:r>
      <w:r w:rsidR="00BA3B7D" w:rsidRPr="00EB7106">
        <w:rPr>
          <w:sz w:val="28"/>
          <w:szCs w:val="28"/>
        </w:rPr>
        <w:t>Współpraca finansowa</w:t>
      </w:r>
    </w:p>
    <w:p w14:paraId="18DEF7B5" w14:textId="77777777" w:rsidR="009B04AD" w:rsidRPr="007A2143" w:rsidRDefault="009B04AD" w:rsidP="006C1F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ABE1345" w14:textId="2A90C657" w:rsidR="0094783A" w:rsidRDefault="0094783A" w:rsidP="00947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3A">
        <w:rPr>
          <w:rFonts w:ascii="Times New Roman" w:hAnsi="Times New Roman" w:cs="Times New Roman"/>
          <w:sz w:val="24"/>
          <w:szCs w:val="24"/>
        </w:rPr>
        <w:t xml:space="preserve">W ramach współpracy finansowej w 2019 r. na realizację rocznego programu współpracy z organizacjami pozarządowymi wydatkowano łączną kwotę </w:t>
      </w:r>
      <w:r w:rsidRPr="0094783A">
        <w:rPr>
          <w:rFonts w:ascii="Times New Roman" w:hAnsi="Times New Roman" w:cs="Times New Roman"/>
          <w:b/>
          <w:bCs/>
          <w:sz w:val="24"/>
          <w:szCs w:val="24"/>
        </w:rPr>
        <w:t>93 515,00 zł,</w:t>
      </w:r>
      <w:r w:rsidRPr="009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4783A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F2B902" w14:textId="5D25AFF2" w:rsidR="0094783A" w:rsidRDefault="0094783A" w:rsidP="0094783A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83A">
        <w:rPr>
          <w:rFonts w:ascii="Times New Roman" w:hAnsi="Times New Roman" w:cs="Times New Roman"/>
          <w:sz w:val="24"/>
          <w:szCs w:val="24"/>
        </w:rPr>
        <w:t>31 515,00 zł na zadania publiczne zlec</w:t>
      </w:r>
      <w:r w:rsidR="00596912">
        <w:rPr>
          <w:rFonts w:ascii="Times New Roman" w:hAnsi="Times New Roman" w:cs="Times New Roman"/>
          <w:sz w:val="24"/>
          <w:szCs w:val="24"/>
        </w:rPr>
        <w:t>o</w:t>
      </w:r>
      <w:r w:rsidRPr="0094783A">
        <w:rPr>
          <w:rFonts w:ascii="Times New Roman" w:hAnsi="Times New Roman" w:cs="Times New Roman"/>
          <w:sz w:val="24"/>
          <w:szCs w:val="24"/>
        </w:rPr>
        <w:t xml:space="preserve">ne organizacjom </w:t>
      </w:r>
      <w:r w:rsidRPr="0094783A">
        <w:rPr>
          <w:rFonts w:ascii="Times New Roman" w:hAnsi="Times New Roman" w:cs="Times New Roman"/>
          <w:bCs/>
          <w:sz w:val="24"/>
          <w:szCs w:val="24"/>
        </w:rPr>
        <w:t xml:space="preserve">zgodnie z ustawą </w:t>
      </w:r>
      <w:r w:rsidR="00596912">
        <w:rPr>
          <w:rFonts w:ascii="Times New Roman" w:hAnsi="Times New Roman" w:cs="Times New Roman"/>
          <w:bCs/>
          <w:sz w:val="24"/>
          <w:szCs w:val="24"/>
        </w:rPr>
        <w:br/>
      </w:r>
      <w:r w:rsidRPr="0094783A">
        <w:rPr>
          <w:rFonts w:ascii="Times New Roman" w:hAnsi="Times New Roman" w:cs="Times New Roman"/>
          <w:bCs/>
          <w:sz w:val="24"/>
          <w:szCs w:val="24"/>
        </w:rPr>
        <w:t>o</w:t>
      </w:r>
      <w:r w:rsidR="00596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83A">
        <w:rPr>
          <w:rFonts w:ascii="Times New Roman" w:hAnsi="Times New Roman" w:cs="Times New Roman"/>
          <w:bCs/>
          <w:sz w:val="24"/>
          <w:szCs w:val="24"/>
        </w:rPr>
        <w:t>działalności pożytku publicznego i o wolontariac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CD186AA" w14:textId="77930689" w:rsidR="004F12B0" w:rsidRPr="0094783A" w:rsidRDefault="0094783A" w:rsidP="004F12B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83A">
        <w:rPr>
          <w:rFonts w:ascii="Times New Roman" w:hAnsi="Times New Roman" w:cs="Times New Roman"/>
          <w:bCs/>
          <w:sz w:val="24"/>
          <w:szCs w:val="24"/>
        </w:rPr>
        <w:t xml:space="preserve">62 000,00 zł na zadania z </w:t>
      </w:r>
      <w:r w:rsidR="005344B9">
        <w:rPr>
          <w:rFonts w:ascii="Times New Roman" w:hAnsi="Times New Roman" w:cs="Times New Roman"/>
          <w:bCs/>
          <w:sz w:val="24"/>
          <w:szCs w:val="24"/>
        </w:rPr>
        <w:t>za</w:t>
      </w:r>
      <w:r w:rsidRPr="0094783A">
        <w:rPr>
          <w:rFonts w:ascii="Times New Roman" w:hAnsi="Times New Roman" w:cs="Times New Roman"/>
          <w:bCs/>
          <w:sz w:val="24"/>
          <w:szCs w:val="24"/>
        </w:rPr>
        <w:t>kresu rozwoju sportu zgodnie z ustawą o sporc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7EC2B" w14:textId="06AE856E" w:rsidR="000C1B11" w:rsidRPr="008B17C1" w:rsidRDefault="008B17C1" w:rsidP="008B17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.1.1. </w:t>
      </w:r>
      <w:r w:rsidR="00A56A04" w:rsidRPr="008B17C1">
        <w:rPr>
          <w:rFonts w:ascii="Arial" w:hAnsi="Arial" w:cs="Arial"/>
          <w:b/>
          <w:sz w:val="24"/>
          <w:szCs w:val="24"/>
        </w:rPr>
        <w:t>Zlecanie realizacji z</w:t>
      </w:r>
      <w:r w:rsidR="000C1B11" w:rsidRPr="008B17C1">
        <w:rPr>
          <w:rFonts w:ascii="Arial" w:hAnsi="Arial" w:cs="Arial"/>
          <w:b/>
          <w:sz w:val="24"/>
          <w:szCs w:val="24"/>
        </w:rPr>
        <w:t>ada</w:t>
      </w:r>
      <w:r w:rsidR="00A56A04" w:rsidRPr="008B17C1">
        <w:rPr>
          <w:rFonts w:ascii="Arial" w:hAnsi="Arial" w:cs="Arial"/>
          <w:b/>
          <w:sz w:val="24"/>
          <w:szCs w:val="24"/>
        </w:rPr>
        <w:t>ń</w:t>
      </w:r>
      <w:r w:rsidR="000C1B11" w:rsidRPr="008B17C1">
        <w:rPr>
          <w:rFonts w:ascii="Arial" w:hAnsi="Arial" w:cs="Arial"/>
          <w:b/>
          <w:sz w:val="24"/>
          <w:szCs w:val="24"/>
        </w:rPr>
        <w:t xml:space="preserve"> publiczn</w:t>
      </w:r>
      <w:r w:rsidR="00A56A04" w:rsidRPr="008B17C1">
        <w:rPr>
          <w:rFonts w:ascii="Arial" w:hAnsi="Arial" w:cs="Arial"/>
          <w:b/>
          <w:sz w:val="24"/>
          <w:szCs w:val="24"/>
        </w:rPr>
        <w:t>ych</w:t>
      </w:r>
      <w:r w:rsidR="000C1B11" w:rsidRPr="008B17C1">
        <w:rPr>
          <w:rFonts w:ascii="Arial" w:hAnsi="Arial" w:cs="Arial"/>
          <w:b/>
          <w:sz w:val="24"/>
          <w:szCs w:val="24"/>
        </w:rPr>
        <w:t xml:space="preserve"> </w:t>
      </w:r>
      <w:bookmarkStart w:id="1" w:name="_Hlk34640254"/>
      <w:r w:rsidR="00D76209" w:rsidRPr="008B17C1">
        <w:rPr>
          <w:rFonts w:ascii="Arial" w:hAnsi="Arial" w:cs="Arial"/>
          <w:b/>
          <w:sz w:val="24"/>
          <w:szCs w:val="24"/>
        </w:rPr>
        <w:t>zgodnie z ustawą o działalności pożytku publicznego i o wolontariacie</w:t>
      </w:r>
    </w:p>
    <w:bookmarkEnd w:id="1"/>
    <w:p w14:paraId="0F9C013F" w14:textId="77777777" w:rsidR="00A56A04" w:rsidRPr="00A56A04" w:rsidRDefault="00A56A04" w:rsidP="00A56A04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5D5BC52" w14:textId="57704CD4" w:rsidR="00D76209" w:rsidRDefault="00226485" w:rsidP="00880B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53">
        <w:rPr>
          <w:rFonts w:ascii="Times New Roman" w:hAnsi="Times New Roman" w:cs="Times New Roman"/>
          <w:sz w:val="24"/>
          <w:szCs w:val="24"/>
        </w:rPr>
        <w:t>W  ramach realizacji rocznego programu współpracy z organizacjami pozarządowymi oraz innymi podmiotami prowadzącymi działa</w:t>
      </w:r>
      <w:r w:rsidR="008B790B">
        <w:rPr>
          <w:rFonts w:ascii="Times New Roman" w:hAnsi="Times New Roman" w:cs="Times New Roman"/>
          <w:sz w:val="24"/>
          <w:szCs w:val="24"/>
        </w:rPr>
        <w:t xml:space="preserve">lność pożytku publicznego w </w:t>
      </w:r>
      <w:r w:rsidR="00D20356">
        <w:rPr>
          <w:rFonts w:ascii="Times New Roman" w:hAnsi="Times New Roman" w:cs="Times New Roman"/>
          <w:sz w:val="24"/>
          <w:szCs w:val="24"/>
        </w:rPr>
        <w:t>201</w:t>
      </w:r>
      <w:r w:rsidR="006F52A7">
        <w:rPr>
          <w:rFonts w:ascii="Times New Roman" w:hAnsi="Times New Roman" w:cs="Times New Roman"/>
          <w:sz w:val="24"/>
          <w:szCs w:val="24"/>
        </w:rPr>
        <w:t xml:space="preserve">9 </w:t>
      </w:r>
      <w:r w:rsidRPr="00260653">
        <w:rPr>
          <w:rFonts w:ascii="Times New Roman" w:hAnsi="Times New Roman" w:cs="Times New Roman"/>
          <w:sz w:val="24"/>
          <w:szCs w:val="24"/>
        </w:rPr>
        <w:t>r.  prowadzono z organizacjami pozarządowymi współ</w:t>
      </w:r>
      <w:r w:rsidR="001E1CB6">
        <w:rPr>
          <w:rFonts w:ascii="Times New Roman" w:hAnsi="Times New Roman" w:cs="Times New Roman"/>
          <w:sz w:val="24"/>
          <w:szCs w:val="24"/>
        </w:rPr>
        <w:t xml:space="preserve">pracę finansową poprzez </w:t>
      </w:r>
      <w:r w:rsidR="001E1CB6" w:rsidRPr="00D20356">
        <w:rPr>
          <w:rFonts w:ascii="Times New Roman" w:hAnsi="Times New Roman" w:cs="Times New Roman"/>
          <w:b/>
          <w:sz w:val="24"/>
          <w:szCs w:val="24"/>
          <w:u w:val="single"/>
        </w:rPr>
        <w:t>zlecanie</w:t>
      </w:r>
      <w:r w:rsidRPr="00D2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653" w:rsidRPr="00D2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cjom pozarządowym </w:t>
      </w:r>
      <w:r w:rsidR="001E1CB6" w:rsidRPr="00D20356">
        <w:rPr>
          <w:rFonts w:ascii="Times New Roman" w:hAnsi="Times New Roman" w:cs="Times New Roman"/>
          <w:b/>
          <w:sz w:val="24"/>
          <w:szCs w:val="24"/>
          <w:u w:val="single"/>
        </w:rPr>
        <w:t>realizację</w:t>
      </w:r>
      <w:r w:rsidRPr="00D2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dań publicznych</w:t>
      </w:r>
      <w:r w:rsidR="00D76209" w:rsidRPr="00D76209">
        <w:t xml:space="preserve"> </w:t>
      </w:r>
      <w:bookmarkStart w:id="2" w:name="_Hlk34649491"/>
      <w:r w:rsidR="00D76209" w:rsidRPr="00D76209">
        <w:rPr>
          <w:rFonts w:ascii="Times New Roman" w:hAnsi="Times New Roman" w:cs="Times New Roman"/>
          <w:b/>
          <w:sz w:val="24"/>
          <w:szCs w:val="24"/>
          <w:u w:val="single"/>
        </w:rPr>
        <w:t xml:space="preserve">zgodnie z ustawą </w:t>
      </w:r>
      <w:r w:rsidR="005344B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76209" w:rsidRPr="00D76209">
        <w:rPr>
          <w:rFonts w:ascii="Times New Roman" w:hAnsi="Times New Roman" w:cs="Times New Roman"/>
          <w:b/>
          <w:sz w:val="24"/>
          <w:szCs w:val="24"/>
          <w:u w:val="single"/>
        </w:rPr>
        <w:t>o działalności pożytku publicznego i o wolontariacie</w:t>
      </w:r>
      <w:r w:rsidR="00260653" w:rsidRPr="00D203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125C5" w:rsidRPr="00D203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6EE87645" w14:textId="6D0E3A0B" w:rsidR="00260653" w:rsidRPr="00D20356" w:rsidRDefault="00B125C5" w:rsidP="00880B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56">
        <w:rPr>
          <w:rFonts w:ascii="Times New Roman" w:hAnsi="Times New Roman" w:cs="Times New Roman"/>
          <w:b/>
          <w:sz w:val="24"/>
          <w:szCs w:val="24"/>
        </w:rPr>
        <w:t>W 201</w:t>
      </w:r>
      <w:r w:rsidR="006F52A7">
        <w:rPr>
          <w:rFonts w:ascii="Times New Roman" w:hAnsi="Times New Roman" w:cs="Times New Roman"/>
          <w:b/>
          <w:sz w:val="24"/>
          <w:szCs w:val="24"/>
        </w:rPr>
        <w:t>9</w:t>
      </w:r>
      <w:r w:rsidR="00226485" w:rsidRPr="00D2035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C1816" w:rsidRPr="00D20356">
        <w:rPr>
          <w:rFonts w:ascii="Times New Roman" w:hAnsi="Times New Roman" w:cs="Times New Roman"/>
          <w:b/>
          <w:sz w:val="24"/>
          <w:szCs w:val="24"/>
        </w:rPr>
        <w:t>wydatkowano</w:t>
      </w:r>
      <w:r w:rsidR="00226485" w:rsidRPr="00D20356">
        <w:rPr>
          <w:rFonts w:ascii="Times New Roman" w:hAnsi="Times New Roman" w:cs="Times New Roman"/>
          <w:b/>
          <w:sz w:val="24"/>
          <w:szCs w:val="24"/>
        </w:rPr>
        <w:t xml:space="preserve"> na ten cel </w:t>
      </w:r>
      <w:r w:rsidR="004C1816" w:rsidRPr="00D20356">
        <w:rPr>
          <w:rFonts w:ascii="Times New Roman" w:hAnsi="Times New Roman" w:cs="Times New Roman"/>
          <w:b/>
          <w:sz w:val="24"/>
          <w:szCs w:val="24"/>
        </w:rPr>
        <w:t xml:space="preserve"> kwotę </w:t>
      </w:r>
      <w:r w:rsidR="00D76209">
        <w:rPr>
          <w:rFonts w:ascii="Times New Roman" w:hAnsi="Times New Roman" w:cs="Times New Roman"/>
          <w:b/>
          <w:sz w:val="24"/>
          <w:szCs w:val="24"/>
        </w:rPr>
        <w:t>31 515,00</w:t>
      </w:r>
      <w:r w:rsidR="00E01604" w:rsidRPr="00D2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816" w:rsidRPr="00D20356">
        <w:rPr>
          <w:rFonts w:ascii="Times New Roman" w:hAnsi="Times New Roman" w:cs="Times New Roman"/>
          <w:b/>
          <w:sz w:val="24"/>
          <w:szCs w:val="24"/>
        </w:rPr>
        <w:t xml:space="preserve">zł. </w:t>
      </w:r>
    </w:p>
    <w:p w14:paraId="670E3198" w14:textId="77777777" w:rsidR="004C1816" w:rsidRDefault="00260653" w:rsidP="00260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na realizację zadań publicznych </w:t>
      </w:r>
      <w:r w:rsidRPr="00260653">
        <w:rPr>
          <w:rFonts w:ascii="Times New Roman" w:hAnsi="Times New Roman" w:cs="Times New Roman"/>
          <w:sz w:val="24"/>
          <w:szCs w:val="24"/>
        </w:rPr>
        <w:t>w zakresie wspierania i upo</w:t>
      </w:r>
      <w:r w:rsidR="00B125C5">
        <w:rPr>
          <w:rFonts w:ascii="Times New Roman" w:hAnsi="Times New Roman" w:cs="Times New Roman"/>
          <w:sz w:val="24"/>
          <w:szCs w:val="24"/>
        </w:rPr>
        <w:t xml:space="preserve">wszechniania kultury fizycznej oraz działalności na rzecz dzieci i młodzieży w tym </w:t>
      </w:r>
      <w:r w:rsidRPr="00260653">
        <w:rPr>
          <w:rFonts w:ascii="Times New Roman" w:hAnsi="Times New Roman" w:cs="Times New Roman"/>
          <w:sz w:val="24"/>
          <w:szCs w:val="24"/>
        </w:rPr>
        <w:t xml:space="preserve">wypoczynku dzieci </w:t>
      </w:r>
      <w:r w:rsidR="00E01604">
        <w:rPr>
          <w:rFonts w:ascii="Times New Roman" w:hAnsi="Times New Roman" w:cs="Times New Roman"/>
          <w:sz w:val="24"/>
          <w:szCs w:val="24"/>
        </w:rPr>
        <w:br/>
      </w:r>
      <w:r w:rsidRPr="00260653">
        <w:rPr>
          <w:rFonts w:ascii="Times New Roman" w:hAnsi="Times New Roman" w:cs="Times New Roman"/>
          <w:sz w:val="24"/>
          <w:szCs w:val="24"/>
        </w:rPr>
        <w:t xml:space="preserve">i młodzieży </w:t>
      </w:r>
      <w:r>
        <w:rPr>
          <w:rFonts w:ascii="Times New Roman" w:hAnsi="Times New Roman" w:cs="Times New Roman"/>
          <w:sz w:val="24"/>
          <w:szCs w:val="24"/>
        </w:rPr>
        <w:t>przekazano</w:t>
      </w:r>
      <w:r w:rsidR="004C1816" w:rsidRPr="00260653">
        <w:rPr>
          <w:rFonts w:ascii="Times New Roman" w:hAnsi="Times New Roman" w:cs="Times New Roman"/>
          <w:sz w:val="24"/>
          <w:szCs w:val="24"/>
        </w:rPr>
        <w:t xml:space="preserve"> </w:t>
      </w:r>
      <w:r w:rsidR="004C1816" w:rsidRPr="00D76209">
        <w:rPr>
          <w:rFonts w:ascii="Times New Roman" w:hAnsi="Times New Roman" w:cs="Times New Roman"/>
          <w:sz w:val="24"/>
          <w:szCs w:val="24"/>
          <w:u w:val="single"/>
        </w:rPr>
        <w:t xml:space="preserve">w trybie </w:t>
      </w:r>
      <w:r w:rsidR="00B125C5" w:rsidRPr="00D76209">
        <w:rPr>
          <w:rFonts w:ascii="Times New Roman" w:hAnsi="Times New Roman" w:cs="Times New Roman"/>
          <w:sz w:val="24"/>
          <w:szCs w:val="24"/>
          <w:u w:val="single"/>
        </w:rPr>
        <w:t>otwartego konkursu ofert</w:t>
      </w:r>
      <w:r w:rsidR="00B125C5">
        <w:rPr>
          <w:rFonts w:ascii="Times New Roman" w:hAnsi="Times New Roman" w:cs="Times New Roman"/>
          <w:sz w:val="24"/>
          <w:szCs w:val="24"/>
        </w:rPr>
        <w:t xml:space="preserve"> </w:t>
      </w:r>
      <w:r w:rsidR="00880B6C" w:rsidRPr="00260653">
        <w:rPr>
          <w:rFonts w:ascii="Times New Roman" w:hAnsi="Times New Roman" w:cs="Times New Roman"/>
          <w:sz w:val="24"/>
          <w:szCs w:val="24"/>
        </w:rPr>
        <w:t>zgodnie z art. 13 ust.1 ust</w:t>
      </w:r>
      <w:r w:rsidR="009E4321" w:rsidRPr="00260653">
        <w:rPr>
          <w:rFonts w:ascii="Times New Roman" w:hAnsi="Times New Roman" w:cs="Times New Roman"/>
          <w:sz w:val="24"/>
          <w:szCs w:val="24"/>
        </w:rPr>
        <w:t xml:space="preserve">awy </w:t>
      </w:r>
      <w:r w:rsidR="00E01604">
        <w:rPr>
          <w:rFonts w:ascii="Times New Roman" w:hAnsi="Times New Roman" w:cs="Times New Roman"/>
          <w:sz w:val="24"/>
          <w:szCs w:val="24"/>
        </w:rPr>
        <w:br/>
      </w:r>
      <w:r w:rsidR="009E4321" w:rsidRPr="00260653">
        <w:rPr>
          <w:rFonts w:ascii="Times New Roman" w:hAnsi="Times New Roman" w:cs="Times New Roman"/>
          <w:sz w:val="24"/>
          <w:szCs w:val="24"/>
        </w:rPr>
        <w:t xml:space="preserve">z dnia 24 kwietnia 2003 r. </w:t>
      </w:r>
      <w:bookmarkStart w:id="3" w:name="_Hlk34640242"/>
      <w:r w:rsidR="00880B6C" w:rsidRPr="00260653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bookmarkEnd w:id="3"/>
      <w:r w:rsidR="00880B6C" w:rsidRPr="00260653">
        <w:rPr>
          <w:rFonts w:ascii="Times New Roman" w:hAnsi="Times New Roman" w:cs="Times New Roman"/>
          <w:sz w:val="24"/>
          <w:szCs w:val="24"/>
        </w:rPr>
        <w:t>.</w:t>
      </w:r>
    </w:p>
    <w:p w14:paraId="2691903A" w14:textId="088D32AE" w:rsidR="00B125C5" w:rsidRDefault="00125133" w:rsidP="000C1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D76209">
        <w:rPr>
          <w:rFonts w:ascii="Times New Roman" w:hAnsi="Times New Roman" w:cs="Times New Roman"/>
          <w:sz w:val="24"/>
          <w:szCs w:val="24"/>
        </w:rPr>
        <w:t>49/2018</w:t>
      </w:r>
      <w:r>
        <w:rPr>
          <w:rFonts w:ascii="Times New Roman" w:hAnsi="Times New Roman" w:cs="Times New Roman"/>
          <w:sz w:val="24"/>
          <w:szCs w:val="24"/>
        </w:rPr>
        <w:t xml:space="preserve"> Wójta Gminy Stryszów z dnia </w:t>
      </w:r>
      <w:r w:rsidR="00F06CC2">
        <w:rPr>
          <w:rFonts w:ascii="Times New Roman" w:hAnsi="Times New Roman" w:cs="Times New Roman"/>
          <w:sz w:val="24"/>
          <w:szCs w:val="24"/>
        </w:rPr>
        <w:t>2</w:t>
      </w:r>
      <w:r w:rsidR="00D76209">
        <w:rPr>
          <w:rFonts w:ascii="Times New Roman" w:hAnsi="Times New Roman" w:cs="Times New Roman"/>
          <w:sz w:val="24"/>
          <w:szCs w:val="24"/>
        </w:rPr>
        <w:t>7</w:t>
      </w:r>
      <w:r w:rsidR="00760835">
        <w:rPr>
          <w:rFonts w:ascii="Times New Roman" w:hAnsi="Times New Roman" w:cs="Times New Roman"/>
          <w:sz w:val="24"/>
          <w:szCs w:val="24"/>
        </w:rPr>
        <w:t xml:space="preserve"> </w:t>
      </w:r>
      <w:r w:rsidR="00F06CC2">
        <w:rPr>
          <w:rFonts w:ascii="Times New Roman" w:hAnsi="Times New Roman" w:cs="Times New Roman"/>
          <w:sz w:val="24"/>
          <w:szCs w:val="24"/>
        </w:rPr>
        <w:t>grudnia 201</w:t>
      </w:r>
      <w:r w:rsidR="00D76209">
        <w:rPr>
          <w:rFonts w:ascii="Times New Roman" w:hAnsi="Times New Roman" w:cs="Times New Roman"/>
          <w:sz w:val="24"/>
          <w:szCs w:val="24"/>
        </w:rPr>
        <w:t>8</w:t>
      </w:r>
      <w:r w:rsidR="00F06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ogłoszono otwarty konkurs ofert na realizację zadań publicznych </w:t>
      </w:r>
      <w:r w:rsidR="00F06CC2">
        <w:rPr>
          <w:rFonts w:ascii="Times New Roman" w:hAnsi="Times New Roman" w:cs="Times New Roman"/>
          <w:sz w:val="24"/>
          <w:szCs w:val="24"/>
        </w:rPr>
        <w:t>w 201</w:t>
      </w:r>
      <w:r w:rsidR="00D76209">
        <w:rPr>
          <w:rFonts w:ascii="Times New Roman" w:hAnsi="Times New Roman" w:cs="Times New Roman"/>
          <w:sz w:val="24"/>
          <w:szCs w:val="24"/>
        </w:rPr>
        <w:t>9</w:t>
      </w:r>
      <w:r w:rsidR="00717EC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C1816">
        <w:rPr>
          <w:rFonts w:ascii="Times New Roman" w:hAnsi="Times New Roman" w:cs="Times New Roman"/>
          <w:sz w:val="24"/>
          <w:szCs w:val="24"/>
        </w:rPr>
        <w:t xml:space="preserve">wspierania </w:t>
      </w:r>
      <w:r w:rsidR="00B34960">
        <w:rPr>
          <w:rFonts w:ascii="Times New Roman" w:hAnsi="Times New Roman" w:cs="Times New Roman"/>
          <w:sz w:val="24"/>
          <w:szCs w:val="24"/>
        </w:rPr>
        <w:t xml:space="preserve">i upowszechniania </w:t>
      </w:r>
      <w:r w:rsidR="00B125C5">
        <w:rPr>
          <w:rFonts w:ascii="Times New Roman" w:hAnsi="Times New Roman" w:cs="Times New Roman"/>
          <w:sz w:val="24"/>
          <w:szCs w:val="24"/>
        </w:rPr>
        <w:t>kultury fizycznej</w:t>
      </w:r>
      <w:r w:rsidR="004C1816">
        <w:rPr>
          <w:rFonts w:ascii="Times New Roman" w:hAnsi="Times New Roman" w:cs="Times New Roman"/>
          <w:sz w:val="24"/>
          <w:szCs w:val="24"/>
        </w:rPr>
        <w:t xml:space="preserve"> </w:t>
      </w:r>
      <w:r w:rsidR="00B125C5">
        <w:rPr>
          <w:rFonts w:ascii="Times New Roman" w:hAnsi="Times New Roman" w:cs="Times New Roman"/>
          <w:sz w:val="24"/>
          <w:szCs w:val="24"/>
        </w:rPr>
        <w:t xml:space="preserve">oraz działalności na rzecz dzieci i młodzieży w tym </w:t>
      </w:r>
      <w:r w:rsidR="00B125C5" w:rsidRPr="00260653">
        <w:rPr>
          <w:rFonts w:ascii="Times New Roman" w:hAnsi="Times New Roman" w:cs="Times New Roman"/>
          <w:sz w:val="24"/>
          <w:szCs w:val="24"/>
        </w:rPr>
        <w:t>wypoczynku dzieci i młodzieży</w:t>
      </w:r>
      <w:r w:rsidR="00B125C5">
        <w:rPr>
          <w:rFonts w:ascii="Times New Roman" w:hAnsi="Times New Roman" w:cs="Times New Roman"/>
          <w:sz w:val="24"/>
          <w:szCs w:val="24"/>
        </w:rPr>
        <w:t>.</w:t>
      </w:r>
    </w:p>
    <w:p w14:paraId="3956CC26" w14:textId="77777777" w:rsidR="00BE5B23" w:rsidRDefault="00BE5B23" w:rsidP="000C1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707DA" w14:textId="10F0C71A" w:rsidR="00065143" w:rsidRDefault="00B125C5" w:rsidP="00534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33">
        <w:rPr>
          <w:rFonts w:ascii="Times New Roman" w:hAnsi="Times New Roman" w:cs="Times New Roman"/>
          <w:sz w:val="24"/>
          <w:szCs w:val="24"/>
        </w:rPr>
        <w:t xml:space="preserve">W ramach w/w konkursu w terminie określonym w regulaminie tj. do </w:t>
      </w:r>
      <w:r w:rsidR="00F06CC2">
        <w:rPr>
          <w:rFonts w:ascii="Times New Roman" w:hAnsi="Times New Roman" w:cs="Times New Roman"/>
          <w:sz w:val="24"/>
          <w:szCs w:val="24"/>
        </w:rPr>
        <w:t>1</w:t>
      </w:r>
      <w:r w:rsidR="00D76209">
        <w:rPr>
          <w:rFonts w:ascii="Times New Roman" w:hAnsi="Times New Roman" w:cs="Times New Roman"/>
          <w:sz w:val="24"/>
          <w:szCs w:val="24"/>
        </w:rPr>
        <w:t>8</w:t>
      </w:r>
      <w:r w:rsidR="00F06CC2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D76209">
        <w:rPr>
          <w:rFonts w:ascii="Times New Roman" w:hAnsi="Times New Roman" w:cs="Times New Roman"/>
          <w:sz w:val="24"/>
          <w:szCs w:val="24"/>
        </w:rPr>
        <w:t>9</w:t>
      </w:r>
      <w:r w:rsidR="00F06CC2">
        <w:rPr>
          <w:rFonts w:ascii="Times New Roman" w:hAnsi="Times New Roman" w:cs="Times New Roman"/>
          <w:sz w:val="24"/>
          <w:szCs w:val="24"/>
        </w:rPr>
        <w:t xml:space="preserve"> r.</w:t>
      </w:r>
      <w:r w:rsidR="00760835">
        <w:rPr>
          <w:rFonts w:ascii="Times New Roman" w:hAnsi="Times New Roman" w:cs="Times New Roman"/>
          <w:sz w:val="24"/>
          <w:szCs w:val="24"/>
        </w:rPr>
        <w:t xml:space="preserve"> grudnia</w:t>
      </w:r>
      <w:r w:rsidR="00125133">
        <w:rPr>
          <w:rFonts w:ascii="Times New Roman" w:hAnsi="Times New Roman" w:cs="Times New Roman"/>
          <w:sz w:val="24"/>
          <w:szCs w:val="24"/>
        </w:rPr>
        <w:t xml:space="preserve"> zostały złożone następujące oferty realizacji zadań publicznych:</w:t>
      </w:r>
    </w:p>
    <w:tbl>
      <w:tblPr>
        <w:tblW w:w="1238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2444"/>
        <w:gridCol w:w="3314"/>
        <w:gridCol w:w="1474"/>
        <w:gridCol w:w="1404"/>
        <w:gridCol w:w="831"/>
        <w:gridCol w:w="1058"/>
      </w:tblGrid>
      <w:tr w:rsidR="00065143" w:rsidRPr="008B17C1" w14:paraId="7DA4F275" w14:textId="77777777" w:rsidTr="00065143">
        <w:trPr>
          <w:gridAfter w:val="2"/>
          <w:wAfter w:w="2041" w:type="dxa"/>
          <w:trHeight w:val="127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4E0AA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r ofert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9C7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azwa oferen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D8E3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azwa zadania publiczn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5B4CA" w14:textId="049B5521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 xml:space="preserve">Wnioskowana kwota dotacji </w:t>
            </w:r>
            <w:r w:rsidRPr="008B17C1">
              <w:rPr>
                <w:rFonts w:ascii="Times New Roman" w:hAnsi="Times New Roman" w:cs="Times New Roman"/>
                <w:b/>
                <w:color w:val="000000"/>
              </w:rPr>
              <w:br/>
              <w:t>z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7B4CC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Całkowity koszt zadania</w:t>
            </w:r>
          </w:p>
          <w:p w14:paraId="5834D38F" w14:textId="27500D3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zł</w:t>
            </w:r>
          </w:p>
        </w:tc>
      </w:tr>
      <w:tr w:rsidR="00065143" w:rsidRPr="008B17C1" w14:paraId="4175579A" w14:textId="77777777" w:rsidTr="00065143">
        <w:trPr>
          <w:gridAfter w:val="2"/>
          <w:wAfter w:w="2041" w:type="dxa"/>
          <w:trHeight w:val="68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64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06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Tajfun Stryszów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391" w14:textId="53A919B2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"Już pływam" - nauka </w:t>
            </w:r>
            <w:r w:rsidRPr="008B17C1">
              <w:rPr>
                <w:rFonts w:ascii="Times New Roman" w:hAnsi="Times New Roman" w:cs="Times New Roman"/>
                <w:color w:val="000000"/>
              </w:rPr>
              <w:br/>
              <w:t>i doskonalenie umiejętności pływacki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CB7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3B86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</w:tr>
      <w:tr w:rsidR="00065143" w:rsidRPr="008B17C1" w14:paraId="02F6EE09" w14:textId="77777777" w:rsidTr="00065143">
        <w:trPr>
          <w:gridAfter w:val="2"/>
          <w:wAfter w:w="2041" w:type="dxa"/>
          <w:trHeight w:val="102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334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2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DF0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RESPEKT w Dąbrówc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72F" w14:textId="6D553413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"Pływać każdy może" </w:t>
            </w:r>
            <w:r w:rsidRPr="008B17C1">
              <w:rPr>
                <w:rFonts w:ascii="Times New Roman" w:hAnsi="Times New Roman" w:cs="Times New Roman"/>
                <w:color w:val="000000"/>
              </w:rPr>
              <w:br/>
              <w:t>- nauka i doskonalenie umiejętności pływacki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52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8F87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150,00</w:t>
            </w:r>
          </w:p>
        </w:tc>
      </w:tr>
      <w:tr w:rsidR="00065143" w:rsidRPr="008B17C1" w14:paraId="7251A646" w14:textId="77777777" w:rsidTr="00065143">
        <w:trPr>
          <w:gridAfter w:val="2"/>
          <w:wAfter w:w="2041" w:type="dxa"/>
          <w:trHeight w:val="7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764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3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30B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Ludowy Klub Sportowy "Chełm" Stryszów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411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Turniej Piłki Nożnej Junior Młodszy "Chełm - </w:t>
            </w:r>
            <w:proofErr w:type="spellStart"/>
            <w:r w:rsidRPr="008B17C1">
              <w:rPr>
                <w:rFonts w:ascii="Times New Roman" w:hAnsi="Times New Roman" w:cs="Times New Roman"/>
                <w:color w:val="000000"/>
              </w:rPr>
              <w:t>Cup</w:t>
            </w:r>
            <w:proofErr w:type="spellEnd"/>
            <w:r w:rsidRPr="008B17C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E634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4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0AF1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750,00</w:t>
            </w:r>
          </w:p>
        </w:tc>
      </w:tr>
      <w:tr w:rsidR="00065143" w:rsidRPr="008B17C1" w14:paraId="045877DB" w14:textId="77777777" w:rsidTr="005344B9">
        <w:trPr>
          <w:gridAfter w:val="2"/>
          <w:wAfter w:w="2041" w:type="dxa"/>
          <w:trHeight w:val="16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D5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4.20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587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AQUILA Stryszów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732" w14:textId="6E5D1266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Szkolenie dzieci i młodzieży uzdolnionej sportowo w konkurencjach kolarskich: </w:t>
            </w:r>
            <w:proofErr w:type="spellStart"/>
            <w:r w:rsidRPr="008B17C1">
              <w:rPr>
                <w:rFonts w:ascii="Times New Roman" w:hAnsi="Times New Roman" w:cs="Times New Roman"/>
                <w:color w:val="000000"/>
              </w:rPr>
              <w:t>trial</w:t>
            </w:r>
            <w:proofErr w:type="spellEnd"/>
            <w:r w:rsidRPr="008B17C1">
              <w:rPr>
                <w:rFonts w:ascii="Times New Roman" w:hAnsi="Times New Roman" w:cs="Times New Roman"/>
                <w:color w:val="000000"/>
              </w:rPr>
              <w:t>, BMX i 4 X oraz udział w Mistrzostwach Polski i Ogólnopolskiej Olimpiadzie Młodzież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2E6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8 9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820F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15 400,00</w:t>
            </w:r>
          </w:p>
        </w:tc>
      </w:tr>
      <w:tr w:rsidR="00065143" w:rsidRPr="008B17C1" w14:paraId="0185D8C2" w14:textId="77777777" w:rsidTr="00065143">
        <w:trPr>
          <w:gridAfter w:val="2"/>
          <w:wAfter w:w="2041" w:type="dxa"/>
          <w:trHeight w:val="111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085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lastRenderedPageBreak/>
              <w:t>KPP.524.1.5.201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E7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na Rzecz Upowszechniania Kultury Fizycznej i Sportu ALPS Wadowic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8E3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Nauka i popularyzacja narciarstwa zjazd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06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5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A3A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5 825,00</w:t>
            </w:r>
          </w:p>
        </w:tc>
      </w:tr>
      <w:tr w:rsidR="00065143" w:rsidRPr="008B17C1" w14:paraId="0008DD86" w14:textId="77777777" w:rsidTr="00065143">
        <w:trPr>
          <w:gridAfter w:val="2"/>
          <w:wAfter w:w="2041" w:type="dxa"/>
          <w:trHeight w:val="1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B1C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6.201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03A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Uczniowski Klub Sportowy "CYKLISTA" Stronie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91C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Przygotowanie uczniów oraz udział w XII Ogólnopolskiej Ligi Mistrzów Bezpieczeństwa w Ruchu Drog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5D9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508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065143" w:rsidRPr="008B17C1" w14:paraId="36B244BF" w14:textId="77777777" w:rsidTr="00065143">
        <w:trPr>
          <w:gridAfter w:val="2"/>
          <w:wAfter w:w="2041" w:type="dxa"/>
          <w:trHeight w:val="139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A7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7.20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D2B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Uczniowski Klub Sportowy "CYKLISTA" Stronie 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582" w14:textId="194B9E34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"Z tenisem za Pan Brat" </w:t>
            </w:r>
            <w:r w:rsidRPr="008B17C1">
              <w:rPr>
                <w:rFonts w:ascii="Times New Roman" w:hAnsi="Times New Roman" w:cs="Times New Roman"/>
                <w:color w:val="000000"/>
              </w:rPr>
              <w:br/>
              <w:t>- organizacja zajęć tenisa z tenisa stołowego, wzbogacenie oferty spędzania czasu wolnego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2BB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D5FF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065143" w:rsidRPr="008B17C1" w14:paraId="24712107" w14:textId="77777777" w:rsidTr="00065143">
        <w:trPr>
          <w:gridAfter w:val="2"/>
          <w:wAfter w:w="2041" w:type="dxa"/>
          <w:trHeight w:val="112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43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8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6EF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Mieszkańców i Sympatyków Wsi Leśnic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9EE" w14:textId="0397C121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ZAJĘCIA FITNESS - Organizacja zajęć Fitness dla mieszkańców gminy Stryszów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A01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93CE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840,00</w:t>
            </w:r>
          </w:p>
        </w:tc>
      </w:tr>
      <w:tr w:rsidR="00065143" w:rsidRPr="008B17C1" w14:paraId="1CF232EC" w14:textId="77777777" w:rsidTr="00065143">
        <w:trPr>
          <w:gridAfter w:val="2"/>
          <w:wAfter w:w="2041" w:type="dxa"/>
          <w:trHeight w:val="1562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F3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9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6B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olekcjonerskie Stowarzyszenie Strzelecko Obronne "SKAŁA" Kalwaria Zebrzydowsk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5A1" w14:textId="0500F0E2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port strzelecki i ratownictwo medyczne jako czynnik wspierający kulturę fizyczną w lokalnej społecznośc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A94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913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087B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4 402,00</w:t>
            </w:r>
          </w:p>
        </w:tc>
      </w:tr>
      <w:tr w:rsidR="00065143" w:rsidRPr="008B17C1" w14:paraId="271CAA6D" w14:textId="77777777" w:rsidTr="00065143">
        <w:trPr>
          <w:gridAfter w:val="2"/>
          <w:wAfter w:w="2041" w:type="dxa"/>
          <w:trHeight w:val="157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23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0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095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Ludowy Klub Sportowy "Żarek" Stroni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4B5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Organizacja XX Jubileuszowego Ogólnopolskiego Wyścigu w Kolarstwie Przełajowym o Puchar Wójta Gminy Stryszów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1E7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5 27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A61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5 475,00</w:t>
            </w:r>
          </w:p>
        </w:tc>
      </w:tr>
      <w:tr w:rsidR="00065143" w:rsidRPr="008B17C1" w14:paraId="7B9AA8BC" w14:textId="77777777" w:rsidTr="00065143">
        <w:trPr>
          <w:gridAfter w:val="2"/>
          <w:wAfter w:w="2041" w:type="dxa"/>
          <w:trHeight w:val="150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FAF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1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60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"PASJONAT" Zakrzów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5B9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Przygotowanie uczniów SP Zakrzów do udziału w XII Ogólnopolskiej Ligi Mistrzów Bezpieczeństwa w Ruchu Drogowy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2BC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18C2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65143" w:rsidRPr="008B17C1" w14:paraId="353954D8" w14:textId="77777777" w:rsidTr="00065143">
        <w:trPr>
          <w:gridAfter w:val="2"/>
          <w:wAfter w:w="2041" w:type="dxa"/>
          <w:trHeight w:val="102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17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2.20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519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Koła Gospodyń Wiejskich w Łękawicy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518" w14:textId="1432546C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"Promocja zdrowego i aktywnego stylu życia w Łękawicy - doskonalenie umiejętności pływania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85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B591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065143" w:rsidRPr="008B17C1" w14:paraId="01F8B6FE" w14:textId="77777777" w:rsidTr="00065143">
        <w:trPr>
          <w:trHeight w:val="300"/>
        </w:trPr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2CA" w14:textId="77777777" w:rsidR="00065143" w:rsidRPr="008B17C1" w:rsidRDefault="00065143" w:rsidP="0006514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OGÓŁEM 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4CB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41 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31DC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57 942,00</w:t>
            </w:r>
          </w:p>
        </w:tc>
        <w:tc>
          <w:tcPr>
            <w:tcW w:w="896" w:type="dxa"/>
          </w:tcPr>
          <w:p w14:paraId="30EAB757" w14:textId="77777777" w:rsidR="00065143" w:rsidRPr="008B17C1" w:rsidRDefault="00065143" w:rsidP="00065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88462B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EC99B3" w14:textId="77777777" w:rsidR="000C034A" w:rsidRPr="007A2143" w:rsidRDefault="000C034A" w:rsidP="00912A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FD15593" w14:textId="7FDE5296" w:rsidR="008E445D" w:rsidRDefault="00BD2A90" w:rsidP="00A91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</w:t>
      </w:r>
      <w:r w:rsidR="00743761">
        <w:rPr>
          <w:rFonts w:ascii="Times New Roman" w:hAnsi="Times New Roman" w:cs="Times New Roman"/>
          <w:sz w:val="24"/>
          <w:szCs w:val="24"/>
        </w:rPr>
        <w:t>rsowa</w:t>
      </w:r>
      <w:r w:rsidR="00AE758E">
        <w:rPr>
          <w:rFonts w:ascii="Times New Roman" w:hAnsi="Times New Roman" w:cs="Times New Roman"/>
          <w:sz w:val="24"/>
          <w:szCs w:val="24"/>
        </w:rPr>
        <w:t>,</w:t>
      </w:r>
      <w:r w:rsidR="00743761">
        <w:rPr>
          <w:rFonts w:ascii="Times New Roman" w:hAnsi="Times New Roman" w:cs="Times New Roman"/>
          <w:sz w:val="24"/>
          <w:szCs w:val="24"/>
        </w:rPr>
        <w:t xml:space="preserve"> powołana Zarządzeniem Nr </w:t>
      </w:r>
      <w:r w:rsidR="00065143">
        <w:rPr>
          <w:rFonts w:ascii="Times New Roman" w:hAnsi="Times New Roman" w:cs="Times New Roman"/>
          <w:sz w:val="24"/>
          <w:szCs w:val="24"/>
        </w:rPr>
        <w:t>7</w:t>
      </w:r>
      <w:r w:rsidR="003B1CCE">
        <w:rPr>
          <w:rFonts w:ascii="Times New Roman" w:hAnsi="Times New Roman" w:cs="Times New Roman"/>
          <w:sz w:val="24"/>
          <w:szCs w:val="24"/>
        </w:rPr>
        <w:t>/201</w:t>
      </w:r>
      <w:r w:rsidR="00065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ójta Gminy Stryszów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3B1CCE">
        <w:rPr>
          <w:rFonts w:ascii="Times New Roman" w:hAnsi="Times New Roman" w:cs="Times New Roman"/>
          <w:sz w:val="24"/>
          <w:szCs w:val="24"/>
        </w:rPr>
        <w:t>18 stycznia 201</w:t>
      </w:r>
      <w:r w:rsidR="00065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AE75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eniła złożone oferty </w:t>
      </w:r>
      <w:r w:rsidR="00693681">
        <w:rPr>
          <w:rFonts w:ascii="Times New Roman" w:hAnsi="Times New Roman" w:cs="Times New Roman"/>
          <w:sz w:val="24"/>
          <w:szCs w:val="24"/>
        </w:rPr>
        <w:t>pod kątem zgodności</w:t>
      </w:r>
      <w:r>
        <w:rPr>
          <w:rFonts w:ascii="Times New Roman" w:hAnsi="Times New Roman" w:cs="Times New Roman"/>
          <w:sz w:val="24"/>
          <w:szCs w:val="24"/>
        </w:rPr>
        <w:t xml:space="preserve"> z wymogami formalnymi i merytorycznymi</w:t>
      </w:r>
      <w:r w:rsidR="0029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</w:t>
      </w:r>
      <w:r w:rsidR="00693681">
        <w:rPr>
          <w:rFonts w:ascii="Times New Roman" w:hAnsi="Times New Roman" w:cs="Times New Roman"/>
          <w:sz w:val="24"/>
          <w:szCs w:val="24"/>
        </w:rPr>
        <w:t>onymi w ogłoszeniu konkursowym i przedstawiła opinię Wójtowi Gminy.</w:t>
      </w:r>
    </w:p>
    <w:p w14:paraId="58A28DC3" w14:textId="77777777" w:rsidR="004205E0" w:rsidRPr="004205E0" w:rsidRDefault="004205E0" w:rsidP="004205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5E0">
        <w:rPr>
          <w:rFonts w:ascii="Times New Roman" w:hAnsi="Times New Roman" w:cs="Times New Roman"/>
          <w:bCs/>
          <w:sz w:val="24"/>
          <w:szCs w:val="24"/>
        </w:rPr>
        <w:lastRenderedPageBreak/>
        <w:t>W wyniku oceny formalnej odrzucono ofertę nr</w:t>
      </w:r>
      <w:r w:rsidRPr="004205E0">
        <w:rPr>
          <w:rFonts w:ascii="Times New Roman" w:hAnsi="Times New Roman" w:cs="Times New Roman"/>
          <w:sz w:val="24"/>
          <w:szCs w:val="24"/>
        </w:rPr>
        <w:t xml:space="preserve"> KPP.524.1.7.2018 złożoną przez Uczniowski Klub Sportowy CYKLISTA Stronie na realizację zadania publicznego pn. </w:t>
      </w:r>
      <w:r w:rsidRPr="004205E0">
        <w:rPr>
          <w:rFonts w:ascii="Times New Roman" w:hAnsi="Times New Roman" w:cs="Times New Roman"/>
          <w:sz w:val="24"/>
          <w:szCs w:val="24"/>
        </w:rPr>
        <w:br/>
      </w:r>
      <w:r w:rsidRPr="004205E0">
        <w:rPr>
          <w:rFonts w:ascii="Times New Roman" w:hAnsi="Times New Roman" w:cs="Times New Roman"/>
          <w:i/>
          <w:sz w:val="24"/>
          <w:szCs w:val="24"/>
        </w:rPr>
        <w:t>"Z tenisem za Pan Brat" - organizacja zajęć tenisa z tenisa stołowego, wzbogacenie oferty spędzania czasu wolnego.</w:t>
      </w:r>
    </w:p>
    <w:p w14:paraId="6F2560A8" w14:textId="77777777" w:rsidR="004205E0" w:rsidRPr="004205E0" w:rsidRDefault="004205E0" w:rsidP="00420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5E0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4205E0">
        <w:rPr>
          <w:rFonts w:ascii="Times New Roman" w:hAnsi="Times New Roman" w:cs="Times New Roman"/>
          <w:sz w:val="24"/>
          <w:szCs w:val="24"/>
        </w:rPr>
        <w:t xml:space="preserve">  Z uwagi na niespełnienie warunku regulaminowego  </w:t>
      </w:r>
      <w:r w:rsidRPr="004205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05E0">
        <w:rPr>
          <w:rFonts w:ascii="Times New Roman" w:hAnsi="Times New Roman" w:cs="Times New Roman"/>
          <w:sz w:val="24"/>
          <w:szCs w:val="24"/>
        </w:rPr>
        <w:t xml:space="preserve">pkt. V.3 Regulaminu: Organizacja uprawniona może złożyć jedną ofertę (…), przedmiotowa oferta została odrzucona na etapie oceny formalnej. Przedmiotowa oferta została złożona jako druga przez UKS CYKLISTA STRONIE i w związku z powyższym została wykluczona z dalszej oceny. </w:t>
      </w:r>
    </w:p>
    <w:p w14:paraId="0F1331D1" w14:textId="77777777" w:rsidR="004205E0" w:rsidRPr="00A91D1F" w:rsidRDefault="004205E0" w:rsidP="00A91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CB175" w14:textId="5070C892" w:rsidR="00E01604" w:rsidRDefault="005B462D" w:rsidP="00E016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065143">
        <w:rPr>
          <w:rFonts w:ascii="Times New Roman" w:hAnsi="Times New Roman" w:cs="Times New Roman"/>
          <w:sz w:val="24"/>
          <w:szCs w:val="24"/>
        </w:rPr>
        <w:t>12/2019</w:t>
      </w:r>
      <w:r>
        <w:rPr>
          <w:rFonts w:ascii="Times New Roman" w:hAnsi="Times New Roman" w:cs="Times New Roman"/>
          <w:sz w:val="24"/>
          <w:szCs w:val="24"/>
        </w:rPr>
        <w:t xml:space="preserve"> Wójta Gminy Stryszów z dnia </w:t>
      </w:r>
      <w:r w:rsidR="003B1CCE">
        <w:rPr>
          <w:rFonts w:ascii="Times New Roman" w:hAnsi="Times New Roman" w:cs="Times New Roman"/>
          <w:sz w:val="24"/>
          <w:szCs w:val="24"/>
        </w:rPr>
        <w:t>2</w:t>
      </w:r>
      <w:r w:rsidR="00065143">
        <w:rPr>
          <w:rFonts w:ascii="Times New Roman" w:hAnsi="Times New Roman" w:cs="Times New Roman"/>
          <w:sz w:val="24"/>
          <w:szCs w:val="24"/>
        </w:rPr>
        <w:t>5</w:t>
      </w:r>
      <w:r w:rsidR="003B1CCE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065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rozstrzygnięto otwarty konkurs ofert na realizację zadań publicznych </w:t>
      </w:r>
      <w:r w:rsidR="000C034A">
        <w:rPr>
          <w:rFonts w:ascii="Times New Roman" w:hAnsi="Times New Roman" w:cs="Times New Roman"/>
          <w:sz w:val="24"/>
          <w:szCs w:val="24"/>
        </w:rPr>
        <w:t>w 201</w:t>
      </w:r>
      <w:r w:rsidR="00065143">
        <w:rPr>
          <w:rFonts w:ascii="Times New Roman" w:hAnsi="Times New Roman" w:cs="Times New Roman"/>
          <w:sz w:val="24"/>
          <w:szCs w:val="24"/>
        </w:rPr>
        <w:t>9</w:t>
      </w:r>
      <w:r w:rsidR="000C034A">
        <w:rPr>
          <w:rFonts w:ascii="Times New Roman" w:hAnsi="Times New Roman" w:cs="Times New Roman"/>
          <w:sz w:val="24"/>
          <w:szCs w:val="24"/>
        </w:rPr>
        <w:t xml:space="preserve"> r. </w:t>
      </w:r>
      <w:r w:rsidR="00E01604">
        <w:rPr>
          <w:rFonts w:ascii="Times New Roman" w:hAnsi="Times New Roman" w:cs="Times New Roman"/>
          <w:sz w:val="24"/>
          <w:szCs w:val="24"/>
        </w:rPr>
        <w:t xml:space="preserve">w zakresie wspierania i upowszechniania kultury fizycznej oraz działalności na rzecz dzieci i młodzieży w tym </w:t>
      </w:r>
      <w:r w:rsidR="00E01604" w:rsidRPr="00260653">
        <w:rPr>
          <w:rFonts w:ascii="Times New Roman" w:hAnsi="Times New Roman" w:cs="Times New Roman"/>
          <w:sz w:val="24"/>
          <w:szCs w:val="24"/>
        </w:rPr>
        <w:t>wypoczynku dzieci i młodzieży</w:t>
      </w:r>
      <w:r w:rsidR="00E01604">
        <w:rPr>
          <w:rFonts w:ascii="Times New Roman" w:hAnsi="Times New Roman" w:cs="Times New Roman"/>
          <w:sz w:val="24"/>
          <w:szCs w:val="24"/>
        </w:rPr>
        <w:t>.</w:t>
      </w:r>
    </w:p>
    <w:p w14:paraId="33C0B32A" w14:textId="77777777" w:rsidR="0081544B" w:rsidRDefault="0081544B" w:rsidP="000C1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99114" w14:textId="704182AF" w:rsidR="00065143" w:rsidRDefault="005B462D" w:rsidP="008B1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ozstrzygnięcia konkursu przyznano następujące dotacje: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693"/>
        <w:gridCol w:w="3685"/>
        <w:gridCol w:w="1560"/>
      </w:tblGrid>
      <w:tr w:rsidR="00065143" w:rsidRPr="008B17C1" w14:paraId="3CB6B99D" w14:textId="77777777" w:rsidTr="008B17C1">
        <w:trPr>
          <w:trHeight w:val="1140"/>
          <w:jc w:val="center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88A3E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3F05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azwa oferenta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A7C22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Nazwa zadania publiczneg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8EB9B" w14:textId="5729C7E0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 xml:space="preserve">Przyznana kwota dotacji </w:t>
            </w:r>
          </w:p>
          <w:p w14:paraId="4C538F8C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color w:val="000000"/>
              </w:rPr>
              <w:t>zł</w:t>
            </w:r>
          </w:p>
        </w:tc>
      </w:tr>
      <w:tr w:rsidR="00065143" w:rsidRPr="008B17C1" w14:paraId="50CB274F" w14:textId="77777777" w:rsidTr="008B17C1">
        <w:trPr>
          <w:trHeight w:val="509"/>
          <w:jc w:val="center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B8803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DBBF8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113F9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83376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</w:tr>
      <w:tr w:rsidR="00065143" w:rsidRPr="008B17C1" w14:paraId="0DFE6DD7" w14:textId="77777777" w:rsidTr="008B17C1">
        <w:trPr>
          <w:trHeight w:val="10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BD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E4A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Tajfun Strys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5C9" w14:textId="78E5C13A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"Już pływam" - nauka i doskonalenie umiejętności pływacki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61B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 700,00</w:t>
            </w:r>
          </w:p>
        </w:tc>
      </w:tr>
      <w:tr w:rsidR="00065143" w:rsidRPr="008B17C1" w14:paraId="687A12D9" w14:textId="77777777" w:rsidTr="008B17C1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763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2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957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RESPEKT w Dąbrów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97F" w14:textId="42CC7973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"Pływać każdy może" - nauka i doskonalenie umiejętności pływa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D4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 300,00</w:t>
            </w:r>
          </w:p>
        </w:tc>
      </w:tr>
      <w:tr w:rsidR="00065143" w:rsidRPr="008B17C1" w14:paraId="0577B1AF" w14:textId="77777777" w:rsidTr="008B17C1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8AB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8EF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Ludowy Klub Sportowy "Chełm" Strys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73C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bookmarkStart w:id="4" w:name="_Hlk34641591"/>
            <w:r w:rsidRPr="008B17C1">
              <w:rPr>
                <w:rFonts w:ascii="Times New Roman" w:hAnsi="Times New Roman" w:cs="Times New Roman"/>
                <w:color w:val="000000"/>
              </w:rPr>
              <w:t xml:space="preserve">Turniej Piłki Nożnej Junior Młodszy "Chełm - </w:t>
            </w:r>
            <w:proofErr w:type="spellStart"/>
            <w:r w:rsidRPr="008B17C1">
              <w:rPr>
                <w:rFonts w:ascii="Times New Roman" w:hAnsi="Times New Roman" w:cs="Times New Roman"/>
                <w:color w:val="000000"/>
              </w:rPr>
              <w:t>Cup</w:t>
            </w:r>
            <w:proofErr w:type="spellEnd"/>
            <w:r w:rsidRPr="008B17C1">
              <w:rPr>
                <w:rFonts w:ascii="Times New Roman" w:hAnsi="Times New Roman" w:cs="Times New Roman"/>
                <w:color w:val="000000"/>
              </w:rPr>
              <w:t>"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ED8B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065143" w:rsidRPr="008B17C1" w14:paraId="7AA7FF87" w14:textId="77777777" w:rsidTr="008B17C1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54A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2FE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AQUILA Strys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5AF" w14:textId="4436955B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Szkolenie dzieci i młodzieży uzdolnionej sportowo w konkurencjach kolarskich: </w:t>
            </w:r>
            <w:proofErr w:type="spellStart"/>
            <w:r w:rsidRPr="008B17C1">
              <w:rPr>
                <w:rFonts w:ascii="Times New Roman" w:hAnsi="Times New Roman" w:cs="Times New Roman"/>
                <w:color w:val="000000"/>
              </w:rPr>
              <w:t>trial</w:t>
            </w:r>
            <w:proofErr w:type="spellEnd"/>
            <w:r w:rsidRPr="008B17C1">
              <w:rPr>
                <w:rFonts w:ascii="Times New Roman" w:hAnsi="Times New Roman" w:cs="Times New Roman"/>
                <w:color w:val="000000"/>
              </w:rPr>
              <w:t>, BMX i 4 X oraz udział w Mistrzostwach Polski i Ogólnopolskiej Olimpiadzie Młodzież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457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065143" w:rsidRPr="008B17C1" w14:paraId="6CBBB32B" w14:textId="77777777" w:rsidTr="008B17C1">
        <w:trPr>
          <w:trHeight w:val="127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D0D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AB3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na Rzecz Upowszechniania Kultury Fizycznej i Sportu ALPS Wad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0F6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Nauka i popularyzacja narciarstwa zjaz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31A0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065143" w:rsidRPr="008B17C1" w14:paraId="280D48C5" w14:textId="77777777" w:rsidTr="008B17C1">
        <w:trPr>
          <w:trHeight w:val="9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61F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6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D0E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 xml:space="preserve">Uczniowski Klub Sportowy "CYKLISTA" Stronie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D6C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Przygotowanie uczniów oraz udział w XII Ogólnopolskiej Lidze Mistrzów Bezpieczeństwa w Ruchu Drogow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22E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065143" w:rsidRPr="008B17C1" w14:paraId="13EC6D63" w14:textId="77777777" w:rsidTr="008B17C1">
        <w:trPr>
          <w:trHeight w:val="9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349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lastRenderedPageBreak/>
              <w:t>KPP.524.1.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991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Mieszkańców i Sympatyków Wsi Leś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58A" w14:textId="2B6B764E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ZAJĘCIA FITNESS - Organizacja zajęć Fitness dla mieszkańców gminy Strys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57B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</w:tr>
      <w:tr w:rsidR="00065143" w:rsidRPr="008B17C1" w14:paraId="352AF11C" w14:textId="77777777" w:rsidTr="008B17C1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04D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9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2C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olekcjonerskie Stowarzyszenie Strzelecko Obronne "SKAŁA" Kalwaria Zebrzyd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A71" w14:textId="54A6658D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port strzelecki i ratownictwo medyczne jako czynnik wspierający kulturę fizyczną w lokalnej społecz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530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</w:tr>
      <w:tr w:rsidR="00065143" w:rsidRPr="008B17C1" w14:paraId="6E1CAEB9" w14:textId="77777777" w:rsidTr="008B17C1">
        <w:trPr>
          <w:trHeight w:val="7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D83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0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E93A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Ludowy Klub Sportowy "Żarek" Stro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95B" w14:textId="2E581709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Organizacja XX Jubileuszowego Ogólnopolskiego Wyścigu w Kolarstwie Przełajowym o Puchar Wójta Gminy Strysz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963E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065143" w:rsidRPr="008B17C1" w14:paraId="7A8BC09B" w14:textId="77777777" w:rsidTr="008B17C1">
        <w:trPr>
          <w:trHeight w:val="7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E61E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1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0ED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Uczniowski Klub Sportowy "PASJONAT" Zakrzó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0BF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Przygotowanie uczniów SP Zakrzów do udziału w XII Ogólnopolskiej Lidze Mistrzów Bezpieczeństwa w Ruchu Drogow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818C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065143" w:rsidRPr="008B17C1" w14:paraId="79EAACC8" w14:textId="77777777" w:rsidTr="008B17C1">
        <w:trPr>
          <w:trHeight w:val="7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F81D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KPP.524.1.12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979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Stowarzyszenie Koła Gospodyń Wiejskich w Łękawic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981A" w14:textId="77777777" w:rsidR="00065143" w:rsidRPr="008B17C1" w:rsidRDefault="00065143" w:rsidP="00065143">
            <w:pPr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"Promocja zdrowego i aktywnego stylu życia w Łękawicy - doskonalenie umiejętności pływani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DBB6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7C1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065143" w:rsidRPr="008B17C1" w14:paraId="60BED860" w14:textId="77777777" w:rsidTr="00065143">
        <w:trPr>
          <w:trHeight w:val="315"/>
          <w:jc w:val="center"/>
        </w:trPr>
        <w:tc>
          <w:tcPr>
            <w:tcW w:w="8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26D" w14:textId="77777777" w:rsidR="00065143" w:rsidRPr="008B17C1" w:rsidRDefault="00065143" w:rsidP="000651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bCs/>
                <w:color w:val="000000"/>
              </w:rPr>
              <w:t>OGÓŁE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CD7C" w14:textId="77777777" w:rsidR="00065143" w:rsidRPr="008B17C1" w:rsidRDefault="00065143" w:rsidP="00065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17C1">
              <w:rPr>
                <w:rFonts w:ascii="Times New Roman" w:hAnsi="Times New Roman" w:cs="Times New Roman"/>
                <w:b/>
                <w:bCs/>
                <w:color w:val="000000"/>
              </w:rPr>
              <w:t>32 000,00</w:t>
            </w:r>
          </w:p>
        </w:tc>
      </w:tr>
    </w:tbl>
    <w:p w14:paraId="7CD51B7C" w14:textId="77777777" w:rsidR="0081544B" w:rsidRDefault="0081544B" w:rsidP="00815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C4D2D" w14:textId="77777777" w:rsidR="00BE5B23" w:rsidRDefault="0081544B" w:rsidP="00BE5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5B23">
        <w:rPr>
          <w:rFonts w:ascii="Times New Roman" w:hAnsi="Times New Roman" w:cs="Times New Roman"/>
          <w:sz w:val="24"/>
          <w:szCs w:val="24"/>
        </w:rPr>
        <w:t>rzyzn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305">
        <w:rPr>
          <w:rFonts w:ascii="Times New Roman" w:hAnsi="Times New Roman" w:cs="Times New Roman"/>
          <w:sz w:val="24"/>
          <w:szCs w:val="24"/>
        </w:rPr>
        <w:t>d</w:t>
      </w:r>
      <w:r w:rsidR="00F139D2">
        <w:rPr>
          <w:rFonts w:ascii="Times New Roman" w:hAnsi="Times New Roman" w:cs="Times New Roman"/>
          <w:sz w:val="24"/>
          <w:szCs w:val="24"/>
        </w:rPr>
        <w:t>otacje zostały przekazane organizacjom w t</w:t>
      </w:r>
      <w:r w:rsidR="00561178">
        <w:rPr>
          <w:rFonts w:ascii="Times New Roman" w:hAnsi="Times New Roman" w:cs="Times New Roman"/>
          <w:sz w:val="24"/>
          <w:szCs w:val="24"/>
        </w:rPr>
        <w:t xml:space="preserve">erminach określonych </w:t>
      </w:r>
      <w:r w:rsidR="001E1CB6">
        <w:rPr>
          <w:rFonts w:ascii="Times New Roman" w:hAnsi="Times New Roman" w:cs="Times New Roman"/>
          <w:sz w:val="24"/>
          <w:szCs w:val="24"/>
        </w:rPr>
        <w:br/>
      </w:r>
      <w:r w:rsidR="00561178">
        <w:rPr>
          <w:rFonts w:ascii="Times New Roman" w:hAnsi="Times New Roman" w:cs="Times New Roman"/>
          <w:sz w:val="24"/>
          <w:szCs w:val="24"/>
        </w:rPr>
        <w:t>w umowach.</w:t>
      </w:r>
    </w:p>
    <w:p w14:paraId="0F1DFCAC" w14:textId="4E587041" w:rsidR="00BE5B23" w:rsidRDefault="00407B4D" w:rsidP="008C0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rganizacje pozarządowe </w:t>
      </w:r>
      <w:r w:rsidR="00A91D1F">
        <w:rPr>
          <w:rFonts w:ascii="Times New Roman" w:hAnsi="Times New Roman" w:cs="Times New Roman"/>
          <w:sz w:val="24"/>
          <w:szCs w:val="24"/>
        </w:rPr>
        <w:t xml:space="preserve"> z</w:t>
      </w:r>
      <w:r w:rsidR="00565AEB">
        <w:rPr>
          <w:rFonts w:ascii="Times New Roman" w:hAnsi="Times New Roman" w:cs="Times New Roman"/>
          <w:sz w:val="24"/>
          <w:szCs w:val="24"/>
        </w:rPr>
        <w:t xml:space="preserve">godnie z zapisami </w:t>
      </w:r>
      <w:r w:rsidR="00FE0B9B">
        <w:rPr>
          <w:rFonts w:ascii="Times New Roman" w:hAnsi="Times New Roman" w:cs="Times New Roman"/>
          <w:sz w:val="24"/>
          <w:szCs w:val="24"/>
        </w:rPr>
        <w:t xml:space="preserve">zawartych </w:t>
      </w:r>
      <w:r w:rsidR="00565AEB">
        <w:rPr>
          <w:rFonts w:ascii="Times New Roman" w:hAnsi="Times New Roman" w:cs="Times New Roman"/>
          <w:sz w:val="24"/>
          <w:szCs w:val="24"/>
        </w:rPr>
        <w:t>umów</w:t>
      </w:r>
      <w:r w:rsidR="003B1CCE">
        <w:rPr>
          <w:rFonts w:ascii="Times New Roman" w:hAnsi="Times New Roman" w:cs="Times New Roman"/>
          <w:sz w:val="24"/>
          <w:szCs w:val="24"/>
        </w:rPr>
        <w:t xml:space="preserve"> </w:t>
      </w:r>
      <w:r w:rsidR="00F46610">
        <w:rPr>
          <w:rFonts w:ascii="Times New Roman" w:hAnsi="Times New Roman" w:cs="Times New Roman"/>
          <w:sz w:val="24"/>
          <w:szCs w:val="24"/>
        </w:rPr>
        <w:t>przedłożyli</w:t>
      </w:r>
      <w:r w:rsidR="00565AEB">
        <w:rPr>
          <w:rFonts w:ascii="Times New Roman" w:hAnsi="Times New Roman" w:cs="Times New Roman"/>
          <w:sz w:val="24"/>
          <w:szCs w:val="24"/>
        </w:rPr>
        <w:t xml:space="preserve"> sprawozda</w:t>
      </w:r>
      <w:r w:rsidR="00BA3B7D">
        <w:rPr>
          <w:rFonts w:ascii="Times New Roman" w:hAnsi="Times New Roman" w:cs="Times New Roman"/>
          <w:sz w:val="24"/>
          <w:szCs w:val="24"/>
        </w:rPr>
        <w:t>nia końcowe</w:t>
      </w:r>
      <w:r w:rsidR="00B90430">
        <w:rPr>
          <w:rFonts w:ascii="Times New Roman" w:hAnsi="Times New Roman" w:cs="Times New Roman"/>
          <w:sz w:val="24"/>
          <w:szCs w:val="24"/>
        </w:rPr>
        <w:t>, zawierające szczegółowy opis zrealizowanych zadań</w:t>
      </w:r>
      <w:r w:rsidR="00A91D1F">
        <w:rPr>
          <w:rFonts w:ascii="Times New Roman" w:hAnsi="Times New Roman" w:cs="Times New Roman"/>
          <w:sz w:val="24"/>
          <w:szCs w:val="24"/>
        </w:rPr>
        <w:t>. Na podstawie przedłożonych dokumentów</w:t>
      </w:r>
      <w:r w:rsidR="00BA3B7D">
        <w:rPr>
          <w:rFonts w:ascii="Times New Roman" w:hAnsi="Times New Roman" w:cs="Times New Roman"/>
          <w:sz w:val="24"/>
          <w:szCs w:val="24"/>
        </w:rPr>
        <w:t xml:space="preserve"> dokonano </w:t>
      </w:r>
      <w:r w:rsidR="00065143">
        <w:rPr>
          <w:rFonts w:ascii="Times New Roman" w:hAnsi="Times New Roman" w:cs="Times New Roman"/>
          <w:sz w:val="24"/>
          <w:szCs w:val="24"/>
        </w:rPr>
        <w:t>kontroli wybranych zadań publicznych,</w:t>
      </w:r>
      <w:r w:rsidR="00BA3B7D">
        <w:rPr>
          <w:rFonts w:ascii="Times New Roman" w:hAnsi="Times New Roman" w:cs="Times New Roman"/>
          <w:sz w:val="24"/>
          <w:szCs w:val="24"/>
        </w:rPr>
        <w:t xml:space="preserve"> mających na celu potwierdzenie wykorzystania dotacji zgodnie z przeznaczeniem. </w:t>
      </w:r>
      <w:r w:rsidR="00C27ADB">
        <w:rPr>
          <w:rFonts w:ascii="Times New Roman" w:hAnsi="Times New Roman" w:cs="Times New Roman"/>
          <w:sz w:val="24"/>
          <w:szCs w:val="24"/>
        </w:rPr>
        <w:t>Rozliczenie dotacji przedstawia się następująco:</w:t>
      </w:r>
    </w:p>
    <w:tbl>
      <w:tblPr>
        <w:tblStyle w:val="Tabela-Siatka3"/>
        <w:tblW w:w="10349" w:type="dxa"/>
        <w:tblInd w:w="-318" w:type="dxa"/>
        <w:tblLook w:val="01E0" w:firstRow="1" w:lastRow="1" w:firstColumn="1" w:lastColumn="1" w:noHBand="0" w:noVBand="0"/>
      </w:tblPr>
      <w:tblGrid>
        <w:gridCol w:w="568"/>
        <w:gridCol w:w="2552"/>
        <w:gridCol w:w="2394"/>
        <w:gridCol w:w="1304"/>
        <w:gridCol w:w="2400"/>
        <w:gridCol w:w="1131"/>
      </w:tblGrid>
      <w:tr w:rsidR="00065143" w:rsidRPr="00065143" w14:paraId="0EFC1717" w14:textId="77777777" w:rsidTr="008B17C1">
        <w:tc>
          <w:tcPr>
            <w:tcW w:w="568" w:type="dxa"/>
            <w:shd w:val="clear" w:color="auto" w:fill="D9D9D9" w:themeFill="background1" w:themeFillShade="D9"/>
          </w:tcPr>
          <w:p w14:paraId="59CEEDB0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815925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Nazwa organizacji pozarządowej</w:t>
            </w:r>
          </w:p>
          <w:p w14:paraId="6745C2F8" w14:textId="77777777" w:rsidR="00065143" w:rsidRPr="00065143" w:rsidRDefault="00065143" w:rsidP="00065143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7A559EE6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Nr umowy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41BDD298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 xml:space="preserve">Dotacja </w:t>
            </w:r>
          </w:p>
          <w:p w14:paraId="2A44E092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przekazana</w:t>
            </w:r>
          </w:p>
          <w:p w14:paraId="2F68023A" w14:textId="77777777" w:rsidR="00065143" w:rsidRPr="00065143" w:rsidRDefault="00065143" w:rsidP="00065143">
            <w:pPr>
              <w:jc w:val="center"/>
              <w:rPr>
                <w:b/>
                <w:u w:val="single"/>
              </w:rPr>
            </w:pPr>
            <w:r w:rsidRPr="00065143">
              <w:rPr>
                <w:b/>
              </w:rPr>
              <w:t>(w zł)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442A45F5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Dotacja wykorzystana</w:t>
            </w:r>
          </w:p>
          <w:p w14:paraId="24CAAE82" w14:textId="77777777" w:rsidR="00065143" w:rsidRPr="00065143" w:rsidRDefault="00065143" w:rsidP="00065143">
            <w:pPr>
              <w:jc w:val="center"/>
              <w:rPr>
                <w:b/>
                <w:u w:val="single"/>
              </w:rPr>
            </w:pPr>
            <w:r w:rsidRPr="00065143">
              <w:rPr>
                <w:b/>
              </w:rPr>
              <w:t>(w zł)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E95774A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Dotacja do zwrotu</w:t>
            </w:r>
          </w:p>
          <w:p w14:paraId="170DFEFE" w14:textId="77777777" w:rsidR="00065143" w:rsidRPr="00065143" w:rsidRDefault="00065143" w:rsidP="00065143">
            <w:pPr>
              <w:jc w:val="center"/>
              <w:rPr>
                <w:b/>
                <w:u w:val="single"/>
              </w:rPr>
            </w:pPr>
            <w:r w:rsidRPr="00065143">
              <w:rPr>
                <w:b/>
              </w:rPr>
              <w:t>(w zł)</w:t>
            </w:r>
          </w:p>
        </w:tc>
      </w:tr>
      <w:tr w:rsidR="00065143" w:rsidRPr="00065143" w14:paraId="5FF5422C" w14:textId="77777777" w:rsidTr="008B17C1">
        <w:tc>
          <w:tcPr>
            <w:tcW w:w="568" w:type="dxa"/>
            <w:vAlign w:val="bottom"/>
          </w:tcPr>
          <w:p w14:paraId="5D073084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23FF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Uczniowski Klub Sportowy Tajfun Stryszów</w:t>
            </w:r>
          </w:p>
        </w:tc>
        <w:tc>
          <w:tcPr>
            <w:tcW w:w="2394" w:type="dxa"/>
          </w:tcPr>
          <w:p w14:paraId="79BAEAFD" w14:textId="77777777" w:rsidR="00065143" w:rsidRPr="00065143" w:rsidRDefault="00065143" w:rsidP="00065143">
            <w:r w:rsidRPr="00065143">
              <w:t xml:space="preserve">Umowa Nr KPP 524.1.1.2018/2019/U </w:t>
            </w:r>
            <w:r w:rsidRPr="00065143">
              <w:br/>
              <w:t>z dnia 01.02.2019  r.</w:t>
            </w:r>
          </w:p>
        </w:tc>
        <w:tc>
          <w:tcPr>
            <w:tcW w:w="1304" w:type="dxa"/>
            <w:vAlign w:val="center"/>
          </w:tcPr>
          <w:p w14:paraId="12D5E7C5" w14:textId="77777777" w:rsidR="00065143" w:rsidRPr="00065143" w:rsidRDefault="00065143" w:rsidP="00065143">
            <w:pPr>
              <w:jc w:val="center"/>
            </w:pPr>
            <w:r w:rsidRPr="00065143">
              <w:t>2 700,00</w:t>
            </w:r>
          </w:p>
        </w:tc>
        <w:tc>
          <w:tcPr>
            <w:tcW w:w="2400" w:type="dxa"/>
          </w:tcPr>
          <w:p w14:paraId="33292DC9" w14:textId="77777777" w:rsidR="00065143" w:rsidRPr="00065143" w:rsidRDefault="00065143" w:rsidP="00065143">
            <w:pPr>
              <w:jc w:val="center"/>
            </w:pPr>
            <w:r w:rsidRPr="00065143">
              <w:t>2 215,00</w:t>
            </w:r>
          </w:p>
          <w:p w14:paraId="4DCE3ADB" w14:textId="77777777" w:rsidR="00065143" w:rsidRPr="00065143" w:rsidRDefault="00065143" w:rsidP="00065143">
            <w:pPr>
              <w:jc w:val="center"/>
            </w:pPr>
            <w:r w:rsidRPr="00065143">
              <w:t>Protokół nr KPP.524.1.1.2018.2019/P z dn. 19.08.2019 r.</w:t>
            </w:r>
          </w:p>
        </w:tc>
        <w:tc>
          <w:tcPr>
            <w:tcW w:w="1131" w:type="dxa"/>
            <w:vAlign w:val="center"/>
          </w:tcPr>
          <w:p w14:paraId="7BB4BE4B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485,00</w:t>
            </w:r>
          </w:p>
        </w:tc>
      </w:tr>
      <w:tr w:rsidR="00065143" w:rsidRPr="00065143" w14:paraId="395990A7" w14:textId="77777777" w:rsidTr="008B17C1">
        <w:tc>
          <w:tcPr>
            <w:tcW w:w="568" w:type="dxa"/>
            <w:vAlign w:val="bottom"/>
          </w:tcPr>
          <w:p w14:paraId="5EF886CC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20C3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Uczniowski Klub Sportowy RESPEKT w Dąbrówce</w:t>
            </w:r>
          </w:p>
        </w:tc>
        <w:tc>
          <w:tcPr>
            <w:tcW w:w="2394" w:type="dxa"/>
          </w:tcPr>
          <w:p w14:paraId="72EDE52E" w14:textId="77777777" w:rsidR="00065143" w:rsidRPr="00065143" w:rsidRDefault="00065143" w:rsidP="00065143">
            <w:r w:rsidRPr="00065143">
              <w:t>Umowa Nr KPP 524.1.2.2018/2019/U z dnia 01.02.2019  r.</w:t>
            </w:r>
          </w:p>
          <w:p w14:paraId="2B7DF7CB" w14:textId="77777777" w:rsidR="00065143" w:rsidRPr="00065143" w:rsidRDefault="00065143" w:rsidP="00065143"/>
        </w:tc>
        <w:tc>
          <w:tcPr>
            <w:tcW w:w="1304" w:type="dxa"/>
            <w:vAlign w:val="center"/>
          </w:tcPr>
          <w:p w14:paraId="1A97F7BF" w14:textId="77777777" w:rsidR="00065143" w:rsidRPr="00065143" w:rsidRDefault="00065143" w:rsidP="00065143">
            <w:pPr>
              <w:jc w:val="center"/>
            </w:pPr>
            <w:r w:rsidRPr="00065143">
              <w:t>2 300,00</w:t>
            </w:r>
          </w:p>
        </w:tc>
        <w:tc>
          <w:tcPr>
            <w:tcW w:w="2400" w:type="dxa"/>
          </w:tcPr>
          <w:p w14:paraId="53081B6C" w14:textId="77777777" w:rsidR="00065143" w:rsidRPr="00065143" w:rsidRDefault="00065143" w:rsidP="00065143">
            <w:pPr>
              <w:jc w:val="center"/>
            </w:pPr>
            <w:r w:rsidRPr="00065143">
              <w:t>2 300,00</w:t>
            </w:r>
          </w:p>
          <w:p w14:paraId="7910F18C" w14:textId="77777777" w:rsidR="00065143" w:rsidRPr="00065143" w:rsidRDefault="00065143" w:rsidP="00065143">
            <w:pPr>
              <w:jc w:val="center"/>
            </w:pPr>
            <w:r w:rsidRPr="00065143">
              <w:t>Protokół nr KPP.524.1.2.2018.2019/P</w:t>
            </w:r>
          </w:p>
          <w:p w14:paraId="1A0F769B" w14:textId="77777777" w:rsidR="00065143" w:rsidRPr="00065143" w:rsidRDefault="00065143" w:rsidP="00065143">
            <w:pPr>
              <w:jc w:val="center"/>
            </w:pPr>
            <w:r w:rsidRPr="00065143">
              <w:t>z dn. 20.08.2019 r.</w:t>
            </w:r>
          </w:p>
        </w:tc>
        <w:tc>
          <w:tcPr>
            <w:tcW w:w="1131" w:type="dxa"/>
            <w:vAlign w:val="center"/>
          </w:tcPr>
          <w:p w14:paraId="5E45DDC4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1EA4DFEC" w14:textId="77777777" w:rsidTr="008B17C1">
        <w:tc>
          <w:tcPr>
            <w:tcW w:w="568" w:type="dxa"/>
            <w:vAlign w:val="bottom"/>
          </w:tcPr>
          <w:p w14:paraId="3C0F3873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31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Ludowy Klub Sportowy "Chełm" Stryszów</w:t>
            </w:r>
          </w:p>
        </w:tc>
        <w:tc>
          <w:tcPr>
            <w:tcW w:w="2394" w:type="dxa"/>
          </w:tcPr>
          <w:p w14:paraId="18B7755B" w14:textId="77777777" w:rsidR="00065143" w:rsidRPr="00065143" w:rsidRDefault="00065143" w:rsidP="00065143">
            <w:r w:rsidRPr="00065143">
              <w:t>Umowa Nr KPP 524.1.3.2018/2019/U  z dnia 01.02.2019  r.</w:t>
            </w:r>
          </w:p>
        </w:tc>
        <w:tc>
          <w:tcPr>
            <w:tcW w:w="1304" w:type="dxa"/>
            <w:vAlign w:val="center"/>
          </w:tcPr>
          <w:p w14:paraId="511DF3A2" w14:textId="77777777" w:rsidR="00065143" w:rsidRPr="00065143" w:rsidRDefault="00065143" w:rsidP="00065143">
            <w:pPr>
              <w:jc w:val="center"/>
            </w:pPr>
            <w:r w:rsidRPr="00065143">
              <w:t>2 000,00</w:t>
            </w:r>
          </w:p>
        </w:tc>
        <w:tc>
          <w:tcPr>
            <w:tcW w:w="2400" w:type="dxa"/>
          </w:tcPr>
          <w:p w14:paraId="051863F3" w14:textId="77777777" w:rsidR="00065143" w:rsidRPr="00065143" w:rsidRDefault="00065143" w:rsidP="00065143">
            <w:pPr>
              <w:jc w:val="center"/>
            </w:pPr>
            <w:r w:rsidRPr="00065143">
              <w:t>2 000,00</w:t>
            </w:r>
          </w:p>
          <w:p w14:paraId="13BF0971" w14:textId="77777777" w:rsidR="00065143" w:rsidRPr="00065143" w:rsidRDefault="00065143" w:rsidP="00065143">
            <w:pPr>
              <w:jc w:val="center"/>
            </w:pPr>
            <w:r w:rsidRPr="00065143">
              <w:t>Protokół nr KPP.524.1.3.2018/2019/P z dn. 19.09.2019 r.</w:t>
            </w:r>
          </w:p>
        </w:tc>
        <w:tc>
          <w:tcPr>
            <w:tcW w:w="1131" w:type="dxa"/>
            <w:vAlign w:val="center"/>
          </w:tcPr>
          <w:p w14:paraId="22D9F551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01048113" w14:textId="77777777" w:rsidTr="008B17C1">
        <w:tc>
          <w:tcPr>
            <w:tcW w:w="568" w:type="dxa"/>
            <w:vAlign w:val="bottom"/>
          </w:tcPr>
          <w:p w14:paraId="362F1CC1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E8C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Uczniowski Klub Sportowy AQUILA Stryszów</w:t>
            </w:r>
          </w:p>
        </w:tc>
        <w:tc>
          <w:tcPr>
            <w:tcW w:w="2394" w:type="dxa"/>
          </w:tcPr>
          <w:p w14:paraId="605C70CE" w14:textId="77777777" w:rsidR="00065143" w:rsidRPr="00065143" w:rsidRDefault="00065143" w:rsidP="00065143">
            <w:r w:rsidRPr="00065143">
              <w:t>Umowa Nr KPP 524.1.4.2018/2019/U  z dnia 28.02.2019  r.</w:t>
            </w:r>
          </w:p>
        </w:tc>
        <w:tc>
          <w:tcPr>
            <w:tcW w:w="1304" w:type="dxa"/>
            <w:vAlign w:val="center"/>
          </w:tcPr>
          <w:p w14:paraId="556087C5" w14:textId="77777777" w:rsidR="00065143" w:rsidRPr="00065143" w:rsidRDefault="00065143" w:rsidP="00065143">
            <w:pPr>
              <w:jc w:val="center"/>
            </w:pPr>
            <w:r w:rsidRPr="00065143">
              <w:t>4 000,00</w:t>
            </w:r>
          </w:p>
        </w:tc>
        <w:tc>
          <w:tcPr>
            <w:tcW w:w="2400" w:type="dxa"/>
          </w:tcPr>
          <w:p w14:paraId="734570D9" w14:textId="77777777" w:rsidR="00065143" w:rsidRPr="00065143" w:rsidRDefault="00065143" w:rsidP="00065143">
            <w:pPr>
              <w:jc w:val="center"/>
            </w:pPr>
            <w:r w:rsidRPr="00065143">
              <w:t>4 000,00</w:t>
            </w:r>
          </w:p>
          <w:p w14:paraId="4A071E55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 13.01.2019 r.</w:t>
            </w:r>
          </w:p>
        </w:tc>
        <w:tc>
          <w:tcPr>
            <w:tcW w:w="1131" w:type="dxa"/>
            <w:vAlign w:val="center"/>
          </w:tcPr>
          <w:p w14:paraId="0E237321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1DC8659F" w14:textId="77777777" w:rsidTr="008B17C1">
        <w:tc>
          <w:tcPr>
            <w:tcW w:w="568" w:type="dxa"/>
            <w:vAlign w:val="bottom"/>
          </w:tcPr>
          <w:p w14:paraId="24D85F57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513E" w14:textId="77777777" w:rsidR="00065143" w:rsidRPr="00065143" w:rsidRDefault="00065143" w:rsidP="00065143">
            <w:pPr>
              <w:rPr>
                <w:color w:val="000000"/>
              </w:rPr>
            </w:pPr>
            <w:bookmarkStart w:id="5" w:name="_Hlk34642658"/>
            <w:r w:rsidRPr="00065143">
              <w:rPr>
                <w:color w:val="000000"/>
              </w:rPr>
              <w:t>Stowarzyszenie na Rzecz Upowszechniania Kultury Fizycznej i Sportu ALPS Wadowice</w:t>
            </w:r>
            <w:bookmarkEnd w:id="5"/>
          </w:p>
        </w:tc>
        <w:tc>
          <w:tcPr>
            <w:tcW w:w="2394" w:type="dxa"/>
          </w:tcPr>
          <w:p w14:paraId="550F8530" w14:textId="77777777" w:rsidR="00065143" w:rsidRPr="00065143" w:rsidRDefault="00065143" w:rsidP="00065143">
            <w:r w:rsidRPr="00065143">
              <w:t xml:space="preserve">Umowa Nr KPP 524.1.5.2018/2019/U </w:t>
            </w:r>
            <w:r w:rsidRPr="00065143">
              <w:br/>
              <w:t>z dnia 01.02.2019  r.</w:t>
            </w:r>
          </w:p>
          <w:p w14:paraId="4F755379" w14:textId="77777777" w:rsidR="00065143" w:rsidRPr="00065143" w:rsidRDefault="00065143" w:rsidP="00065143">
            <w:r w:rsidRPr="00065143">
              <w:t xml:space="preserve">Aneks Nr 1 z dnia </w:t>
            </w:r>
          </w:p>
        </w:tc>
        <w:tc>
          <w:tcPr>
            <w:tcW w:w="1304" w:type="dxa"/>
            <w:vAlign w:val="center"/>
          </w:tcPr>
          <w:p w14:paraId="6310209F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</w:tc>
        <w:tc>
          <w:tcPr>
            <w:tcW w:w="2400" w:type="dxa"/>
          </w:tcPr>
          <w:p w14:paraId="7CC06187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  <w:p w14:paraId="7B6A7C37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 30.04.2019 r.</w:t>
            </w:r>
          </w:p>
        </w:tc>
        <w:tc>
          <w:tcPr>
            <w:tcW w:w="1131" w:type="dxa"/>
            <w:vAlign w:val="center"/>
          </w:tcPr>
          <w:p w14:paraId="3F2C33B4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2FD8BCCD" w14:textId="77777777" w:rsidTr="008B17C1">
        <w:tc>
          <w:tcPr>
            <w:tcW w:w="568" w:type="dxa"/>
            <w:vAlign w:val="bottom"/>
          </w:tcPr>
          <w:p w14:paraId="2BEF4773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395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 xml:space="preserve">Uczniowski Klub Sportowy "CYKLISTA" Stronie </w:t>
            </w:r>
          </w:p>
        </w:tc>
        <w:tc>
          <w:tcPr>
            <w:tcW w:w="2394" w:type="dxa"/>
          </w:tcPr>
          <w:p w14:paraId="0985B594" w14:textId="77777777" w:rsidR="00065143" w:rsidRPr="00065143" w:rsidRDefault="00065143" w:rsidP="00065143">
            <w:r w:rsidRPr="00065143">
              <w:t>Umowa Nr KPP 524.1.6.2018/2019/U z dnia 01.02.2019  r.</w:t>
            </w:r>
          </w:p>
        </w:tc>
        <w:tc>
          <w:tcPr>
            <w:tcW w:w="1304" w:type="dxa"/>
            <w:vAlign w:val="center"/>
          </w:tcPr>
          <w:p w14:paraId="699395F3" w14:textId="77777777" w:rsidR="00065143" w:rsidRPr="00065143" w:rsidRDefault="00065143" w:rsidP="00065143">
            <w:pPr>
              <w:jc w:val="center"/>
            </w:pPr>
            <w:r w:rsidRPr="00065143">
              <w:t>1 000,00</w:t>
            </w:r>
          </w:p>
        </w:tc>
        <w:tc>
          <w:tcPr>
            <w:tcW w:w="2400" w:type="dxa"/>
          </w:tcPr>
          <w:p w14:paraId="5DEC8B67" w14:textId="77777777" w:rsidR="00065143" w:rsidRPr="00065143" w:rsidRDefault="00065143" w:rsidP="00065143">
            <w:pPr>
              <w:jc w:val="center"/>
            </w:pPr>
            <w:r w:rsidRPr="00065143">
              <w:t>1 000,00</w:t>
            </w:r>
          </w:p>
          <w:p w14:paraId="56ACDF7C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06.05.2019 r.</w:t>
            </w:r>
          </w:p>
        </w:tc>
        <w:tc>
          <w:tcPr>
            <w:tcW w:w="1131" w:type="dxa"/>
            <w:vAlign w:val="center"/>
          </w:tcPr>
          <w:p w14:paraId="4106758F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78F5DBCF" w14:textId="77777777" w:rsidTr="008B17C1"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8CFD3C0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6F8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Stowarzyszenie Mieszkańców i Sympatyków Wsi Leśnica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912D71B" w14:textId="77777777" w:rsidR="00065143" w:rsidRPr="00065143" w:rsidRDefault="00065143" w:rsidP="00065143">
            <w:r w:rsidRPr="00065143">
              <w:t>Umowa Nr KPP 524.1.8.2018/2019/U z dnia 01.02.2019  r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D2E693" w14:textId="77777777" w:rsidR="00065143" w:rsidRPr="00065143" w:rsidRDefault="00065143" w:rsidP="00065143">
            <w:pPr>
              <w:jc w:val="center"/>
            </w:pPr>
            <w:r w:rsidRPr="00065143">
              <w:t>2 500,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FE45EFB" w14:textId="77777777" w:rsidR="00065143" w:rsidRPr="00065143" w:rsidRDefault="00065143" w:rsidP="00065143">
            <w:pPr>
              <w:jc w:val="center"/>
            </w:pPr>
            <w:r w:rsidRPr="00065143">
              <w:t>2 500,00</w:t>
            </w:r>
          </w:p>
          <w:p w14:paraId="571CAB42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 30.10.2019 r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1E2E849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731282E8" w14:textId="77777777" w:rsidTr="008B17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E8340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D9C8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Kolekcjonerskie Stowarzyszenie Strzelecko Obronne "SKAŁA" Kalwaria Zebrzydowsk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BF4" w14:textId="77777777" w:rsidR="00065143" w:rsidRPr="00065143" w:rsidRDefault="00065143" w:rsidP="00065143">
            <w:r w:rsidRPr="00065143">
              <w:t>Umowa Nr KPP 524.1.9.2018/2019/U z dnia 01.02.2019  r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181" w14:textId="77777777" w:rsidR="00065143" w:rsidRPr="00065143" w:rsidRDefault="00065143" w:rsidP="00065143">
            <w:pPr>
              <w:jc w:val="center"/>
            </w:pPr>
            <w:r w:rsidRPr="00065143">
              <w:t>3 500,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EBD" w14:textId="77777777" w:rsidR="00065143" w:rsidRPr="00065143" w:rsidRDefault="00065143" w:rsidP="00065143">
            <w:pPr>
              <w:jc w:val="center"/>
            </w:pPr>
            <w:r w:rsidRPr="00065143">
              <w:t>3 500,00</w:t>
            </w:r>
          </w:p>
          <w:p w14:paraId="3B124070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 30.12.2019 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D231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7348B91C" w14:textId="77777777" w:rsidTr="008B17C1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2834E7B5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41D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Ludowy Klub Sportowy "Żarek" Stroni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E3B0957" w14:textId="77777777" w:rsidR="00065143" w:rsidRPr="00065143" w:rsidRDefault="00065143" w:rsidP="00065143">
            <w:r w:rsidRPr="00065143">
              <w:t>Umowa Nr KPP 524.1.10.2018/2019/U z dnia 01.02.2019  r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9E24046" w14:textId="77777777" w:rsidR="00065143" w:rsidRPr="00065143" w:rsidRDefault="00065143" w:rsidP="00065143">
            <w:pPr>
              <w:jc w:val="center"/>
            </w:pPr>
            <w:r w:rsidRPr="00065143">
              <w:t>5 000,00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17C885F7" w14:textId="77777777" w:rsidR="00065143" w:rsidRPr="00065143" w:rsidRDefault="00065143" w:rsidP="00065143">
            <w:pPr>
              <w:jc w:val="center"/>
            </w:pPr>
            <w:r w:rsidRPr="00065143">
              <w:t>5 000,00</w:t>
            </w:r>
          </w:p>
          <w:p w14:paraId="02C8019E" w14:textId="77777777" w:rsidR="00065143" w:rsidRPr="00065143" w:rsidRDefault="00065143" w:rsidP="00065143">
            <w:pPr>
              <w:jc w:val="center"/>
            </w:pPr>
            <w:r w:rsidRPr="00065143">
              <w:t>Protokół nr KPP.524.1.10.2018.2019/P z dn. 24.05.2019 r.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DF2B64E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282B7E95" w14:textId="77777777" w:rsidTr="008B17C1">
        <w:tc>
          <w:tcPr>
            <w:tcW w:w="568" w:type="dxa"/>
            <w:vAlign w:val="bottom"/>
          </w:tcPr>
          <w:p w14:paraId="47F251CB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4DE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Uczniowski Klub Sportowy "PASJONAT" Zakrzów</w:t>
            </w:r>
          </w:p>
        </w:tc>
        <w:tc>
          <w:tcPr>
            <w:tcW w:w="2394" w:type="dxa"/>
          </w:tcPr>
          <w:p w14:paraId="3AE5569C" w14:textId="77777777" w:rsidR="00065143" w:rsidRPr="00065143" w:rsidRDefault="00065143" w:rsidP="00065143">
            <w:r w:rsidRPr="00065143">
              <w:t>Umowa Nr KPP 524.1.11.2018/2019/U z dnia 01.02.2019  r.</w:t>
            </w:r>
          </w:p>
        </w:tc>
        <w:tc>
          <w:tcPr>
            <w:tcW w:w="1304" w:type="dxa"/>
            <w:vAlign w:val="center"/>
          </w:tcPr>
          <w:p w14:paraId="0B386FF9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</w:tc>
        <w:tc>
          <w:tcPr>
            <w:tcW w:w="2400" w:type="dxa"/>
          </w:tcPr>
          <w:p w14:paraId="0F2C5A02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  <w:p w14:paraId="3385BB32" w14:textId="77777777" w:rsidR="00065143" w:rsidRPr="00065143" w:rsidRDefault="00065143" w:rsidP="00065143">
            <w:pPr>
              <w:jc w:val="center"/>
            </w:pPr>
            <w:r w:rsidRPr="00065143">
              <w:t>Protokół nr KPP.524.1.11.2018.2019/P z dn. 27.05.2019 r.</w:t>
            </w:r>
          </w:p>
        </w:tc>
        <w:tc>
          <w:tcPr>
            <w:tcW w:w="1131" w:type="dxa"/>
            <w:vAlign w:val="center"/>
          </w:tcPr>
          <w:p w14:paraId="2C6B370B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723F51E3" w14:textId="77777777" w:rsidTr="008B17C1">
        <w:tc>
          <w:tcPr>
            <w:tcW w:w="568" w:type="dxa"/>
            <w:vAlign w:val="bottom"/>
          </w:tcPr>
          <w:p w14:paraId="27A3EEF3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AB6E" w14:textId="77777777" w:rsidR="00065143" w:rsidRPr="00065143" w:rsidRDefault="00065143" w:rsidP="00065143">
            <w:pPr>
              <w:rPr>
                <w:color w:val="000000"/>
              </w:rPr>
            </w:pPr>
            <w:r w:rsidRPr="00065143">
              <w:rPr>
                <w:color w:val="000000"/>
              </w:rPr>
              <w:t>Stowarzyszenie Koła Gospodyń Wiejskich w Łękawicy</w:t>
            </w:r>
          </w:p>
        </w:tc>
        <w:tc>
          <w:tcPr>
            <w:tcW w:w="2394" w:type="dxa"/>
          </w:tcPr>
          <w:p w14:paraId="02477BEC" w14:textId="77777777" w:rsidR="00065143" w:rsidRPr="00065143" w:rsidRDefault="00065143" w:rsidP="00065143">
            <w:r w:rsidRPr="00065143">
              <w:t>Umowa Nr KPP 524.1.12.2018/2019/U z dnia 01.02.2019  r.</w:t>
            </w:r>
          </w:p>
        </w:tc>
        <w:tc>
          <w:tcPr>
            <w:tcW w:w="1304" w:type="dxa"/>
            <w:vAlign w:val="center"/>
          </w:tcPr>
          <w:p w14:paraId="0B69C1DD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</w:tc>
        <w:tc>
          <w:tcPr>
            <w:tcW w:w="2400" w:type="dxa"/>
          </w:tcPr>
          <w:p w14:paraId="733EE672" w14:textId="77777777" w:rsidR="00065143" w:rsidRPr="00065143" w:rsidRDefault="00065143" w:rsidP="00065143">
            <w:pPr>
              <w:jc w:val="center"/>
            </w:pPr>
            <w:r w:rsidRPr="00065143">
              <w:t>3 000,00</w:t>
            </w:r>
          </w:p>
          <w:p w14:paraId="4F1B85DC" w14:textId="77777777" w:rsidR="00065143" w:rsidRPr="00065143" w:rsidRDefault="00065143" w:rsidP="00065143">
            <w:pPr>
              <w:jc w:val="center"/>
            </w:pPr>
            <w:r w:rsidRPr="00065143">
              <w:t>Sprawozdanie z wykonania zadania z dn. 19.12.2019 r.</w:t>
            </w:r>
          </w:p>
        </w:tc>
        <w:tc>
          <w:tcPr>
            <w:tcW w:w="1131" w:type="dxa"/>
            <w:vAlign w:val="center"/>
          </w:tcPr>
          <w:p w14:paraId="6DEB2D8C" w14:textId="77777777" w:rsidR="00065143" w:rsidRPr="00065143" w:rsidRDefault="00065143" w:rsidP="00065143">
            <w:pPr>
              <w:spacing w:line="360" w:lineRule="auto"/>
              <w:jc w:val="center"/>
            </w:pPr>
            <w:r w:rsidRPr="00065143">
              <w:t>0,00</w:t>
            </w:r>
          </w:p>
        </w:tc>
      </w:tr>
      <w:tr w:rsidR="00065143" w:rsidRPr="00065143" w14:paraId="37036AC5" w14:textId="77777777" w:rsidTr="008B17C1">
        <w:tc>
          <w:tcPr>
            <w:tcW w:w="5514" w:type="dxa"/>
            <w:gridSpan w:val="3"/>
            <w:vAlign w:val="center"/>
          </w:tcPr>
          <w:p w14:paraId="02355F64" w14:textId="77777777" w:rsidR="00065143" w:rsidRPr="00065143" w:rsidRDefault="00065143" w:rsidP="00065143">
            <w:pPr>
              <w:spacing w:line="360" w:lineRule="auto"/>
              <w:rPr>
                <w:b/>
              </w:rPr>
            </w:pPr>
            <w:r w:rsidRPr="00065143">
              <w:rPr>
                <w:b/>
              </w:rPr>
              <w:t>OGÓŁEM    DOTACJE</w:t>
            </w:r>
          </w:p>
        </w:tc>
        <w:tc>
          <w:tcPr>
            <w:tcW w:w="1304" w:type="dxa"/>
            <w:vAlign w:val="center"/>
          </w:tcPr>
          <w:p w14:paraId="54991E6C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32 000,00</w:t>
            </w:r>
          </w:p>
        </w:tc>
        <w:tc>
          <w:tcPr>
            <w:tcW w:w="2400" w:type="dxa"/>
            <w:vAlign w:val="center"/>
          </w:tcPr>
          <w:p w14:paraId="1130FDB1" w14:textId="77777777" w:rsidR="00065143" w:rsidRPr="00065143" w:rsidRDefault="00065143" w:rsidP="00065143">
            <w:pPr>
              <w:jc w:val="center"/>
              <w:rPr>
                <w:b/>
              </w:rPr>
            </w:pPr>
            <w:r w:rsidRPr="00065143">
              <w:rPr>
                <w:b/>
              </w:rPr>
              <w:t>31 515,00</w:t>
            </w:r>
          </w:p>
        </w:tc>
        <w:tc>
          <w:tcPr>
            <w:tcW w:w="1131" w:type="dxa"/>
            <w:vAlign w:val="center"/>
          </w:tcPr>
          <w:p w14:paraId="1F811B5C" w14:textId="77777777" w:rsidR="00065143" w:rsidRPr="00065143" w:rsidRDefault="00065143" w:rsidP="00065143">
            <w:pPr>
              <w:spacing w:line="360" w:lineRule="auto"/>
              <w:jc w:val="center"/>
              <w:rPr>
                <w:b/>
              </w:rPr>
            </w:pPr>
            <w:r w:rsidRPr="00065143">
              <w:rPr>
                <w:b/>
              </w:rPr>
              <w:t>0,00</w:t>
            </w:r>
          </w:p>
        </w:tc>
      </w:tr>
    </w:tbl>
    <w:p w14:paraId="3101D37B" w14:textId="77777777" w:rsidR="00BE5B23" w:rsidRDefault="00BE5B23" w:rsidP="00767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AF42B" w14:textId="77777777" w:rsidR="004C24C5" w:rsidRDefault="00056AF8" w:rsidP="00FB7DE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56AF8">
        <w:rPr>
          <w:rFonts w:ascii="Times New Roman" w:hAnsi="Times New Roman" w:cs="Times New Roman"/>
          <w:sz w:val="24"/>
          <w:szCs w:val="24"/>
        </w:rPr>
        <w:t>W wyniku przeprowadzonych czynności kontrolnych stwierdzono, że w</w:t>
      </w:r>
      <w:r w:rsidR="004C24C5" w:rsidRPr="00056AF8">
        <w:rPr>
          <w:rFonts w:ascii="Times New Roman" w:hAnsi="Times New Roman" w:cs="Times New Roman"/>
          <w:sz w:val="24"/>
          <w:szCs w:val="24"/>
        </w:rPr>
        <w:t>/w</w:t>
      </w:r>
      <w:r w:rsidR="004C24C5">
        <w:rPr>
          <w:rFonts w:ascii="Times New Roman" w:hAnsi="Times New Roman" w:cs="Times New Roman"/>
          <w:sz w:val="24"/>
          <w:szCs w:val="24"/>
        </w:rPr>
        <w:t xml:space="preserve"> zadania zostały zrealizowane zgodnie z przedst</w:t>
      </w:r>
      <w:r w:rsidR="00DA1ACF">
        <w:rPr>
          <w:rFonts w:ascii="Times New Roman" w:hAnsi="Times New Roman" w:cs="Times New Roman"/>
          <w:sz w:val="24"/>
          <w:szCs w:val="24"/>
        </w:rPr>
        <w:t xml:space="preserve">awionymi ofertami konkursowymi. </w:t>
      </w:r>
      <w:r w:rsidR="004C24C5">
        <w:rPr>
          <w:rFonts w:ascii="Times New Roman" w:hAnsi="Times New Roman" w:cs="Times New Roman"/>
          <w:sz w:val="24"/>
          <w:szCs w:val="24"/>
        </w:rPr>
        <w:t>Dotacje wykorzystano zgodnie z przeznaczeniem i rozliczono w terminach określonych w umowach.</w:t>
      </w:r>
    </w:p>
    <w:p w14:paraId="5B15F155" w14:textId="77777777" w:rsidR="00CB1278" w:rsidRPr="007672B0" w:rsidRDefault="00CB1278" w:rsidP="00FB7DE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14:paraId="73D8304E" w14:textId="77777777" w:rsidR="00E01604" w:rsidRPr="00E01604" w:rsidRDefault="00BD2A90" w:rsidP="008B17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72B0">
        <w:rPr>
          <w:rFonts w:ascii="Arial" w:hAnsi="Arial" w:cs="Arial"/>
          <w:b/>
          <w:sz w:val="24"/>
          <w:szCs w:val="24"/>
        </w:rPr>
        <w:t xml:space="preserve">Skrócony opis zrealizowanych zadań publicznych </w:t>
      </w:r>
      <w:r w:rsidR="00407B4D" w:rsidRPr="007672B0">
        <w:rPr>
          <w:rFonts w:ascii="Arial" w:hAnsi="Arial" w:cs="Arial"/>
          <w:b/>
          <w:sz w:val="24"/>
          <w:szCs w:val="24"/>
        </w:rPr>
        <w:t xml:space="preserve">w zakresie </w:t>
      </w:r>
      <w:r w:rsidR="00E01604" w:rsidRPr="00E01604">
        <w:rPr>
          <w:rFonts w:ascii="Arial" w:hAnsi="Arial" w:cs="Arial"/>
          <w:b/>
          <w:sz w:val="24"/>
          <w:szCs w:val="24"/>
        </w:rPr>
        <w:t xml:space="preserve">wspierania </w:t>
      </w:r>
      <w:r w:rsidR="00E01604" w:rsidRPr="00E01604">
        <w:rPr>
          <w:rFonts w:ascii="Arial" w:hAnsi="Arial" w:cs="Arial"/>
          <w:b/>
          <w:sz w:val="24"/>
          <w:szCs w:val="24"/>
        </w:rPr>
        <w:br/>
        <w:t xml:space="preserve">i upowszechniania kultury fizycznej oraz działalności na rzecz dzieci </w:t>
      </w:r>
      <w:r w:rsidR="00E01604">
        <w:rPr>
          <w:rFonts w:ascii="Arial" w:hAnsi="Arial" w:cs="Arial"/>
          <w:b/>
          <w:sz w:val="24"/>
          <w:szCs w:val="24"/>
        </w:rPr>
        <w:br/>
      </w:r>
      <w:r w:rsidR="00E01604" w:rsidRPr="00E01604">
        <w:rPr>
          <w:rFonts w:ascii="Arial" w:hAnsi="Arial" w:cs="Arial"/>
          <w:b/>
          <w:sz w:val="24"/>
          <w:szCs w:val="24"/>
        </w:rPr>
        <w:t>i młodzieży w tym wypoczynku dzieci i młodzieży.</w:t>
      </w:r>
    </w:p>
    <w:p w14:paraId="47C205CA" w14:textId="77777777" w:rsidR="00DA1ACF" w:rsidRPr="00DA1ACF" w:rsidRDefault="00DA1ACF" w:rsidP="00DA1AC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F0F396" w14:textId="36C6D2FD" w:rsidR="004205E0" w:rsidRDefault="00065143" w:rsidP="004205E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5E0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8C0A99">
        <w:rPr>
          <w:rFonts w:ascii="Times New Roman" w:hAnsi="Times New Roman" w:cs="Times New Roman"/>
          <w:sz w:val="24"/>
          <w:szCs w:val="24"/>
        </w:rPr>
        <w:t>„</w:t>
      </w:r>
      <w:r w:rsidRPr="008C0A99">
        <w:rPr>
          <w:rFonts w:ascii="Times New Roman" w:eastAsia="Calibri" w:hAnsi="Times New Roman" w:cs="Times New Roman"/>
          <w:b/>
          <w:sz w:val="24"/>
          <w:szCs w:val="24"/>
        </w:rPr>
        <w:t>Już Pływam – nauka i doskonalenie umiejętności pływackich”</w:t>
      </w:r>
      <w:r w:rsidRPr="004205E0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4205E0">
        <w:rPr>
          <w:rFonts w:ascii="Times New Roman" w:hAnsi="Times New Roman" w:cs="Times New Roman"/>
          <w:sz w:val="24"/>
          <w:szCs w:val="24"/>
        </w:rPr>
        <w:t xml:space="preserve"> zostało zrealizowane w okresie od 01.02.201</w:t>
      </w:r>
      <w:r w:rsidR="004205E0">
        <w:rPr>
          <w:rFonts w:ascii="Times New Roman" w:hAnsi="Times New Roman" w:cs="Times New Roman"/>
          <w:sz w:val="24"/>
          <w:szCs w:val="24"/>
        </w:rPr>
        <w:t>9</w:t>
      </w:r>
      <w:r w:rsidRPr="004205E0">
        <w:rPr>
          <w:rFonts w:ascii="Times New Roman" w:hAnsi="Times New Roman" w:cs="Times New Roman"/>
          <w:sz w:val="24"/>
          <w:szCs w:val="24"/>
        </w:rPr>
        <w:t xml:space="preserve"> r. do dnia </w:t>
      </w:r>
      <w:r w:rsidR="004205E0">
        <w:rPr>
          <w:rFonts w:ascii="Times New Roman" w:hAnsi="Times New Roman" w:cs="Times New Roman"/>
          <w:sz w:val="24"/>
          <w:szCs w:val="24"/>
        </w:rPr>
        <w:t>15.07</w:t>
      </w:r>
      <w:r w:rsidRPr="004205E0">
        <w:rPr>
          <w:rFonts w:ascii="Times New Roman" w:hAnsi="Times New Roman" w:cs="Times New Roman"/>
          <w:sz w:val="24"/>
          <w:szCs w:val="24"/>
        </w:rPr>
        <w:t>.201</w:t>
      </w:r>
      <w:r w:rsidR="004205E0">
        <w:rPr>
          <w:rFonts w:ascii="Times New Roman" w:hAnsi="Times New Roman" w:cs="Times New Roman"/>
          <w:sz w:val="24"/>
          <w:szCs w:val="24"/>
        </w:rPr>
        <w:t>9</w:t>
      </w:r>
      <w:r w:rsidRPr="004205E0">
        <w:rPr>
          <w:rFonts w:ascii="Times New Roman" w:hAnsi="Times New Roman" w:cs="Times New Roman"/>
          <w:sz w:val="24"/>
          <w:szCs w:val="24"/>
        </w:rPr>
        <w:t xml:space="preserve"> r. przez Uczniowski Klub Sportowy TAJFUN Stryszów. </w:t>
      </w:r>
      <w:r w:rsidR="004205E0" w:rsidRPr="004205E0">
        <w:rPr>
          <w:rFonts w:ascii="Times New Roman" w:hAnsi="Times New Roman" w:cs="Times New Roman"/>
          <w:sz w:val="24"/>
          <w:szCs w:val="24"/>
        </w:rPr>
        <w:t>W ramach zadania zorganizowano kurs nauki pływania dla 15 osobowej grupy uczniów Szkoły Podstawowej w Stryszowie obejmujący 10 lekcji pływania z instruktorem na krytej pływalni DELFIN w Wadowicach.</w:t>
      </w:r>
      <w:r w:rsidR="004205E0">
        <w:rPr>
          <w:rFonts w:ascii="Times New Roman" w:hAnsi="Times New Roman" w:cs="Times New Roman"/>
          <w:sz w:val="24"/>
          <w:szCs w:val="24"/>
        </w:rPr>
        <w:t xml:space="preserve"> </w:t>
      </w:r>
      <w:r w:rsidR="004205E0" w:rsidRPr="004205E0">
        <w:rPr>
          <w:rFonts w:ascii="Times New Roman" w:hAnsi="Times New Roman" w:cs="Times New Roman"/>
          <w:sz w:val="24"/>
          <w:szCs w:val="24"/>
        </w:rPr>
        <w:t xml:space="preserve">Zakładane cele </w:t>
      </w:r>
      <w:r w:rsidR="008B17C1">
        <w:rPr>
          <w:rFonts w:ascii="Times New Roman" w:hAnsi="Times New Roman" w:cs="Times New Roman"/>
          <w:sz w:val="24"/>
          <w:szCs w:val="24"/>
        </w:rPr>
        <w:br/>
      </w:r>
      <w:r w:rsidR="004205E0" w:rsidRPr="004205E0">
        <w:rPr>
          <w:rFonts w:ascii="Times New Roman" w:hAnsi="Times New Roman" w:cs="Times New Roman"/>
          <w:sz w:val="24"/>
          <w:szCs w:val="24"/>
        </w:rPr>
        <w:t>i rezultaty zostały osiągnięte. Realizacja zadania pozwoliła na zdobycie podstawowych umiejętności pływackich przez uczestników projektu, poszerzenie wiedzy o bezpiecznym spędzaniu czasu wolnego nad wodą oraz poprawę zdolności motorycznych o korekcję wad postawy.</w:t>
      </w:r>
    </w:p>
    <w:p w14:paraId="37EDFBAC" w14:textId="2BF3D245" w:rsidR="00062F13" w:rsidRDefault="004205E0" w:rsidP="00062F1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09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8C0A99">
        <w:rPr>
          <w:rFonts w:ascii="Times New Roman" w:hAnsi="Times New Roman" w:cs="Times New Roman"/>
          <w:sz w:val="24"/>
          <w:szCs w:val="24"/>
        </w:rPr>
        <w:t>„</w:t>
      </w:r>
      <w:r w:rsidRPr="008C0A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ływać każdy może - nauka i doskonalenie umiejętności pływackich” </w:t>
      </w:r>
      <w:r w:rsidRPr="008C0A99">
        <w:rPr>
          <w:rFonts w:ascii="Times New Roman" w:hAnsi="Times New Roman" w:cs="Times New Roman"/>
          <w:b/>
          <w:sz w:val="24"/>
          <w:szCs w:val="24"/>
        </w:rPr>
        <w:t>–</w:t>
      </w:r>
      <w:r w:rsidRPr="00E91109">
        <w:rPr>
          <w:rFonts w:ascii="Times New Roman" w:hAnsi="Times New Roman" w:cs="Times New Roman"/>
          <w:sz w:val="24"/>
          <w:szCs w:val="24"/>
        </w:rPr>
        <w:t xml:space="preserve"> zostało zrealizowane w okresie od 01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109">
        <w:rPr>
          <w:rFonts w:ascii="Times New Roman" w:hAnsi="Times New Roman" w:cs="Times New Roman"/>
          <w:sz w:val="24"/>
          <w:szCs w:val="24"/>
        </w:rPr>
        <w:t xml:space="preserve"> r. do 20.06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109">
        <w:rPr>
          <w:rFonts w:ascii="Times New Roman" w:hAnsi="Times New Roman" w:cs="Times New Roman"/>
          <w:sz w:val="24"/>
          <w:szCs w:val="24"/>
        </w:rPr>
        <w:t xml:space="preserve"> r. przez Uczniowski Klub Sportowy RESPEKT Dąbrówka. </w:t>
      </w:r>
      <w:r w:rsidRPr="004205E0">
        <w:rPr>
          <w:rFonts w:ascii="Times New Roman" w:hAnsi="Times New Roman" w:cs="Times New Roman"/>
          <w:sz w:val="24"/>
          <w:szCs w:val="24"/>
        </w:rPr>
        <w:t>W ramach zadania zorganizowano 10 godzinny kurs nauki pływania dla 15 osobowej grupy uczniów Szkoły Podstawowej w</w:t>
      </w:r>
      <w:r>
        <w:rPr>
          <w:rFonts w:ascii="Times New Roman" w:hAnsi="Times New Roman" w:cs="Times New Roman"/>
          <w:sz w:val="24"/>
          <w:szCs w:val="24"/>
        </w:rPr>
        <w:t xml:space="preserve"> Dąbrówce</w:t>
      </w:r>
      <w:r w:rsidRPr="004205E0">
        <w:rPr>
          <w:rFonts w:ascii="Times New Roman" w:hAnsi="Times New Roman" w:cs="Times New Roman"/>
          <w:sz w:val="24"/>
          <w:szCs w:val="24"/>
        </w:rPr>
        <w:t xml:space="preserve"> obejmujący </w:t>
      </w:r>
      <w:r w:rsidRPr="004205E0">
        <w:rPr>
          <w:rFonts w:ascii="Times New Roman" w:hAnsi="Times New Roman" w:cs="Times New Roman"/>
          <w:sz w:val="24"/>
          <w:szCs w:val="24"/>
        </w:rPr>
        <w:lastRenderedPageBreak/>
        <w:t>lekcje pływania z instruktorem na krytej pływalni w Suchej Beskidz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E0">
        <w:rPr>
          <w:rFonts w:ascii="Times New Roman" w:hAnsi="Times New Roman" w:cs="Times New Roman"/>
          <w:sz w:val="24"/>
          <w:szCs w:val="24"/>
        </w:rPr>
        <w:t>Zakładane cele i rezultaty zostały osiągnięte. Realizacja zadania pozwoliła na zdobycie podstawowych umiejętności pływackich przez uczestników projektu, poszerzenie wiedzy o bezpiecznym spędzaniu czasu wolnego nad wodą oraz poprawę zdolności motorycznych o korekcję wad postawy.</w:t>
      </w:r>
    </w:p>
    <w:p w14:paraId="33FC52DF" w14:textId="52EE7B8D" w:rsidR="004205E0" w:rsidRPr="00062F13" w:rsidRDefault="00976B63" w:rsidP="00062F1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F13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e pn</w:t>
      </w:r>
      <w:r w:rsidRPr="00062F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C0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4205E0" w:rsidRPr="008C0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urniej Piłki Nożnej Junior Młodszy "Chełm - </w:t>
      </w:r>
      <w:proofErr w:type="spellStart"/>
      <w:r w:rsidR="004205E0" w:rsidRPr="008C0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up</w:t>
      </w:r>
      <w:proofErr w:type="spellEnd"/>
      <w:r w:rsidR="004205E0" w:rsidRPr="008C0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"</w:t>
      </w:r>
      <w:r w:rsidR="008C0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</w:t>
      </w:r>
      <w:r w:rsidR="004205E0" w:rsidRPr="00062F1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E758E" w:rsidRPr="00062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ło </w:t>
      </w:r>
      <w:r w:rsidRPr="00062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realizowane w okresie </w:t>
      </w:r>
      <w:r w:rsidR="00E91109" w:rsidRPr="00062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4205E0" w:rsidRPr="00062F13">
        <w:rPr>
          <w:rFonts w:ascii="Times New Roman" w:hAnsi="Times New Roman" w:cs="Times New Roman"/>
          <w:sz w:val="24"/>
          <w:szCs w:val="24"/>
        </w:rPr>
        <w:t>1</w:t>
      </w:r>
      <w:r w:rsidR="00E91109" w:rsidRPr="00062F13">
        <w:rPr>
          <w:rFonts w:ascii="Times New Roman" w:hAnsi="Times New Roman" w:cs="Times New Roman"/>
          <w:sz w:val="24"/>
          <w:szCs w:val="24"/>
        </w:rPr>
        <w:t>5.0</w:t>
      </w:r>
      <w:r w:rsidR="004205E0" w:rsidRPr="00062F13">
        <w:rPr>
          <w:rFonts w:ascii="Times New Roman" w:hAnsi="Times New Roman" w:cs="Times New Roman"/>
          <w:sz w:val="24"/>
          <w:szCs w:val="24"/>
        </w:rPr>
        <w:t>7</w:t>
      </w:r>
      <w:r w:rsidR="00E91109" w:rsidRPr="00062F13">
        <w:rPr>
          <w:rFonts w:ascii="Times New Roman" w:hAnsi="Times New Roman" w:cs="Times New Roman"/>
          <w:sz w:val="24"/>
          <w:szCs w:val="24"/>
        </w:rPr>
        <w:t>.201</w:t>
      </w:r>
      <w:r w:rsidR="004205E0" w:rsidRPr="00062F13">
        <w:rPr>
          <w:rFonts w:ascii="Times New Roman" w:hAnsi="Times New Roman" w:cs="Times New Roman"/>
          <w:sz w:val="24"/>
          <w:szCs w:val="24"/>
        </w:rPr>
        <w:t>9</w:t>
      </w:r>
      <w:r w:rsidR="00E91109" w:rsidRPr="00062F13">
        <w:rPr>
          <w:rFonts w:ascii="Times New Roman" w:hAnsi="Times New Roman" w:cs="Times New Roman"/>
          <w:sz w:val="24"/>
          <w:szCs w:val="24"/>
        </w:rPr>
        <w:t xml:space="preserve"> r. do </w:t>
      </w:r>
      <w:r w:rsidR="004205E0" w:rsidRPr="00062F13">
        <w:rPr>
          <w:rFonts w:ascii="Times New Roman" w:hAnsi="Times New Roman" w:cs="Times New Roman"/>
          <w:sz w:val="24"/>
          <w:szCs w:val="24"/>
        </w:rPr>
        <w:t>15</w:t>
      </w:r>
      <w:r w:rsidR="00E91109" w:rsidRPr="00062F13">
        <w:rPr>
          <w:rFonts w:ascii="Times New Roman" w:hAnsi="Times New Roman" w:cs="Times New Roman"/>
          <w:sz w:val="24"/>
          <w:szCs w:val="24"/>
        </w:rPr>
        <w:t>.08.201</w:t>
      </w:r>
      <w:r w:rsidR="004205E0" w:rsidRPr="00062F13">
        <w:rPr>
          <w:rFonts w:ascii="Times New Roman" w:hAnsi="Times New Roman" w:cs="Times New Roman"/>
          <w:sz w:val="24"/>
          <w:szCs w:val="24"/>
        </w:rPr>
        <w:t>9</w:t>
      </w:r>
      <w:r w:rsidR="00E91109" w:rsidRPr="00062F13">
        <w:rPr>
          <w:rFonts w:ascii="Times New Roman" w:hAnsi="Times New Roman" w:cs="Times New Roman"/>
          <w:sz w:val="24"/>
          <w:szCs w:val="24"/>
        </w:rPr>
        <w:t xml:space="preserve"> </w:t>
      </w:r>
      <w:r w:rsidRPr="00062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rzez  Ludowy Klub Sportowy CHEŁM Stryszów. </w:t>
      </w:r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nie polegało na organizacji Turnieju Piłki Nożnej  - Junior Młodszy „CHEŁM </w:t>
      </w:r>
      <w:proofErr w:type="spellStart"/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>Cup</w:t>
      </w:r>
      <w:proofErr w:type="spellEnd"/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w dniu 04.08.2019 r. Turniej został przeprowadzony na obiekcie sportowym LKS CHEŁM Stryszów. Wzięły w nim udział 4 drużyny juniorów młodszych. Turniej cieszył się dużym zainteresowaniem dzieci i młodzieży. Rozgrywki prowadzone były pod okiem profesjonalnej obsługi sędziowskiej. Dla potrzeb zadania zakupiono poczęstunek i napoje dla uczestników zawodów. Na podsumowaniu Turnieju wręczono nagrody i puchary.</w:t>
      </w:r>
      <w:r w:rsid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kładane cele i rezultaty zostały osiągnięte. Realizacja zadania pozwoliła na organizację imprezy sportowo-rekreacyjnej -  Turnieju Piłki Nożnej  - Junior Młodszy „CHEŁM </w:t>
      </w:r>
      <w:proofErr w:type="spellStart"/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>Cup</w:t>
      </w:r>
      <w:proofErr w:type="spellEnd"/>
      <w:r w:rsidR="004205E0" w:rsidRPr="00062F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”; promocję kultury fizycznej i sportu w środowisku wiejskim, popularyzację aktywnego wypoczynku w plenerze rywalizacji sportowej i promocję regionu. Realizacja zadania przyczyniła się do stworzenia alternatywnych form spędzania czasu wolnego przez dzieci i młodzież. </w:t>
      </w:r>
    </w:p>
    <w:p w14:paraId="55037D61" w14:textId="09F6091F" w:rsidR="00062F13" w:rsidRPr="00976645" w:rsidRDefault="00062F13" w:rsidP="00976645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062F13">
        <w:rPr>
          <w:rFonts w:ascii="Times New Roman" w:hAnsi="Times New Roman" w:cs="Times New Roman"/>
          <w:b/>
          <w:sz w:val="24"/>
          <w:szCs w:val="24"/>
        </w:rPr>
        <w:t xml:space="preserve">„Szkolenie dzieci i młodzieży uzdolnionej sportowo w konkurencjach kolarskich: </w:t>
      </w:r>
      <w:proofErr w:type="spellStart"/>
      <w:r w:rsidRPr="00062F13">
        <w:rPr>
          <w:rFonts w:ascii="Times New Roman" w:hAnsi="Times New Roman" w:cs="Times New Roman"/>
          <w:b/>
          <w:sz w:val="24"/>
          <w:szCs w:val="24"/>
        </w:rPr>
        <w:t>trial</w:t>
      </w:r>
      <w:proofErr w:type="spellEnd"/>
      <w:r w:rsidRPr="00062F13">
        <w:rPr>
          <w:rFonts w:ascii="Times New Roman" w:hAnsi="Times New Roman" w:cs="Times New Roman"/>
          <w:b/>
          <w:sz w:val="24"/>
          <w:szCs w:val="24"/>
        </w:rPr>
        <w:t xml:space="preserve">, BMX i 4 X oraz udział w Mistrzostwach Polski i Ogólnopolskiej Olimpiadzie Młodzieży” </w:t>
      </w:r>
      <w:r w:rsidR="008C0A9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78C3">
        <w:rPr>
          <w:rFonts w:ascii="Times New Roman" w:hAnsi="Times New Roman" w:cs="Times New Roman"/>
          <w:sz w:val="24"/>
          <w:szCs w:val="24"/>
        </w:rPr>
        <w:t xml:space="preserve">zostało zrealizowane przez Uczniowski Klub Sportowy AQUILA Stryszów w okresie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478C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do dnia 30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478C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</w:t>
      </w:r>
      <w:r w:rsidRPr="00182DD0">
        <w:rPr>
          <w:rFonts w:ascii="Times New Roman" w:hAnsi="Times New Roman" w:cs="Times New Roman"/>
          <w:sz w:val="24"/>
          <w:szCs w:val="24"/>
        </w:rPr>
        <w:t xml:space="preserve">W ramach zada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2F13">
        <w:rPr>
          <w:rFonts w:ascii="Times New Roman" w:hAnsi="Times New Roman" w:cs="Times New Roman"/>
          <w:sz w:val="24"/>
          <w:szCs w:val="24"/>
        </w:rPr>
        <w:t>realizowano pełny cykl szkolenia w poszczególnych konkurencjach kolarskich</w:t>
      </w:r>
      <w:r w:rsidR="00976645">
        <w:rPr>
          <w:rFonts w:ascii="Times New Roman" w:hAnsi="Times New Roman" w:cs="Times New Roman"/>
          <w:sz w:val="24"/>
          <w:szCs w:val="24"/>
        </w:rPr>
        <w:t xml:space="preserve">, </w:t>
      </w:r>
      <w:r w:rsidRPr="00062F13">
        <w:rPr>
          <w:rFonts w:ascii="Times New Roman" w:hAnsi="Times New Roman" w:cs="Times New Roman"/>
          <w:sz w:val="24"/>
          <w:szCs w:val="24"/>
        </w:rPr>
        <w:t xml:space="preserve">kilkadziesiąt treningów wyjazdowych na tory do Czech, głównie do miejscowości </w:t>
      </w:r>
      <w:proofErr w:type="spellStart"/>
      <w:r w:rsidRPr="00062F13">
        <w:rPr>
          <w:rFonts w:ascii="Times New Roman" w:hAnsi="Times New Roman" w:cs="Times New Roman"/>
          <w:sz w:val="24"/>
          <w:szCs w:val="24"/>
        </w:rPr>
        <w:t>Hranice</w:t>
      </w:r>
      <w:proofErr w:type="spellEnd"/>
      <w:r w:rsidRPr="00062F13">
        <w:rPr>
          <w:rFonts w:ascii="Times New Roman" w:hAnsi="Times New Roman" w:cs="Times New Roman"/>
          <w:sz w:val="24"/>
          <w:szCs w:val="24"/>
        </w:rPr>
        <w:t>. Zawodnicy uczestniczyli też w zawodach z kalendarza Polskiego Związku Kolarskiego. Przyznano tytuły mistrzowskie w 5 kategoriach wiekowych. W zawodach wzięło udział kilkudziesięciu zawodników. W Stryszowie w dniu 13.10.2019 r. przeprowadzono Międzynarodowe Mistrzostwa Małopolski</w:t>
      </w:r>
      <w:r w:rsidR="00976645" w:rsidRPr="00976645">
        <w:rPr>
          <w:rFonts w:ascii="Times New Roman" w:hAnsi="Times New Roman" w:cs="Times New Roman"/>
          <w:sz w:val="24"/>
          <w:szCs w:val="24"/>
        </w:rPr>
        <w:t xml:space="preserve"> </w:t>
      </w:r>
      <w:r w:rsidR="00976645">
        <w:rPr>
          <w:rFonts w:ascii="Times New Roman" w:hAnsi="Times New Roman" w:cs="Times New Roman"/>
          <w:sz w:val="24"/>
          <w:szCs w:val="24"/>
        </w:rPr>
        <w:t xml:space="preserve">o </w:t>
      </w:r>
      <w:r w:rsidR="00976645" w:rsidRPr="00062F13">
        <w:rPr>
          <w:rFonts w:ascii="Times New Roman" w:hAnsi="Times New Roman" w:cs="Times New Roman"/>
          <w:sz w:val="24"/>
          <w:szCs w:val="24"/>
        </w:rPr>
        <w:t>Puchar Małopolski</w:t>
      </w:r>
      <w:r w:rsidRPr="00062F13">
        <w:rPr>
          <w:rFonts w:ascii="Times New Roman" w:hAnsi="Times New Roman" w:cs="Times New Roman"/>
          <w:sz w:val="24"/>
          <w:szCs w:val="24"/>
        </w:rPr>
        <w:t>.</w:t>
      </w:r>
      <w:r w:rsidR="00976645">
        <w:rPr>
          <w:rFonts w:ascii="Times New Roman" w:hAnsi="Times New Roman" w:cs="Times New Roman"/>
          <w:sz w:val="24"/>
          <w:szCs w:val="24"/>
        </w:rPr>
        <w:t xml:space="preserve"> Z</w:t>
      </w:r>
      <w:r w:rsidRPr="00062F13">
        <w:rPr>
          <w:rFonts w:ascii="Times New Roman" w:hAnsi="Times New Roman" w:cs="Times New Roman"/>
          <w:sz w:val="24"/>
          <w:szCs w:val="24"/>
        </w:rPr>
        <w:t xml:space="preserve">awody </w:t>
      </w:r>
      <w:r w:rsidR="00976645">
        <w:rPr>
          <w:rFonts w:ascii="Times New Roman" w:hAnsi="Times New Roman" w:cs="Times New Roman"/>
          <w:sz w:val="24"/>
          <w:szCs w:val="24"/>
        </w:rPr>
        <w:t xml:space="preserve">zorganizowano </w:t>
      </w:r>
      <w:r w:rsidRPr="00062F13">
        <w:rPr>
          <w:rFonts w:ascii="Times New Roman" w:hAnsi="Times New Roman" w:cs="Times New Roman"/>
          <w:sz w:val="24"/>
          <w:szCs w:val="24"/>
        </w:rPr>
        <w:t>na mini torze w Stryszowie</w:t>
      </w:r>
      <w:r w:rsidR="00976645">
        <w:rPr>
          <w:rFonts w:ascii="Times New Roman" w:hAnsi="Times New Roman" w:cs="Times New Roman"/>
          <w:sz w:val="24"/>
          <w:szCs w:val="24"/>
        </w:rPr>
        <w:t>.</w:t>
      </w:r>
      <w:r w:rsidRPr="00062F13">
        <w:rPr>
          <w:rFonts w:ascii="Times New Roman" w:hAnsi="Times New Roman" w:cs="Times New Roman"/>
          <w:sz w:val="24"/>
          <w:szCs w:val="24"/>
        </w:rPr>
        <w:t xml:space="preserve"> W zawodach uczestniczyli m.in. zawodnicy z kadry Czech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r w:rsidRPr="00062F13">
        <w:rPr>
          <w:rFonts w:ascii="Times New Roman" w:hAnsi="Times New Roman" w:cs="Times New Roman"/>
          <w:sz w:val="24"/>
          <w:szCs w:val="24"/>
        </w:rPr>
        <w:t>i Słowacji.</w:t>
      </w:r>
      <w:r w:rsidR="00976645">
        <w:rPr>
          <w:rFonts w:ascii="Times New Roman" w:hAnsi="Times New Roman" w:cs="Times New Roman"/>
          <w:sz w:val="24"/>
          <w:szCs w:val="24"/>
        </w:rPr>
        <w:t xml:space="preserve"> </w:t>
      </w:r>
      <w:r w:rsidRPr="00976645">
        <w:rPr>
          <w:rFonts w:ascii="Times New Roman" w:hAnsi="Times New Roman" w:cs="Times New Roman"/>
          <w:sz w:val="24"/>
          <w:szCs w:val="24"/>
        </w:rPr>
        <w:t>Wykonano szereg czynności związanych z organizacją</w:t>
      </w:r>
      <w:r w:rsidR="00976645">
        <w:rPr>
          <w:rFonts w:ascii="Times New Roman" w:hAnsi="Times New Roman" w:cs="Times New Roman"/>
          <w:sz w:val="24"/>
          <w:szCs w:val="24"/>
        </w:rPr>
        <w:t xml:space="preserve"> Mistrzostw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r w:rsidR="00976645">
        <w:rPr>
          <w:rFonts w:ascii="Times New Roman" w:hAnsi="Times New Roman" w:cs="Times New Roman"/>
          <w:sz w:val="24"/>
          <w:szCs w:val="24"/>
        </w:rPr>
        <w:t>w Stryszowie</w:t>
      </w:r>
      <w:r w:rsidRPr="00976645">
        <w:rPr>
          <w:rFonts w:ascii="Times New Roman" w:hAnsi="Times New Roman" w:cs="Times New Roman"/>
          <w:sz w:val="24"/>
          <w:szCs w:val="24"/>
        </w:rPr>
        <w:t xml:space="preserve">: opracowano regulamin, wpisano imprezę do kalendarza </w:t>
      </w:r>
      <w:proofErr w:type="spellStart"/>
      <w:r w:rsidRPr="00976645">
        <w:rPr>
          <w:rFonts w:ascii="Times New Roman" w:hAnsi="Times New Roman" w:cs="Times New Roman"/>
          <w:sz w:val="24"/>
          <w:szCs w:val="24"/>
        </w:rPr>
        <w:t>PZKol</w:t>
      </w:r>
      <w:proofErr w:type="spellEnd"/>
      <w:r w:rsidRPr="00976645">
        <w:rPr>
          <w:rFonts w:ascii="Times New Roman" w:hAnsi="Times New Roman" w:cs="Times New Roman"/>
          <w:sz w:val="24"/>
          <w:szCs w:val="24"/>
        </w:rPr>
        <w:t xml:space="preserve"> i kalendarza międzynarodowego, przygotowano tor do przeprowadzenia zawodów, zabezpieczono obsługę sędziowską, zabezpieczenie medyczne, zakupiono nagrody. Cele zakładane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r w:rsidRPr="00976645">
        <w:rPr>
          <w:rFonts w:ascii="Times New Roman" w:hAnsi="Times New Roman" w:cs="Times New Roman"/>
          <w:sz w:val="24"/>
          <w:szCs w:val="24"/>
        </w:rPr>
        <w:t>w realizacji zadania zostały osiągnięte. Wśród dzieci uczestniczących w treningach, wyjazdach, a także publiczności zgromadzonej podczas organizacji zawodów popularyzowano sport, zdrowy styl życia i aktywne spędzanie wolnego czasu.</w:t>
      </w:r>
    </w:p>
    <w:p w14:paraId="7B2ECF6A" w14:textId="2AA7EC40" w:rsidR="001F4E4A" w:rsidRPr="00976645" w:rsidRDefault="001F4E4A" w:rsidP="001F4E4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1F4E4A">
        <w:rPr>
          <w:rFonts w:ascii="Times New Roman" w:hAnsi="Times New Roman" w:cs="Times New Roman"/>
          <w:b/>
          <w:sz w:val="24"/>
          <w:szCs w:val="24"/>
        </w:rPr>
        <w:t>„Nauka i popularyzacja narciarstwa zjazdowego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78C3">
        <w:rPr>
          <w:rFonts w:ascii="Times New Roman" w:hAnsi="Times New Roman" w:cs="Times New Roman"/>
          <w:sz w:val="24"/>
          <w:szCs w:val="24"/>
        </w:rPr>
        <w:t xml:space="preserve">zostało zrealizowane przez </w:t>
      </w:r>
      <w:r w:rsidRPr="001F4E4A">
        <w:rPr>
          <w:rFonts w:ascii="Times New Roman" w:hAnsi="Times New Roman" w:cs="Times New Roman"/>
          <w:sz w:val="24"/>
          <w:szCs w:val="24"/>
        </w:rPr>
        <w:t xml:space="preserve">Stowarzyszenie na Rzecz Upowszechniania Kultury Fizycznej i Sportu ALPS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1F4E4A">
        <w:rPr>
          <w:rFonts w:ascii="Times New Roman" w:hAnsi="Times New Roman" w:cs="Times New Roman"/>
          <w:sz w:val="24"/>
          <w:szCs w:val="24"/>
        </w:rPr>
        <w:t>Wadowic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F4E4A">
        <w:rPr>
          <w:rFonts w:ascii="Times New Roman" w:hAnsi="Times New Roman" w:cs="Times New Roman"/>
          <w:sz w:val="24"/>
          <w:szCs w:val="24"/>
        </w:rPr>
        <w:t xml:space="preserve"> </w:t>
      </w:r>
      <w:r w:rsidRPr="005478C3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478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78C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do dnia 30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478C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</w:t>
      </w:r>
      <w:r w:rsidRPr="00182DD0">
        <w:rPr>
          <w:rFonts w:ascii="Times New Roman" w:hAnsi="Times New Roman" w:cs="Times New Roman"/>
          <w:sz w:val="24"/>
          <w:szCs w:val="24"/>
        </w:rPr>
        <w:t xml:space="preserve">W ramach zadania </w:t>
      </w:r>
      <w:r>
        <w:rPr>
          <w:rFonts w:ascii="Times New Roman" w:hAnsi="Times New Roman" w:cs="Times New Roman"/>
          <w:sz w:val="24"/>
          <w:szCs w:val="24"/>
        </w:rPr>
        <w:t>prze</w:t>
      </w:r>
      <w:r w:rsidR="00867C7E">
        <w:rPr>
          <w:rFonts w:ascii="Times New Roman" w:hAnsi="Times New Roman" w:cs="Times New Roman"/>
          <w:sz w:val="24"/>
          <w:szCs w:val="24"/>
        </w:rPr>
        <w:t>prowadzono</w:t>
      </w:r>
      <w:r w:rsidRPr="00062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ukę jazdy na nartach dla 15 dzieci z miejscowości Łękawica. Zajęcia zrealizowano w cyklu trzech czterogodzinnych wyjazdów na stok narciarski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ytkowicach. Podsumowaniem kursu były zawody narciarskie wśród uczestników.</w:t>
      </w:r>
      <w:r w:rsidRPr="00976645">
        <w:rPr>
          <w:rFonts w:ascii="Times New Roman" w:hAnsi="Times New Roman" w:cs="Times New Roman"/>
          <w:sz w:val="24"/>
          <w:szCs w:val="24"/>
        </w:rPr>
        <w:t xml:space="preserve"> Cele zakładane w realizacji zadania zostały osiągnięte. Wśród dzieci uczestniczących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kursie nauki jazdy na nartach </w:t>
      </w:r>
      <w:r w:rsidRPr="00976645">
        <w:rPr>
          <w:rFonts w:ascii="Times New Roman" w:hAnsi="Times New Roman" w:cs="Times New Roman"/>
          <w:sz w:val="24"/>
          <w:szCs w:val="24"/>
        </w:rPr>
        <w:t>popularyzowano sport, zdrowy styl życia i aktywne spędzanie wolnego czasu.</w:t>
      </w:r>
      <w:r>
        <w:rPr>
          <w:rFonts w:ascii="Times New Roman" w:hAnsi="Times New Roman" w:cs="Times New Roman"/>
          <w:sz w:val="24"/>
          <w:szCs w:val="24"/>
        </w:rPr>
        <w:t xml:space="preserve"> Efektem </w:t>
      </w:r>
      <w:r w:rsidR="00867C7E">
        <w:rPr>
          <w:rFonts w:ascii="Times New Roman" w:hAnsi="Times New Roman" w:cs="Times New Roman"/>
          <w:sz w:val="24"/>
          <w:szCs w:val="24"/>
        </w:rPr>
        <w:t>realizacji było nabycie umiejętności jazdy na nartach przez wszystkich uczestników zajęć.</w:t>
      </w:r>
    </w:p>
    <w:p w14:paraId="104CD494" w14:textId="20B6D356" w:rsidR="00C711D0" w:rsidRDefault="00C711D0" w:rsidP="00C711D0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645542"/>
      <w:r w:rsidRPr="00E91109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8C0A99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„Przygotowanie uczniów oraz udział w XII Ogólnopolskiej Lidze Mistrzów Bezpieczeństwa w Ruchu Drogowym”</w:t>
      </w:r>
      <w:r w:rsidR="008C0A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 w:rsidRPr="00E91109">
        <w:rPr>
          <w:rFonts w:ascii="Times New Roman" w:hAnsi="Times New Roman" w:cs="Times New Roman"/>
          <w:sz w:val="24"/>
          <w:szCs w:val="24"/>
        </w:rPr>
        <w:t xml:space="preserve">zostało zrealizowane w okresie od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9110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109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01.04.2019</w:t>
      </w:r>
      <w:r w:rsidRPr="00E9110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E91109">
        <w:rPr>
          <w:rFonts w:ascii="Times New Roman" w:hAnsi="Times New Roman" w:cs="Times New Roman"/>
          <w:sz w:val="24"/>
          <w:szCs w:val="24"/>
        </w:rPr>
        <w:t xml:space="preserve"> UKS CYKLISTA Stron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109">
        <w:rPr>
          <w:rFonts w:ascii="Times New Roman" w:hAnsi="Times New Roman" w:cs="Times New Roman"/>
          <w:sz w:val="24"/>
          <w:szCs w:val="24"/>
        </w:rPr>
        <w:t xml:space="preserve"> Zadanie polegało na </w:t>
      </w:r>
      <w:r>
        <w:rPr>
          <w:rFonts w:ascii="Times New Roman" w:hAnsi="Times New Roman" w:cs="Times New Roman"/>
          <w:sz w:val="24"/>
          <w:szCs w:val="24"/>
        </w:rPr>
        <w:t>przeprowadzeniu szkolenia uczniów</w:t>
      </w:r>
      <w:r w:rsidR="00CC7FEE">
        <w:rPr>
          <w:rFonts w:ascii="Times New Roman" w:hAnsi="Times New Roman" w:cs="Times New Roman"/>
          <w:sz w:val="24"/>
          <w:szCs w:val="24"/>
        </w:rPr>
        <w:t xml:space="preserve"> Szkoły Podstawowej w Stroniu</w:t>
      </w:r>
      <w:r>
        <w:rPr>
          <w:rFonts w:ascii="Times New Roman" w:hAnsi="Times New Roman" w:cs="Times New Roman"/>
          <w:sz w:val="24"/>
          <w:szCs w:val="24"/>
        </w:rPr>
        <w:t xml:space="preserve"> w wymiarze 80 h, przygotowującego do </w:t>
      </w:r>
      <w:r w:rsidRPr="00E91109">
        <w:rPr>
          <w:rFonts w:ascii="Times New Roman" w:hAnsi="Times New Roman" w:cs="Times New Roman"/>
          <w:sz w:val="24"/>
          <w:szCs w:val="24"/>
        </w:rPr>
        <w:t xml:space="preserve">Turnieju BRD </w:t>
      </w:r>
      <w:r>
        <w:rPr>
          <w:rFonts w:ascii="Times New Roman" w:hAnsi="Times New Roman" w:cs="Times New Roman"/>
          <w:sz w:val="24"/>
          <w:szCs w:val="24"/>
        </w:rPr>
        <w:t xml:space="preserve">oraz organizacji wyjazdu na dwudniowe zawody </w:t>
      </w:r>
      <w:r w:rsidRPr="00E91109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 xml:space="preserve">Ogólnopolskiej </w:t>
      </w:r>
      <w:r w:rsidRPr="00E91109">
        <w:rPr>
          <w:rFonts w:ascii="Times New Roman" w:hAnsi="Times New Roman" w:cs="Times New Roman"/>
          <w:sz w:val="24"/>
          <w:szCs w:val="24"/>
        </w:rPr>
        <w:t>Edycji Ligii Mistrzów BRD. Zadanie miało charakter edukacyjny oraz sportowo-rekreacyjny. Jego głównym celem było wzbogacenie wiedzy z zakresu ruchu drogowego wśród dzieci, młodzieży oraz dorosłych. Zakładane cele i rezultaty zostały osiągnięte. Realizacja zadania pozwoliła na promocję konkursu BRD</w:t>
      </w:r>
      <w:r>
        <w:rPr>
          <w:rFonts w:ascii="Times New Roman" w:hAnsi="Times New Roman" w:cs="Times New Roman"/>
          <w:sz w:val="24"/>
          <w:szCs w:val="24"/>
        </w:rPr>
        <w:t>, edukację dzieci i młodzieży w zakresie bezpiecznego poruszania się po drogach oraz udzielania pierwszej pomocy przedmedycznej.</w:t>
      </w:r>
    </w:p>
    <w:bookmarkEnd w:id="6"/>
    <w:p w14:paraId="1DF71464" w14:textId="66710698" w:rsidR="00EE61A0" w:rsidRPr="008C0A99" w:rsidRDefault="00EE61A0" w:rsidP="008C0A9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8C3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EE61A0">
        <w:rPr>
          <w:rFonts w:ascii="Times New Roman" w:hAnsi="Times New Roman" w:cs="Times New Roman"/>
          <w:b/>
          <w:sz w:val="24"/>
          <w:szCs w:val="24"/>
        </w:rPr>
        <w:t>ZAJĘCIA FITNESS - Organizacja zajęć Fitness dla mieszkańców gminy Stryszów</w:t>
      </w:r>
      <w:r w:rsidR="008C0A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E6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8C3">
        <w:rPr>
          <w:rFonts w:ascii="Times New Roman" w:hAnsi="Times New Roman" w:cs="Times New Roman"/>
          <w:sz w:val="24"/>
          <w:szCs w:val="24"/>
        </w:rPr>
        <w:t>zostało</w:t>
      </w:r>
      <w:r w:rsidRPr="00547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78C3">
        <w:rPr>
          <w:rFonts w:ascii="Times New Roman" w:hAnsi="Times New Roman" w:cs="Times New Roman"/>
          <w:sz w:val="24"/>
          <w:szCs w:val="24"/>
        </w:rPr>
        <w:t>zrealizowane w okresie od 01.02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do 30.09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przez Stowarzyszenie Mieszkańców i Sympatyków Wsi Leśnica.</w:t>
      </w:r>
      <w:r w:rsidRPr="00AA6BE8">
        <w:t xml:space="preserve"> </w:t>
      </w:r>
      <w:r w:rsidRPr="009E236C">
        <w:rPr>
          <w:rFonts w:ascii="Times New Roman" w:hAnsi="Times New Roman" w:cs="Times New Roman"/>
          <w:sz w:val="24"/>
          <w:szCs w:val="24"/>
        </w:rPr>
        <w:t xml:space="preserve">W ramach zadania zorganizowano zajęcia </w:t>
      </w:r>
      <w:r>
        <w:rPr>
          <w:rFonts w:ascii="Times New Roman" w:hAnsi="Times New Roman" w:cs="Times New Roman"/>
          <w:sz w:val="24"/>
          <w:szCs w:val="24"/>
        </w:rPr>
        <w:t>FITNESS</w:t>
      </w:r>
      <w:r w:rsidRPr="009E236C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15 osobowej grupy </w:t>
      </w:r>
      <w:r w:rsidRPr="009E236C">
        <w:rPr>
          <w:rFonts w:ascii="Times New Roman" w:hAnsi="Times New Roman" w:cs="Times New Roman"/>
          <w:sz w:val="24"/>
          <w:szCs w:val="24"/>
        </w:rPr>
        <w:t>mieszkańców gminy Strys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miarze 30 h. </w:t>
      </w:r>
      <w:r w:rsidRPr="008C0A99">
        <w:rPr>
          <w:rFonts w:ascii="Times New Roman" w:hAnsi="Times New Roman" w:cs="Times New Roman"/>
          <w:sz w:val="24"/>
          <w:szCs w:val="24"/>
        </w:rPr>
        <w:t xml:space="preserve">Zakładane cele i rezultaty zostały osiągnięte. Realizacja zadania pozwoliła na poprawę kondycji fizycznej uczestników zajęć, poprawę zdrowia, zmniejszenie dolegliwości bólowych spowodowanych schorzeniami kręgosłupa i stawów. Rezultaty wpłynęły  na realizację założonego celu tj. upowszechnianie kultury fizycznej wśród mieszkańców, wypromowanie zdrowego stylu życia, poprawa formy fizycznej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r w:rsidRPr="008C0A99">
        <w:rPr>
          <w:rFonts w:ascii="Times New Roman" w:hAnsi="Times New Roman" w:cs="Times New Roman"/>
          <w:sz w:val="24"/>
          <w:szCs w:val="24"/>
        </w:rPr>
        <w:t>i zdrowotnej.</w:t>
      </w:r>
    </w:p>
    <w:p w14:paraId="37034C28" w14:textId="75B706D8" w:rsidR="00E91109" w:rsidRDefault="00E01604" w:rsidP="007717E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1A0">
        <w:rPr>
          <w:rFonts w:ascii="Times New Roman" w:hAnsi="Times New Roman" w:cs="Times New Roman"/>
          <w:sz w:val="24"/>
          <w:szCs w:val="24"/>
        </w:rPr>
        <w:t xml:space="preserve">Zadanie pn. </w:t>
      </w:r>
      <w:r w:rsidR="00EE61A0" w:rsidRPr="00CC7FEE">
        <w:rPr>
          <w:rFonts w:ascii="Times New Roman" w:hAnsi="Times New Roman" w:cs="Times New Roman"/>
          <w:b/>
          <w:iCs/>
          <w:sz w:val="24"/>
          <w:szCs w:val="24"/>
        </w:rPr>
        <w:t>„Sport strzelecki i ratownictwo medyczne jako czynnik wspierający kulturę fizyczną w lokalnej społeczności”</w:t>
      </w:r>
      <w:r w:rsidR="00EE61A0" w:rsidRPr="00EE61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758E" w:rsidRPr="00EE61A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E61A0">
        <w:rPr>
          <w:rFonts w:ascii="Times New Roman" w:hAnsi="Times New Roman" w:cs="Times New Roman"/>
          <w:sz w:val="24"/>
          <w:szCs w:val="24"/>
        </w:rPr>
        <w:t xml:space="preserve"> </w:t>
      </w:r>
      <w:r w:rsidR="00AE758E" w:rsidRPr="00EE61A0">
        <w:rPr>
          <w:rFonts w:ascii="Times New Roman" w:hAnsi="Times New Roman" w:cs="Times New Roman"/>
          <w:sz w:val="24"/>
          <w:szCs w:val="24"/>
        </w:rPr>
        <w:t xml:space="preserve">zostało </w:t>
      </w:r>
      <w:r w:rsidRPr="00EE61A0">
        <w:rPr>
          <w:rFonts w:ascii="Times New Roman" w:hAnsi="Times New Roman" w:cs="Times New Roman"/>
          <w:sz w:val="24"/>
          <w:szCs w:val="24"/>
        </w:rPr>
        <w:t xml:space="preserve">zrealizowane w okresie </w:t>
      </w:r>
      <w:r w:rsidR="00E91109" w:rsidRPr="00EE61A0">
        <w:rPr>
          <w:rFonts w:ascii="Times New Roman" w:hAnsi="Times New Roman" w:cs="Times New Roman"/>
          <w:sz w:val="24"/>
          <w:szCs w:val="24"/>
        </w:rPr>
        <w:t>od 01.02.201</w:t>
      </w:r>
      <w:r w:rsidR="00EE61A0">
        <w:rPr>
          <w:rFonts w:ascii="Times New Roman" w:hAnsi="Times New Roman" w:cs="Times New Roman"/>
          <w:sz w:val="24"/>
          <w:szCs w:val="24"/>
        </w:rPr>
        <w:t>9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 r. do 30.11.201</w:t>
      </w:r>
      <w:r w:rsidR="00EE61A0">
        <w:rPr>
          <w:rFonts w:ascii="Times New Roman" w:hAnsi="Times New Roman" w:cs="Times New Roman"/>
          <w:sz w:val="24"/>
          <w:szCs w:val="24"/>
        </w:rPr>
        <w:t>9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 r. </w:t>
      </w:r>
      <w:r w:rsidRPr="00EE61A0">
        <w:rPr>
          <w:rFonts w:ascii="Times New Roman" w:hAnsi="Times New Roman" w:cs="Times New Roman"/>
          <w:sz w:val="24"/>
          <w:szCs w:val="24"/>
        </w:rPr>
        <w:t xml:space="preserve">przez </w:t>
      </w:r>
      <w:r w:rsidR="00EE61A0" w:rsidRPr="00EE61A0">
        <w:rPr>
          <w:rFonts w:ascii="Times New Roman" w:hAnsi="Times New Roman" w:cs="Times New Roman"/>
          <w:bCs/>
          <w:sz w:val="24"/>
          <w:szCs w:val="24"/>
        </w:rPr>
        <w:t>Kolekcjonerskie Stowarzyszenie Strzelecko Obronn</w:t>
      </w:r>
      <w:r w:rsidR="008C0A99">
        <w:rPr>
          <w:rFonts w:ascii="Times New Roman" w:hAnsi="Times New Roman" w:cs="Times New Roman"/>
          <w:bCs/>
          <w:sz w:val="24"/>
          <w:szCs w:val="24"/>
        </w:rPr>
        <w:t>e</w:t>
      </w:r>
      <w:r w:rsidR="00EE61A0" w:rsidRPr="00EE61A0">
        <w:rPr>
          <w:rFonts w:ascii="Times New Roman" w:hAnsi="Times New Roman" w:cs="Times New Roman"/>
          <w:bCs/>
          <w:sz w:val="24"/>
          <w:szCs w:val="24"/>
        </w:rPr>
        <w:t xml:space="preserve"> "SKAŁA" </w:t>
      </w:r>
      <w:r w:rsidR="00EE61A0" w:rsidRPr="00EE61A0">
        <w:rPr>
          <w:rFonts w:ascii="Times New Roman" w:hAnsi="Times New Roman" w:cs="Times New Roman"/>
          <w:sz w:val="24"/>
          <w:szCs w:val="24"/>
        </w:rPr>
        <w:t>z siedzibą w Kalwarii Zebrzydowskiej</w:t>
      </w:r>
      <w:r w:rsidR="00EE61A0">
        <w:rPr>
          <w:rFonts w:ascii="Times New Roman" w:hAnsi="Times New Roman" w:cs="Times New Roman"/>
          <w:sz w:val="24"/>
          <w:szCs w:val="24"/>
        </w:rPr>
        <w:t>.</w:t>
      </w:r>
      <w:r w:rsidRPr="00EE61A0">
        <w:rPr>
          <w:rFonts w:ascii="Times New Roman" w:hAnsi="Times New Roman" w:cs="Times New Roman"/>
          <w:sz w:val="24"/>
          <w:szCs w:val="24"/>
        </w:rPr>
        <w:t xml:space="preserve"> 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W ramach zadania przeprowadzono </w:t>
      </w:r>
      <w:r w:rsidR="00EE61A0">
        <w:rPr>
          <w:rFonts w:ascii="Times New Roman" w:hAnsi="Times New Roman" w:cs="Times New Roman"/>
          <w:sz w:val="24"/>
          <w:szCs w:val="24"/>
        </w:rPr>
        <w:t xml:space="preserve">szkolenia strzeleckie i </w:t>
      </w:r>
      <w:proofErr w:type="spellStart"/>
      <w:r w:rsidR="00EE61A0">
        <w:rPr>
          <w:rFonts w:ascii="Times New Roman" w:hAnsi="Times New Roman" w:cs="Times New Roman"/>
          <w:sz w:val="24"/>
          <w:szCs w:val="24"/>
        </w:rPr>
        <w:t>proobronne</w:t>
      </w:r>
      <w:proofErr w:type="spellEnd"/>
      <w:r w:rsidR="00EE61A0">
        <w:rPr>
          <w:rFonts w:ascii="Times New Roman" w:hAnsi="Times New Roman" w:cs="Times New Roman"/>
          <w:sz w:val="24"/>
          <w:szCs w:val="24"/>
        </w:rPr>
        <w:t xml:space="preserve"> oraz z udzielania pierwszej pomocy</w:t>
      </w:r>
      <w:r w:rsidR="008C0A99">
        <w:rPr>
          <w:rFonts w:ascii="Times New Roman" w:hAnsi="Times New Roman" w:cs="Times New Roman"/>
          <w:sz w:val="24"/>
          <w:szCs w:val="24"/>
        </w:rPr>
        <w:t xml:space="preserve"> dla 10 uczestników</w:t>
      </w:r>
      <w:r w:rsidR="00EE61A0">
        <w:rPr>
          <w:rFonts w:ascii="Times New Roman" w:hAnsi="Times New Roman" w:cs="Times New Roman"/>
          <w:sz w:val="24"/>
          <w:szCs w:val="24"/>
        </w:rPr>
        <w:t xml:space="preserve">. 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Dla potrzeb realizacji zadania zakupiono </w:t>
      </w:r>
      <w:r w:rsidR="00EE61A0">
        <w:rPr>
          <w:rFonts w:ascii="Times New Roman" w:hAnsi="Times New Roman" w:cs="Times New Roman"/>
          <w:sz w:val="24"/>
          <w:szCs w:val="24"/>
        </w:rPr>
        <w:t>amunicję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 niezbędn</w:t>
      </w:r>
      <w:r w:rsidR="00EE61A0">
        <w:rPr>
          <w:rFonts w:ascii="Times New Roman" w:hAnsi="Times New Roman" w:cs="Times New Roman"/>
          <w:sz w:val="24"/>
          <w:szCs w:val="24"/>
        </w:rPr>
        <w:t>ą</w:t>
      </w:r>
      <w:r w:rsidR="00E91109" w:rsidRPr="00EE61A0">
        <w:rPr>
          <w:rFonts w:ascii="Times New Roman" w:hAnsi="Times New Roman" w:cs="Times New Roman"/>
          <w:sz w:val="24"/>
          <w:szCs w:val="24"/>
        </w:rPr>
        <w:t xml:space="preserve"> do prowadzenia zajęć</w:t>
      </w:r>
      <w:r w:rsidR="00EE61A0">
        <w:rPr>
          <w:rFonts w:ascii="Times New Roman" w:hAnsi="Times New Roman" w:cs="Times New Roman"/>
          <w:sz w:val="24"/>
          <w:szCs w:val="24"/>
        </w:rPr>
        <w:t xml:space="preserve"> szkoleniowych. Oprócz szkoleń stacjonarnych </w:t>
      </w:r>
      <w:r w:rsidR="007717EE">
        <w:rPr>
          <w:rFonts w:ascii="Times New Roman" w:hAnsi="Times New Roman" w:cs="Times New Roman"/>
          <w:sz w:val="24"/>
          <w:szCs w:val="24"/>
        </w:rPr>
        <w:t>zorganizowano</w:t>
      </w:r>
      <w:r w:rsidR="00EE61A0">
        <w:rPr>
          <w:rFonts w:ascii="Times New Roman" w:hAnsi="Times New Roman" w:cs="Times New Roman"/>
          <w:sz w:val="24"/>
          <w:szCs w:val="24"/>
        </w:rPr>
        <w:t xml:space="preserve"> szkolenia wyjazdowe na strzelnice w Bochni</w:t>
      </w:r>
      <w:r w:rsidR="007717EE">
        <w:rPr>
          <w:rFonts w:ascii="Times New Roman" w:hAnsi="Times New Roman" w:cs="Times New Roman"/>
          <w:sz w:val="24"/>
          <w:szCs w:val="24"/>
        </w:rPr>
        <w:t xml:space="preserve"> i Myślenicach. </w:t>
      </w:r>
      <w:r w:rsidR="00E91109" w:rsidRPr="007717EE">
        <w:rPr>
          <w:rFonts w:ascii="Times New Roman" w:hAnsi="Times New Roman" w:cs="Times New Roman"/>
          <w:sz w:val="24"/>
          <w:szCs w:val="24"/>
        </w:rPr>
        <w:t xml:space="preserve">Realizacja zadania pozwoliła uczestnikom na </w:t>
      </w:r>
      <w:r w:rsidR="007717EE">
        <w:rPr>
          <w:rFonts w:ascii="Times New Roman" w:hAnsi="Times New Roman" w:cs="Times New Roman"/>
          <w:sz w:val="24"/>
          <w:szCs w:val="24"/>
        </w:rPr>
        <w:t>opanowanie podstawowych umiejętności strzeleckich</w:t>
      </w:r>
      <w:r w:rsidR="00395154">
        <w:rPr>
          <w:rFonts w:ascii="Times New Roman" w:hAnsi="Times New Roman" w:cs="Times New Roman"/>
          <w:sz w:val="24"/>
          <w:szCs w:val="24"/>
        </w:rPr>
        <w:t xml:space="preserve"> oraz</w:t>
      </w:r>
      <w:r w:rsidR="007717EE">
        <w:rPr>
          <w:rFonts w:ascii="Times New Roman" w:hAnsi="Times New Roman" w:cs="Times New Roman"/>
          <w:sz w:val="24"/>
          <w:szCs w:val="24"/>
        </w:rPr>
        <w:t xml:space="preserve"> </w:t>
      </w:r>
      <w:r w:rsidR="00395154">
        <w:rPr>
          <w:rFonts w:ascii="Times New Roman" w:hAnsi="Times New Roman" w:cs="Times New Roman"/>
          <w:sz w:val="24"/>
          <w:szCs w:val="24"/>
        </w:rPr>
        <w:t xml:space="preserve">sztuki reanimacji poszkodowanego i ratowania życia. Zadanie przyczyniło się do </w:t>
      </w:r>
      <w:r w:rsidR="007717EE">
        <w:rPr>
          <w:rFonts w:ascii="Times New Roman" w:hAnsi="Times New Roman" w:cs="Times New Roman"/>
          <w:sz w:val="24"/>
          <w:szCs w:val="24"/>
        </w:rPr>
        <w:t>propagowani</w:t>
      </w:r>
      <w:r w:rsidR="00395154">
        <w:rPr>
          <w:rFonts w:ascii="Times New Roman" w:hAnsi="Times New Roman" w:cs="Times New Roman"/>
          <w:sz w:val="24"/>
          <w:szCs w:val="24"/>
        </w:rPr>
        <w:t>a</w:t>
      </w:r>
      <w:r w:rsidR="007717EE">
        <w:rPr>
          <w:rFonts w:ascii="Times New Roman" w:hAnsi="Times New Roman" w:cs="Times New Roman"/>
          <w:sz w:val="24"/>
          <w:szCs w:val="24"/>
        </w:rPr>
        <w:t xml:space="preserve"> kultury fizycznej, sportu strzeleckiego</w:t>
      </w:r>
      <w:r w:rsidR="00395154">
        <w:rPr>
          <w:rFonts w:ascii="Times New Roman" w:hAnsi="Times New Roman" w:cs="Times New Roman"/>
          <w:sz w:val="24"/>
          <w:szCs w:val="24"/>
        </w:rPr>
        <w:t xml:space="preserve"> oraz </w:t>
      </w:r>
      <w:r w:rsidR="007717EE">
        <w:rPr>
          <w:rFonts w:ascii="Times New Roman" w:hAnsi="Times New Roman" w:cs="Times New Roman"/>
          <w:sz w:val="24"/>
          <w:szCs w:val="24"/>
        </w:rPr>
        <w:t xml:space="preserve">postaw </w:t>
      </w:r>
      <w:proofErr w:type="spellStart"/>
      <w:r w:rsidR="007717EE">
        <w:rPr>
          <w:rFonts w:ascii="Times New Roman" w:hAnsi="Times New Roman" w:cs="Times New Roman"/>
          <w:sz w:val="24"/>
          <w:szCs w:val="24"/>
        </w:rPr>
        <w:t>proobronnych</w:t>
      </w:r>
      <w:proofErr w:type="spellEnd"/>
      <w:r w:rsidR="00771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20B64" w14:textId="2BB00544" w:rsidR="00CC7FEE" w:rsidRPr="008C0A99" w:rsidRDefault="00CC7FEE" w:rsidP="008C0A9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A99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8C0A99">
        <w:rPr>
          <w:rFonts w:ascii="Times New Roman" w:hAnsi="Times New Roman" w:cs="Times New Roman"/>
          <w:b/>
          <w:iCs/>
          <w:sz w:val="24"/>
          <w:szCs w:val="24"/>
        </w:rPr>
        <w:t xml:space="preserve">„Organizacja XVIII Ogólnopolskiego Wyścigu w Kolarstwie Przełajowym o Puchar Wójta Gminy Stryszów” </w:t>
      </w:r>
      <w:r w:rsidR="008C0A99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8C0A99">
        <w:rPr>
          <w:rFonts w:ascii="Times New Roman" w:hAnsi="Times New Roman" w:cs="Times New Roman"/>
          <w:sz w:val="24"/>
          <w:szCs w:val="24"/>
        </w:rPr>
        <w:t>zostało</w:t>
      </w:r>
      <w:r w:rsidRPr="008C0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A99">
        <w:rPr>
          <w:rFonts w:ascii="Times New Roman" w:hAnsi="Times New Roman" w:cs="Times New Roman"/>
          <w:sz w:val="24"/>
          <w:szCs w:val="24"/>
        </w:rPr>
        <w:t xml:space="preserve">zrealizowane w okresie od 01.02.2019 r. do dnia 28.02.2019 r. przez Ludowy Klub Sportowy ŻAREK Stronie.  </w:t>
      </w:r>
      <w:r w:rsidRPr="008C0A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nie polegało na organizacji XX Jubileuszowego Ogólnopolskiego Wyścigu w Kolarstwie Przełajowym </w:t>
      </w:r>
      <w:r w:rsidR="0050031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8C0A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Puchar Wójta Gminy Stryszów. Wyścig kolarski został zorganizowany 23 lutego 2019  r. i przeprowadzony na malowniczej trasie okrężnej pod szczytem Kamionki w Stroniu </w:t>
      </w:r>
      <w:r w:rsidR="0050031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8C0A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wokół boiska sportowego LKS ŻAREK Stronie. Kolarze rywalizowali w 11 kategoriach. W zawodach wzięło udział łącznie 58 zawodników. Zakładane cele i rezultaty zostały osiągnięte. Realizacja zadania pozwoliła na organizację imprezy sportowo-rekreacyjnej -  </w:t>
      </w:r>
      <w:r w:rsidRPr="008C0A9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Mistrzostw Małopolski w Kolarstwie Przełajowym; promocję kultury fizycznej i sportu </w:t>
      </w:r>
      <w:r w:rsidR="0050031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8C0A9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środowisku wiejskim, popularyzację aktywnego wypoczynku w plenerze rywalizacji sportowej i promocję regionu. Realizacja zadania przyczyniła się do stworzenia alternatywnych form spędzania czasu wolnego przez dzieci i młodzież. Pośrednio wpłynęła na złagodzenie problemów społecznych, patologii, uzależnień i problemów zdrowotnych dotykających lokalną społeczność.</w:t>
      </w:r>
    </w:p>
    <w:p w14:paraId="50A0785A" w14:textId="76E54616" w:rsidR="005478C3" w:rsidRPr="00CC7FEE" w:rsidRDefault="00CC7FEE" w:rsidP="008B17C1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CC7FEE">
        <w:rPr>
          <w:rFonts w:ascii="Times New Roman" w:hAnsi="Times New Roman" w:cs="Times New Roman"/>
          <w:b/>
          <w:sz w:val="24"/>
          <w:szCs w:val="24"/>
        </w:rPr>
        <w:t>„Przygotowanie uczniów SP Zakrzów do udziału w XII Ogólnopolskiej Lidze Mistrzów Bezpieczeństwa w Ruchu Drogowym”</w:t>
      </w:r>
      <w:r w:rsidR="008C0A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C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FEE">
        <w:rPr>
          <w:rFonts w:ascii="Times New Roman" w:hAnsi="Times New Roman" w:cs="Times New Roman"/>
          <w:sz w:val="24"/>
          <w:szCs w:val="24"/>
        </w:rPr>
        <w:t xml:space="preserve">zostało zrealizowane w okresie od 01.02.2019 r. do 31.03.2019 r. przez  UKS PASJONAT Zakrzów. Zadanie polegało na przeprowadzeniu szkolenia uczniów Szkoły Podstawowej w Zakrzowie w wymiarze 30 h, przygotowującego do Turnieju BRD oraz organizacji wyjazdu na dwudniowe zawody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r w:rsidRPr="00CC7FEE">
        <w:rPr>
          <w:rFonts w:ascii="Times New Roman" w:hAnsi="Times New Roman" w:cs="Times New Roman"/>
          <w:sz w:val="24"/>
          <w:szCs w:val="24"/>
        </w:rPr>
        <w:t xml:space="preserve">w ramach Ogólnopolskiej Edycji Ligii Mistrzów BRD. Dla potrzeb szkolenia dzieci zakupiono rower składak i tor przeszkód. Zadanie miało charakter edukacyjny oraz sportowo-rekreacyjny. Jego głównym celem było wzbogacenie wiedzy z zakresu ruchu drogowego wśród dzieci, młodzieży oraz dorosłych. Zakładane cele i rezultaty zostały osiągnięte. Realizacja zadania pozwoliła na promocję konkursu BRD, edukację dzieci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r w:rsidRPr="00CC7FEE">
        <w:rPr>
          <w:rFonts w:ascii="Times New Roman" w:hAnsi="Times New Roman" w:cs="Times New Roman"/>
          <w:sz w:val="24"/>
          <w:szCs w:val="24"/>
        </w:rPr>
        <w:t>i młodzieży w zakresie bezpiecznego poruszania się po drogach oraz udzielania pierwszej pomocy przedmedycznej.</w:t>
      </w:r>
    </w:p>
    <w:p w14:paraId="44A6C6D9" w14:textId="498FB180" w:rsidR="005478C3" w:rsidRPr="00395990" w:rsidRDefault="005478C3" w:rsidP="00CC7FEE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8C3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8C0A99">
        <w:rPr>
          <w:rFonts w:ascii="Times New Roman" w:hAnsi="Times New Roman" w:cs="Times New Roman"/>
          <w:b/>
          <w:iCs/>
          <w:sz w:val="24"/>
          <w:szCs w:val="24"/>
        </w:rPr>
        <w:t>"Promocja zdrowego i aktywnego stylu życia w Łękawicy – doskonalenie umiejętności pływania"</w:t>
      </w:r>
      <w:r w:rsidRPr="00547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8C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478C3">
        <w:rPr>
          <w:rFonts w:ascii="Times New Roman" w:hAnsi="Times New Roman" w:cs="Times New Roman"/>
          <w:sz w:val="24"/>
          <w:szCs w:val="24"/>
        </w:rPr>
        <w:t xml:space="preserve"> zrealizowane w okresie </w:t>
      </w:r>
      <w:r w:rsidR="00CC7FEE">
        <w:rPr>
          <w:rFonts w:ascii="Times New Roman" w:hAnsi="Times New Roman" w:cs="Times New Roman"/>
          <w:sz w:val="24"/>
          <w:szCs w:val="24"/>
        </w:rPr>
        <w:t>01</w:t>
      </w:r>
      <w:r w:rsidRPr="005478C3">
        <w:rPr>
          <w:rFonts w:ascii="Times New Roman" w:hAnsi="Times New Roman" w:cs="Times New Roman"/>
          <w:sz w:val="24"/>
          <w:szCs w:val="24"/>
        </w:rPr>
        <w:t>.0</w:t>
      </w:r>
      <w:r w:rsidR="00CC7FEE">
        <w:rPr>
          <w:rFonts w:ascii="Times New Roman" w:hAnsi="Times New Roman" w:cs="Times New Roman"/>
          <w:sz w:val="24"/>
          <w:szCs w:val="24"/>
        </w:rPr>
        <w:t>3</w:t>
      </w:r>
      <w:r w:rsidRPr="005478C3">
        <w:rPr>
          <w:rFonts w:ascii="Times New Roman" w:hAnsi="Times New Roman" w:cs="Times New Roman"/>
          <w:sz w:val="24"/>
          <w:szCs w:val="24"/>
        </w:rPr>
        <w:t>.201</w:t>
      </w:r>
      <w:r w:rsidR="00CC7FEE"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do </w:t>
      </w:r>
      <w:r w:rsidR="00CC7FEE">
        <w:rPr>
          <w:rFonts w:ascii="Times New Roman" w:hAnsi="Times New Roman" w:cs="Times New Roman"/>
          <w:sz w:val="24"/>
          <w:szCs w:val="24"/>
        </w:rPr>
        <w:t>14.12</w:t>
      </w:r>
      <w:r w:rsidRPr="005478C3">
        <w:rPr>
          <w:rFonts w:ascii="Times New Roman" w:hAnsi="Times New Roman" w:cs="Times New Roman"/>
          <w:sz w:val="24"/>
          <w:szCs w:val="24"/>
        </w:rPr>
        <w:t>.201</w:t>
      </w:r>
      <w:r w:rsidR="00CC7FEE">
        <w:rPr>
          <w:rFonts w:ascii="Times New Roman" w:hAnsi="Times New Roman" w:cs="Times New Roman"/>
          <w:sz w:val="24"/>
          <w:szCs w:val="24"/>
        </w:rPr>
        <w:t>9</w:t>
      </w:r>
      <w:r w:rsidRPr="005478C3">
        <w:rPr>
          <w:rFonts w:ascii="Times New Roman" w:hAnsi="Times New Roman" w:cs="Times New Roman"/>
          <w:sz w:val="24"/>
          <w:szCs w:val="24"/>
        </w:rPr>
        <w:t xml:space="preserve"> r. przez</w:t>
      </w:r>
      <w:r w:rsidRPr="0054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8C3">
        <w:rPr>
          <w:rFonts w:ascii="Times New Roman" w:hAnsi="Times New Roman" w:cs="Times New Roman"/>
          <w:sz w:val="24"/>
          <w:szCs w:val="24"/>
        </w:rPr>
        <w:t xml:space="preserve">Stowarzyszenie Koła Gospodyń Wiejskich w Łękawicy. Zakres rzeczowy zadania został zrealizowany. </w:t>
      </w:r>
      <w:r w:rsidRPr="009E236C">
        <w:rPr>
          <w:rFonts w:ascii="Times New Roman" w:hAnsi="Times New Roman" w:cs="Times New Roman"/>
          <w:sz w:val="24"/>
          <w:szCs w:val="24"/>
        </w:rPr>
        <w:t xml:space="preserve">W ramach zadania zorganizowano zajęcia </w:t>
      </w:r>
      <w:r>
        <w:rPr>
          <w:rFonts w:ascii="Times New Roman" w:hAnsi="Times New Roman" w:cs="Times New Roman"/>
          <w:sz w:val="24"/>
          <w:szCs w:val="24"/>
        </w:rPr>
        <w:t xml:space="preserve">sportowe obejmujące doskonalenie umiejętności pływania mieszkańców gminy Stryszów.  Zajęcia realizowane była na krytej pływalni Delfin w Wadowicach w ramach 10 wyjazdów. W cyklicznych  zajęciach uczestniczyło 15 mieszkańców. </w:t>
      </w:r>
      <w:r w:rsidRPr="00395990">
        <w:rPr>
          <w:rFonts w:ascii="Times New Roman" w:hAnsi="Times New Roman" w:cs="Times New Roman"/>
          <w:sz w:val="24"/>
          <w:szCs w:val="24"/>
        </w:rPr>
        <w:t xml:space="preserve">Zakładane cele i rezultaty zostały osiągnięte. Realizacja zadania pozwoliła na poprawę kondycji fizycznej uczestników zajęć, poprawę zdrowia, zmniejszenie dolegliwości bólowych spowodowanych schorzeniami kręgosłupa </w:t>
      </w:r>
      <w:r w:rsidR="00D20356">
        <w:rPr>
          <w:rFonts w:ascii="Times New Roman" w:hAnsi="Times New Roman" w:cs="Times New Roman"/>
          <w:sz w:val="24"/>
          <w:szCs w:val="24"/>
        </w:rPr>
        <w:br/>
      </w:r>
      <w:r w:rsidRPr="00395990">
        <w:rPr>
          <w:rFonts w:ascii="Times New Roman" w:hAnsi="Times New Roman" w:cs="Times New Roman"/>
          <w:sz w:val="24"/>
          <w:szCs w:val="24"/>
        </w:rPr>
        <w:t xml:space="preserve">i stawów. Rezultatami realizacji zadania jest poprawa oferty społeczno-kulturalnej wsi, wyrównanie szans mieszkańców wsi, wzrost samooceny i motywacji do dbania o zdrowie i sylwetkę, integracja środowiska wiejskiego. </w:t>
      </w:r>
    </w:p>
    <w:p w14:paraId="4D275942" w14:textId="77777777" w:rsidR="00CC07C7" w:rsidRPr="005478C3" w:rsidRDefault="00CC07C7" w:rsidP="0039599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981E6D" w14:textId="4B687A54" w:rsidR="00CC07C7" w:rsidRPr="008B17C1" w:rsidRDefault="008B17C1" w:rsidP="008B17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1.2. </w:t>
      </w:r>
      <w:r w:rsidR="00CC07C7" w:rsidRPr="008B17C1">
        <w:rPr>
          <w:rFonts w:ascii="Arial" w:hAnsi="Arial" w:cs="Arial"/>
          <w:b/>
          <w:sz w:val="24"/>
          <w:szCs w:val="24"/>
        </w:rPr>
        <w:t>Wspieranie finansowe realizacji zadań służących rozwojowi sportu</w:t>
      </w:r>
      <w:r w:rsidR="00CC7FEE" w:rsidRPr="008B17C1">
        <w:rPr>
          <w:rFonts w:ascii="Arial" w:hAnsi="Arial" w:cs="Arial"/>
          <w:b/>
          <w:sz w:val="24"/>
          <w:szCs w:val="24"/>
        </w:rPr>
        <w:t xml:space="preserve"> zgodnie z ustawą o sporcie</w:t>
      </w:r>
    </w:p>
    <w:p w14:paraId="5BD4398D" w14:textId="77777777" w:rsidR="00CC07C7" w:rsidRDefault="00CC07C7" w:rsidP="00CC07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B0BD19" w14:textId="100BCE03" w:rsidR="00CC07C7" w:rsidRPr="008B17C1" w:rsidRDefault="00CC07C7" w:rsidP="008B17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7AE">
        <w:rPr>
          <w:rFonts w:ascii="Times New Roman" w:hAnsi="Times New Roman" w:cs="Times New Roman"/>
          <w:sz w:val="24"/>
          <w:szCs w:val="24"/>
          <w:u w:val="single"/>
        </w:rPr>
        <w:t>Zadania z zakresu rozwoju sportu w gminie Stryszów</w:t>
      </w:r>
      <w:r w:rsidRPr="00CC07C7">
        <w:rPr>
          <w:rFonts w:ascii="Times New Roman" w:hAnsi="Times New Roman" w:cs="Times New Roman"/>
          <w:sz w:val="24"/>
          <w:szCs w:val="24"/>
        </w:rPr>
        <w:t xml:space="preserve"> realizowane </w:t>
      </w:r>
      <w:r>
        <w:rPr>
          <w:rFonts w:ascii="Times New Roman" w:hAnsi="Times New Roman" w:cs="Times New Roman"/>
          <w:sz w:val="24"/>
          <w:szCs w:val="24"/>
        </w:rPr>
        <w:t>były</w:t>
      </w:r>
      <w:r w:rsidRPr="00CC07C7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CC07C7">
        <w:rPr>
          <w:rFonts w:ascii="Times New Roman" w:hAnsi="Times New Roman" w:cs="Times New Roman"/>
          <w:sz w:val="24"/>
          <w:szCs w:val="24"/>
        </w:rPr>
        <w:br/>
        <w:t>z Ustawą o sporcie z dnia 25 czerwca 2010 r. o sporcie (</w:t>
      </w:r>
      <w:proofErr w:type="spellStart"/>
      <w:r w:rsidR="00AA6B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6BE8">
        <w:rPr>
          <w:rFonts w:ascii="Times New Roman" w:hAnsi="Times New Roman" w:cs="Times New Roman"/>
          <w:sz w:val="24"/>
          <w:szCs w:val="24"/>
        </w:rPr>
        <w:t xml:space="preserve">. </w:t>
      </w:r>
      <w:r w:rsidRPr="00CC07C7">
        <w:rPr>
          <w:rFonts w:ascii="Times New Roman" w:hAnsi="Times New Roman" w:cs="Times New Roman"/>
          <w:sz w:val="24"/>
          <w:szCs w:val="24"/>
        </w:rPr>
        <w:t xml:space="preserve">Dz. U. </w:t>
      </w:r>
      <w:r w:rsidR="00FB2952">
        <w:rPr>
          <w:rFonts w:ascii="Times New Roman" w:hAnsi="Times New Roman" w:cs="Times New Roman"/>
          <w:sz w:val="24"/>
          <w:szCs w:val="24"/>
        </w:rPr>
        <w:t>2018</w:t>
      </w:r>
      <w:r w:rsidR="00AA6BE8">
        <w:rPr>
          <w:rFonts w:ascii="Times New Roman" w:hAnsi="Times New Roman" w:cs="Times New Roman"/>
          <w:sz w:val="24"/>
          <w:szCs w:val="24"/>
        </w:rPr>
        <w:t>.1</w:t>
      </w:r>
      <w:r w:rsidR="00FB2952">
        <w:rPr>
          <w:rFonts w:ascii="Times New Roman" w:hAnsi="Times New Roman" w:cs="Times New Roman"/>
          <w:sz w:val="24"/>
          <w:szCs w:val="24"/>
        </w:rPr>
        <w:t xml:space="preserve">263 z </w:t>
      </w:r>
      <w:proofErr w:type="spellStart"/>
      <w:r w:rsidR="00FB295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2952">
        <w:rPr>
          <w:rFonts w:ascii="Times New Roman" w:hAnsi="Times New Roman" w:cs="Times New Roman"/>
          <w:sz w:val="24"/>
          <w:szCs w:val="24"/>
        </w:rPr>
        <w:t>. zm.</w:t>
      </w:r>
      <w:r w:rsidRPr="00CC07C7">
        <w:rPr>
          <w:rFonts w:ascii="Times New Roman" w:hAnsi="Times New Roman" w:cs="Times New Roman"/>
          <w:sz w:val="24"/>
          <w:szCs w:val="24"/>
        </w:rPr>
        <w:t>). Dotacje dla klubów sportowych przekazywane są na podstawie Uc</w:t>
      </w:r>
      <w:r w:rsidR="00FB2952">
        <w:rPr>
          <w:rFonts w:ascii="Times New Roman" w:hAnsi="Times New Roman" w:cs="Times New Roman"/>
          <w:sz w:val="24"/>
          <w:szCs w:val="24"/>
        </w:rPr>
        <w:t xml:space="preserve">hwały Nr II/13/2010 Rady Gminy </w:t>
      </w:r>
      <w:r w:rsidRPr="00CC07C7">
        <w:rPr>
          <w:rFonts w:ascii="Times New Roman" w:hAnsi="Times New Roman" w:cs="Times New Roman"/>
          <w:sz w:val="24"/>
          <w:szCs w:val="24"/>
        </w:rPr>
        <w:t>w Stryszowie z dnia 28 grudnia 2010 r. w sprawie określenia warunków i trybu finansowego wspierania rozwoju sportu w Gminie Stryszów.</w:t>
      </w:r>
      <w:r w:rsidR="0094783A">
        <w:rPr>
          <w:rFonts w:ascii="Times New Roman" w:hAnsi="Times New Roman" w:cs="Times New Roman"/>
          <w:sz w:val="24"/>
          <w:szCs w:val="24"/>
        </w:rPr>
        <w:t xml:space="preserve"> </w:t>
      </w:r>
      <w:r w:rsidR="00596912" w:rsidRPr="00D20356">
        <w:rPr>
          <w:rFonts w:ascii="Times New Roman" w:hAnsi="Times New Roman" w:cs="Times New Roman"/>
          <w:b/>
          <w:sz w:val="24"/>
          <w:szCs w:val="24"/>
        </w:rPr>
        <w:t>W 201</w:t>
      </w:r>
      <w:r w:rsidR="00596912">
        <w:rPr>
          <w:rFonts w:ascii="Times New Roman" w:hAnsi="Times New Roman" w:cs="Times New Roman"/>
          <w:b/>
          <w:sz w:val="24"/>
          <w:szCs w:val="24"/>
        </w:rPr>
        <w:t>9</w:t>
      </w:r>
      <w:r w:rsidR="00596912" w:rsidRPr="00D20356">
        <w:rPr>
          <w:rFonts w:ascii="Times New Roman" w:hAnsi="Times New Roman" w:cs="Times New Roman"/>
          <w:b/>
          <w:sz w:val="24"/>
          <w:szCs w:val="24"/>
        </w:rPr>
        <w:t xml:space="preserve"> r. wydatkowano na ten cel  kwotę </w:t>
      </w:r>
      <w:r w:rsidR="00596912">
        <w:rPr>
          <w:rFonts w:ascii="Times New Roman" w:hAnsi="Times New Roman" w:cs="Times New Roman"/>
          <w:b/>
          <w:sz w:val="24"/>
          <w:szCs w:val="24"/>
        </w:rPr>
        <w:t>62 000,00</w:t>
      </w:r>
      <w:r w:rsidR="00596912" w:rsidRPr="00D20356">
        <w:rPr>
          <w:rFonts w:ascii="Times New Roman" w:hAnsi="Times New Roman" w:cs="Times New Roman"/>
          <w:b/>
          <w:sz w:val="24"/>
          <w:szCs w:val="24"/>
        </w:rPr>
        <w:t xml:space="preserve"> zł. </w:t>
      </w:r>
    </w:p>
    <w:p w14:paraId="525350FB" w14:textId="67E8B659" w:rsidR="002D4C86" w:rsidRPr="002D4C86" w:rsidRDefault="002D4C86" w:rsidP="002D4C86">
      <w:pPr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Po rozpatrzeniu złożonych wniosków o przyznanie wsparcia finansowego na realizację zadań z zakresu rozwoju sportu zgodnie z </w:t>
      </w:r>
      <w:r>
        <w:rPr>
          <w:rFonts w:ascii="Times New Roman" w:hAnsi="Times New Roman" w:cs="Times New Roman"/>
          <w:sz w:val="24"/>
          <w:szCs w:val="24"/>
        </w:rPr>
        <w:t>w/w uchwałą,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952"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94783A">
        <w:rPr>
          <w:rFonts w:ascii="Times New Roman" w:hAnsi="Times New Roman" w:cs="Times New Roman"/>
          <w:sz w:val="24"/>
          <w:szCs w:val="24"/>
        </w:rPr>
        <w:t>2</w:t>
      </w:r>
      <w:r w:rsidR="00FB2952">
        <w:rPr>
          <w:rFonts w:ascii="Times New Roman" w:hAnsi="Times New Roman" w:cs="Times New Roman"/>
          <w:sz w:val="24"/>
          <w:szCs w:val="24"/>
        </w:rPr>
        <w:t>/201</w:t>
      </w:r>
      <w:r w:rsidR="009478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ójta Gminy Stryszów z dnia </w:t>
      </w:r>
      <w:r w:rsidR="0094783A">
        <w:rPr>
          <w:rFonts w:ascii="Times New Roman" w:hAnsi="Times New Roman" w:cs="Times New Roman"/>
          <w:sz w:val="24"/>
          <w:szCs w:val="24"/>
        </w:rPr>
        <w:t>2</w:t>
      </w:r>
      <w:r w:rsidR="003F0270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9478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yznano 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dotacje celowe dla następujących klubów sportowych: </w:t>
      </w:r>
    </w:p>
    <w:p w14:paraId="61569269" w14:textId="77777777" w:rsidR="002D4C86" w:rsidRPr="002D4C86" w:rsidRDefault="002D4C86" w:rsidP="002D4C86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udowy Klub Sportowy ŻAREK Stronie w wysokości </w:t>
      </w:r>
      <w:r w:rsidR="00FB2952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> 000,00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>zł (słownie:</w:t>
      </w:r>
      <w:r w:rsidR="00FB2952">
        <w:rPr>
          <w:rFonts w:ascii="Times New Roman" w:eastAsia="Calibri" w:hAnsi="Times New Roman" w:cs="Times New Roman"/>
          <w:b/>
          <w:sz w:val="24"/>
          <w:szCs w:val="24"/>
        </w:rPr>
        <w:t xml:space="preserve"> trzydzieści cztery tysiące złotych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 xml:space="preserve"> 00/100) 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na realizację zadania z zakresu rozwoju sportu pn. </w:t>
      </w:r>
      <w:r w:rsidRPr="002D4C86">
        <w:rPr>
          <w:rFonts w:ascii="Times New Roman" w:eastAsia="Calibri" w:hAnsi="Times New Roman" w:cs="Times New Roman"/>
          <w:b/>
          <w:i/>
          <w:sz w:val="24"/>
          <w:szCs w:val="24"/>
        </w:rPr>
        <w:t>„Współzawodnictwo sportowe w piłce nożnej oraz organizacja imprez sportowych i rekreacyjnych dla dzieci i młodzieży oraz dorosłych z terenu Gminy Stryszów”.</w:t>
      </w:r>
    </w:p>
    <w:p w14:paraId="513BAF31" w14:textId="06051190" w:rsidR="002D4C86" w:rsidRPr="002D4C86" w:rsidRDefault="002D4C86" w:rsidP="002D4C86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Ludowy Klub Sportowy CHEŁM Stryszów w wysokości 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B295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 xml:space="preserve"> 000,00 zł (słownie: </w:t>
      </w:r>
      <w:r w:rsidR="00FB2952" w:rsidRPr="002D4C86">
        <w:rPr>
          <w:rFonts w:ascii="Times New Roman" w:eastAsia="Calibri" w:hAnsi="Times New Roman" w:cs="Times New Roman"/>
          <w:b/>
          <w:sz w:val="24"/>
          <w:szCs w:val="24"/>
        </w:rPr>
        <w:t xml:space="preserve">dwadzieścia osiem tysięcy złotych </w:t>
      </w:r>
      <w:r w:rsidRPr="002D4C86">
        <w:rPr>
          <w:rFonts w:ascii="Times New Roman" w:eastAsia="Calibri" w:hAnsi="Times New Roman" w:cs="Times New Roman"/>
          <w:b/>
          <w:sz w:val="24"/>
          <w:szCs w:val="24"/>
        </w:rPr>
        <w:t xml:space="preserve">00/100) </w:t>
      </w:r>
      <w:r w:rsidRPr="002D4C86">
        <w:rPr>
          <w:rFonts w:ascii="Times New Roman" w:eastAsia="Calibri" w:hAnsi="Times New Roman" w:cs="Times New Roman"/>
          <w:sz w:val="24"/>
          <w:szCs w:val="24"/>
        </w:rPr>
        <w:t xml:space="preserve">na realizację zadania z zakresu rozwoju sportu pn. </w:t>
      </w:r>
      <w:r w:rsidRPr="002D4C86">
        <w:rPr>
          <w:rFonts w:ascii="Times New Roman" w:eastAsia="Calibri" w:hAnsi="Times New Roman" w:cs="Times New Roman"/>
          <w:b/>
          <w:i/>
          <w:sz w:val="24"/>
          <w:szCs w:val="24"/>
        </w:rPr>
        <w:t>„Przygotowanie i udział w rozgrywkach piłkarskich drużyn LKS Chełm Stryszów w</w:t>
      </w:r>
      <w:r w:rsidR="00FB29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1</w:t>
      </w:r>
      <w:r w:rsidR="0094783A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2D4C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”.</w:t>
      </w:r>
    </w:p>
    <w:p w14:paraId="79BCDDF6" w14:textId="77777777" w:rsidR="00CC07C7" w:rsidRDefault="00CC07C7" w:rsidP="00CC07C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9C2D89" w14:textId="77777777" w:rsidR="003F0270" w:rsidRDefault="003F0270" w:rsidP="003F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270">
        <w:rPr>
          <w:rFonts w:ascii="Times New Roman" w:eastAsia="Times New Roman" w:hAnsi="Times New Roman" w:cs="Times New Roman"/>
          <w:sz w:val="24"/>
          <w:szCs w:val="24"/>
          <w:lang w:eastAsia="pl-PL"/>
        </w:rPr>
        <w:t>W/w zadania zostały rozliczone zgodnie z zapisami umów o wsparcie realizacji zadań:</w:t>
      </w:r>
    </w:p>
    <w:p w14:paraId="4B8BD4AF" w14:textId="77777777" w:rsidR="003F0270" w:rsidRPr="003F0270" w:rsidRDefault="003F0270" w:rsidP="003F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4"/>
        <w:tblW w:w="9580" w:type="dxa"/>
        <w:tblInd w:w="108" w:type="dxa"/>
        <w:tblLook w:val="01E0" w:firstRow="1" w:lastRow="1" w:firstColumn="1" w:lastColumn="1" w:noHBand="0" w:noVBand="0"/>
      </w:tblPr>
      <w:tblGrid>
        <w:gridCol w:w="567"/>
        <w:gridCol w:w="3261"/>
        <w:gridCol w:w="1984"/>
        <w:gridCol w:w="1276"/>
        <w:gridCol w:w="1417"/>
        <w:gridCol w:w="1075"/>
      </w:tblGrid>
      <w:tr w:rsidR="0094783A" w:rsidRPr="0094783A" w14:paraId="4935C35A" w14:textId="77777777" w:rsidTr="0094783A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B5956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EF921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Nazwa organizacji pozarządowej</w:t>
            </w:r>
          </w:p>
          <w:p w14:paraId="17684C5E" w14:textId="77777777" w:rsidR="0094783A" w:rsidRPr="0094783A" w:rsidRDefault="0094783A" w:rsidP="0094783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682D9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Nr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68A5D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 xml:space="preserve">Dotacja </w:t>
            </w:r>
          </w:p>
          <w:p w14:paraId="06C6C8DC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przekazana</w:t>
            </w:r>
          </w:p>
          <w:p w14:paraId="131466CF" w14:textId="77777777" w:rsidR="0094783A" w:rsidRPr="0094783A" w:rsidRDefault="0094783A" w:rsidP="0094783A">
            <w:pPr>
              <w:jc w:val="center"/>
              <w:rPr>
                <w:b/>
                <w:u w:val="single"/>
              </w:rPr>
            </w:pPr>
            <w:r w:rsidRPr="0094783A">
              <w:rPr>
                <w:b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8C03C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Dotacja wykorzystana</w:t>
            </w:r>
          </w:p>
          <w:p w14:paraId="1AB377A5" w14:textId="77777777" w:rsidR="0094783A" w:rsidRPr="0094783A" w:rsidRDefault="0094783A" w:rsidP="0094783A">
            <w:pPr>
              <w:jc w:val="center"/>
              <w:rPr>
                <w:b/>
                <w:u w:val="single"/>
              </w:rPr>
            </w:pPr>
            <w:r w:rsidRPr="0094783A">
              <w:rPr>
                <w:b/>
              </w:rPr>
              <w:t>(w 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1B11B" w14:textId="77777777" w:rsidR="0094783A" w:rsidRPr="0094783A" w:rsidRDefault="0094783A" w:rsidP="0094783A">
            <w:pPr>
              <w:jc w:val="center"/>
              <w:rPr>
                <w:b/>
              </w:rPr>
            </w:pPr>
            <w:r w:rsidRPr="0094783A">
              <w:rPr>
                <w:b/>
              </w:rPr>
              <w:t>Dotacja do zwrotu</w:t>
            </w:r>
          </w:p>
          <w:p w14:paraId="45F4538B" w14:textId="77777777" w:rsidR="0094783A" w:rsidRPr="0094783A" w:rsidRDefault="0094783A" w:rsidP="0094783A">
            <w:pPr>
              <w:jc w:val="center"/>
              <w:rPr>
                <w:b/>
                <w:u w:val="single"/>
              </w:rPr>
            </w:pPr>
            <w:r w:rsidRPr="0094783A">
              <w:rPr>
                <w:b/>
              </w:rPr>
              <w:t>(w zł)</w:t>
            </w:r>
          </w:p>
        </w:tc>
      </w:tr>
      <w:tr w:rsidR="0094783A" w:rsidRPr="0094783A" w14:paraId="1734DD93" w14:textId="77777777" w:rsidTr="008B17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4F4" w14:textId="77777777" w:rsidR="0094783A" w:rsidRPr="0094783A" w:rsidRDefault="0094783A" w:rsidP="0094783A">
            <w:pPr>
              <w:spacing w:line="360" w:lineRule="auto"/>
            </w:pPr>
            <w:r w:rsidRPr="0094783A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5A4" w14:textId="77777777" w:rsidR="0094783A" w:rsidRPr="0094783A" w:rsidRDefault="0094783A" w:rsidP="0094783A">
            <w:pPr>
              <w:rPr>
                <w:sz w:val="24"/>
                <w:szCs w:val="24"/>
              </w:rPr>
            </w:pPr>
            <w:r w:rsidRPr="0094783A">
              <w:rPr>
                <w:sz w:val="24"/>
                <w:szCs w:val="24"/>
              </w:rPr>
              <w:t>Ludowy Klub Sportowy ŻAREK Stro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659E" w14:textId="77777777" w:rsidR="0094783A" w:rsidRPr="0094783A" w:rsidRDefault="0094783A" w:rsidP="0094783A">
            <w:r w:rsidRPr="0094783A">
              <w:t>Umowa Nr KPP 426.2.2019/U z dnia 08.01.2019 r.</w:t>
            </w:r>
          </w:p>
          <w:p w14:paraId="3D132B5A" w14:textId="77777777" w:rsidR="0094783A" w:rsidRPr="0094783A" w:rsidRDefault="0094783A" w:rsidP="009478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414" w14:textId="77777777" w:rsidR="0094783A" w:rsidRPr="0094783A" w:rsidRDefault="0094783A" w:rsidP="0094783A">
            <w:pPr>
              <w:jc w:val="right"/>
            </w:pPr>
            <w:r w:rsidRPr="0094783A"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894" w14:textId="77777777" w:rsidR="0094783A" w:rsidRPr="0094783A" w:rsidRDefault="0094783A" w:rsidP="0094783A">
            <w:pPr>
              <w:jc w:val="right"/>
            </w:pPr>
            <w:r w:rsidRPr="0094783A">
              <w:t>34 000,00</w:t>
            </w:r>
          </w:p>
          <w:p w14:paraId="0A7E19EB" w14:textId="77777777" w:rsidR="0094783A" w:rsidRPr="0094783A" w:rsidRDefault="0094783A" w:rsidP="0094783A">
            <w:pPr>
              <w:jc w:val="right"/>
              <w:rPr>
                <w:sz w:val="18"/>
                <w:szCs w:val="18"/>
              </w:rPr>
            </w:pPr>
            <w:r w:rsidRPr="0094783A">
              <w:rPr>
                <w:sz w:val="18"/>
                <w:szCs w:val="18"/>
              </w:rPr>
              <w:t>Rozliczenie wykonania zadania z dnia 30.12.2019 r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009" w14:textId="77777777" w:rsidR="0094783A" w:rsidRPr="0094783A" w:rsidRDefault="0094783A" w:rsidP="0094783A">
            <w:pPr>
              <w:spacing w:line="360" w:lineRule="auto"/>
              <w:jc w:val="right"/>
            </w:pPr>
            <w:r w:rsidRPr="0094783A">
              <w:t>0,00</w:t>
            </w:r>
          </w:p>
        </w:tc>
      </w:tr>
      <w:tr w:rsidR="0094783A" w:rsidRPr="0094783A" w14:paraId="06329F60" w14:textId="77777777" w:rsidTr="008B17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FBA2" w14:textId="77777777" w:rsidR="0094783A" w:rsidRPr="0094783A" w:rsidRDefault="0094783A" w:rsidP="0094783A">
            <w:pPr>
              <w:spacing w:line="360" w:lineRule="auto"/>
            </w:pPr>
            <w:r w:rsidRPr="0094783A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EA3" w14:textId="77777777" w:rsidR="0094783A" w:rsidRPr="0094783A" w:rsidRDefault="0094783A" w:rsidP="0094783A">
            <w:pPr>
              <w:rPr>
                <w:sz w:val="24"/>
                <w:szCs w:val="24"/>
              </w:rPr>
            </w:pPr>
            <w:r w:rsidRPr="0094783A">
              <w:rPr>
                <w:sz w:val="24"/>
                <w:szCs w:val="24"/>
              </w:rPr>
              <w:t>Ludowy Klub Sportowy CHEŁM Strysz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590" w14:textId="77777777" w:rsidR="0094783A" w:rsidRPr="0094783A" w:rsidRDefault="0094783A" w:rsidP="0094783A">
            <w:r w:rsidRPr="0094783A">
              <w:t>Umowa Nr KPP 426.1.2019/U z dnia 08.01.2019 r.</w:t>
            </w:r>
          </w:p>
          <w:p w14:paraId="7F96A0B0" w14:textId="77777777" w:rsidR="0094783A" w:rsidRPr="0094783A" w:rsidRDefault="0094783A" w:rsidP="009478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5CD" w14:textId="77777777" w:rsidR="0094783A" w:rsidRPr="0094783A" w:rsidRDefault="0094783A" w:rsidP="0094783A">
            <w:pPr>
              <w:jc w:val="right"/>
            </w:pPr>
            <w:r w:rsidRPr="0094783A"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08AD" w14:textId="77777777" w:rsidR="0094783A" w:rsidRPr="0094783A" w:rsidRDefault="0094783A" w:rsidP="0094783A">
            <w:pPr>
              <w:jc w:val="right"/>
            </w:pPr>
            <w:r w:rsidRPr="0094783A">
              <w:t>28 000,00</w:t>
            </w:r>
          </w:p>
          <w:p w14:paraId="41948819" w14:textId="77777777" w:rsidR="0094783A" w:rsidRPr="0094783A" w:rsidRDefault="0094783A" w:rsidP="0094783A">
            <w:pPr>
              <w:jc w:val="right"/>
              <w:rPr>
                <w:sz w:val="18"/>
                <w:szCs w:val="18"/>
              </w:rPr>
            </w:pPr>
            <w:r w:rsidRPr="0094783A">
              <w:rPr>
                <w:sz w:val="18"/>
                <w:szCs w:val="18"/>
              </w:rPr>
              <w:t>Rozliczenie wykonania zadania z dnia 17.12.2019 r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0A35" w14:textId="77777777" w:rsidR="0094783A" w:rsidRPr="0094783A" w:rsidRDefault="0094783A" w:rsidP="0094783A">
            <w:pPr>
              <w:spacing w:line="360" w:lineRule="auto"/>
              <w:jc w:val="right"/>
            </w:pPr>
            <w:r w:rsidRPr="0094783A">
              <w:t>0,00</w:t>
            </w:r>
          </w:p>
        </w:tc>
      </w:tr>
      <w:tr w:rsidR="0094783A" w:rsidRPr="0094783A" w14:paraId="31C3A12F" w14:textId="77777777" w:rsidTr="008B17C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CC3" w14:textId="77777777" w:rsidR="0094783A" w:rsidRPr="0094783A" w:rsidRDefault="0094783A" w:rsidP="0094783A">
            <w:pPr>
              <w:spacing w:line="360" w:lineRule="auto"/>
              <w:rPr>
                <w:b/>
              </w:rPr>
            </w:pPr>
            <w:r w:rsidRPr="0094783A">
              <w:rPr>
                <w:b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918" w14:textId="77777777" w:rsidR="0094783A" w:rsidRPr="0094783A" w:rsidRDefault="0094783A" w:rsidP="0094783A">
            <w:pPr>
              <w:spacing w:line="360" w:lineRule="auto"/>
              <w:jc w:val="right"/>
              <w:rPr>
                <w:b/>
              </w:rPr>
            </w:pPr>
            <w:r w:rsidRPr="0094783A">
              <w:rPr>
                <w:b/>
              </w:rPr>
              <w:t>6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28E8" w14:textId="77777777" w:rsidR="0094783A" w:rsidRPr="0094783A" w:rsidRDefault="0094783A" w:rsidP="0094783A">
            <w:pPr>
              <w:spacing w:line="360" w:lineRule="auto"/>
              <w:jc w:val="right"/>
              <w:rPr>
                <w:b/>
              </w:rPr>
            </w:pPr>
            <w:r w:rsidRPr="0094783A">
              <w:rPr>
                <w:b/>
              </w:rPr>
              <w:t>62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84B" w14:textId="77777777" w:rsidR="0094783A" w:rsidRPr="0094783A" w:rsidRDefault="0094783A" w:rsidP="0094783A">
            <w:pPr>
              <w:spacing w:line="360" w:lineRule="auto"/>
              <w:jc w:val="right"/>
              <w:rPr>
                <w:b/>
              </w:rPr>
            </w:pPr>
            <w:r w:rsidRPr="0094783A">
              <w:rPr>
                <w:b/>
              </w:rPr>
              <w:t>0,00</w:t>
            </w:r>
          </w:p>
        </w:tc>
      </w:tr>
    </w:tbl>
    <w:p w14:paraId="4F036AA4" w14:textId="77777777" w:rsidR="007407AE" w:rsidRPr="003F0270" w:rsidRDefault="007407AE" w:rsidP="004853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dwa zadania obejmowały organizację międzyklubowych rozgrywek w piłce nożnej, prowadzonych przez Podokręg Piłki Nożnej w Wadowicach. Zakres zadań </w:t>
      </w:r>
      <w:r w:rsidR="00475359">
        <w:rPr>
          <w:rFonts w:ascii="Times New Roman" w:hAnsi="Times New Roman" w:cs="Times New Roman"/>
          <w:sz w:val="24"/>
          <w:szCs w:val="24"/>
        </w:rPr>
        <w:t xml:space="preserve">obejmował następujące kategorie kosztów niezbędnych do ich realizacji, udokumentowanych fakturami </w:t>
      </w:r>
      <w:r w:rsidR="00475359">
        <w:rPr>
          <w:rFonts w:ascii="Times New Roman" w:hAnsi="Times New Roman" w:cs="Times New Roman"/>
          <w:sz w:val="24"/>
          <w:szCs w:val="24"/>
        </w:rPr>
        <w:br/>
        <w:t xml:space="preserve">i rachunkami </w:t>
      </w:r>
      <w:proofErr w:type="spellStart"/>
      <w:r w:rsidR="0047535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75359">
        <w:rPr>
          <w:rFonts w:ascii="Times New Roman" w:hAnsi="Times New Roman" w:cs="Times New Roman"/>
          <w:sz w:val="24"/>
          <w:szCs w:val="24"/>
        </w:rPr>
        <w:t>:</w:t>
      </w:r>
    </w:p>
    <w:p w14:paraId="511EE8D3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Przejazdy na zawody sportowe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29D6B8ED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Opłata sędziów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2D812082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Zakup sprzętu sportowego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4DC8EED9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Opłaty regulaminowe i ubezpieczenia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307FC995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Utrzymanie, konserwacja urządzeń, boisk, sprzętu i pomieszczeń w budynku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31652F4C" w14:textId="77777777" w:rsidR="007407AE" w:rsidRPr="00475359" w:rsidRDefault="007407AE" w:rsidP="004753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Odnowa biologiczna zawodników</w:t>
      </w:r>
      <w:r w:rsidR="00475359">
        <w:rPr>
          <w:rFonts w:ascii="Times New Roman" w:hAnsi="Times New Roman" w:cs="Times New Roman"/>
          <w:sz w:val="24"/>
          <w:szCs w:val="24"/>
        </w:rPr>
        <w:t>,</w:t>
      </w:r>
    </w:p>
    <w:p w14:paraId="11D44C1B" w14:textId="77777777" w:rsidR="00CC07C7" w:rsidRPr="00475359" w:rsidRDefault="007407AE" w:rsidP="00475359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359">
        <w:rPr>
          <w:rFonts w:ascii="Times New Roman" w:hAnsi="Times New Roman" w:cs="Times New Roman"/>
          <w:sz w:val="24"/>
          <w:szCs w:val="24"/>
        </w:rPr>
        <w:t>Wydatki administracyjno-księgowe</w:t>
      </w:r>
      <w:r w:rsidR="00475359">
        <w:rPr>
          <w:rFonts w:ascii="Times New Roman" w:hAnsi="Times New Roman" w:cs="Times New Roman"/>
          <w:sz w:val="24"/>
          <w:szCs w:val="24"/>
        </w:rPr>
        <w:t>.</w:t>
      </w:r>
    </w:p>
    <w:p w14:paraId="187864F4" w14:textId="77777777" w:rsidR="007407AE" w:rsidRPr="00CC07C7" w:rsidRDefault="007407AE" w:rsidP="007407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C5A082" w14:textId="03FEA6EA" w:rsidR="005A0B45" w:rsidRPr="008B17C1" w:rsidRDefault="008B17C1" w:rsidP="008B17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1.3. </w:t>
      </w:r>
      <w:r w:rsidR="005A0B45" w:rsidRPr="008B17C1">
        <w:rPr>
          <w:rFonts w:ascii="Arial" w:hAnsi="Arial" w:cs="Arial"/>
          <w:b/>
          <w:sz w:val="24"/>
          <w:szCs w:val="24"/>
        </w:rPr>
        <w:t>Pożyczki, gwarancje, poręczenia na realizacje zadań w sferze pożytku publicznego.</w:t>
      </w:r>
    </w:p>
    <w:p w14:paraId="01AB7A17" w14:textId="77777777" w:rsidR="005A0B45" w:rsidRPr="00C020B9" w:rsidRDefault="005A0B45" w:rsidP="005A0B45">
      <w:pPr>
        <w:pStyle w:val="Akapitzlist"/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  <w:r w:rsidRPr="00C020B9">
        <w:rPr>
          <w:rFonts w:ascii="Arial" w:hAnsi="Arial" w:cs="Arial"/>
          <w:b/>
          <w:sz w:val="24"/>
          <w:szCs w:val="24"/>
        </w:rPr>
        <w:t xml:space="preserve"> </w:t>
      </w:r>
    </w:p>
    <w:p w14:paraId="74BA436D" w14:textId="77777777" w:rsidR="008C0A99" w:rsidRDefault="00904DE9" w:rsidP="003A72B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egulaminem udzielania pożyczek dla organizacji pozarządowych</w:t>
      </w:r>
      <w:r w:rsidR="00485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onym Zarządzeniem Nr 32/2012 Wójta Gminy Stryszów z dnia 1</w:t>
      </w:r>
      <w:r w:rsidR="004853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.2012 r.</w:t>
      </w:r>
      <w:r w:rsidR="00485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EF3" w:rsidRPr="00C020B9">
        <w:rPr>
          <w:rFonts w:ascii="Times New Roman" w:hAnsi="Times New Roman" w:cs="Times New Roman"/>
          <w:sz w:val="24"/>
          <w:szCs w:val="24"/>
        </w:rPr>
        <w:t xml:space="preserve">gmina Stryszów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020B9">
        <w:rPr>
          <w:rFonts w:ascii="Times New Roman" w:hAnsi="Times New Roman" w:cs="Times New Roman"/>
          <w:sz w:val="24"/>
          <w:szCs w:val="24"/>
        </w:rPr>
        <w:t xml:space="preserve"> 201</w:t>
      </w:r>
      <w:r w:rsidR="00661044">
        <w:rPr>
          <w:rFonts w:ascii="Times New Roman" w:hAnsi="Times New Roman" w:cs="Times New Roman"/>
          <w:sz w:val="24"/>
          <w:szCs w:val="24"/>
        </w:rPr>
        <w:t>9</w:t>
      </w:r>
      <w:r w:rsidRPr="00C020B9">
        <w:rPr>
          <w:rFonts w:ascii="Times New Roman" w:hAnsi="Times New Roman" w:cs="Times New Roman"/>
          <w:sz w:val="24"/>
          <w:szCs w:val="24"/>
        </w:rPr>
        <w:t xml:space="preserve"> r. </w:t>
      </w:r>
      <w:r w:rsidR="004853F3">
        <w:rPr>
          <w:rFonts w:ascii="Times New Roman" w:hAnsi="Times New Roman" w:cs="Times New Roman"/>
          <w:sz w:val="24"/>
          <w:szCs w:val="24"/>
        </w:rPr>
        <w:t>udziel</w:t>
      </w:r>
      <w:r w:rsidR="00661044">
        <w:rPr>
          <w:rFonts w:ascii="Times New Roman" w:hAnsi="Times New Roman" w:cs="Times New Roman"/>
          <w:sz w:val="24"/>
          <w:szCs w:val="24"/>
        </w:rPr>
        <w:t>ała organizacjom pozarządowym pożyczki na cele ogólne związane z działalnością statutową lub na prefinansowanie projektów i grantów unijnych.</w:t>
      </w:r>
      <w:r w:rsidR="004853F3"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br/>
      </w:r>
    </w:p>
    <w:p w14:paraId="7CDADDC6" w14:textId="28B9AD54" w:rsidR="00661044" w:rsidRDefault="00661044" w:rsidP="003A72B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19 r. udzielono następujących pożyczek dla organizacji pozarządowych z terenu gminy Stryszów:</w:t>
      </w: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626"/>
        <w:gridCol w:w="2359"/>
        <w:gridCol w:w="1885"/>
        <w:gridCol w:w="1321"/>
        <w:gridCol w:w="1540"/>
        <w:gridCol w:w="2618"/>
      </w:tblGrid>
      <w:tr w:rsidR="008B17C1" w:rsidRPr="00066C8B" w14:paraId="44F530A5" w14:textId="77777777" w:rsidTr="008B17C1">
        <w:tc>
          <w:tcPr>
            <w:tcW w:w="626" w:type="dxa"/>
            <w:shd w:val="clear" w:color="auto" w:fill="D9D9D9" w:themeFill="background1" w:themeFillShade="D9"/>
          </w:tcPr>
          <w:p w14:paraId="22727A50" w14:textId="0D317922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1CCB053D" w14:textId="3EBE56E0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Nazwa organizacji pozarządowej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3DC315B" w14:textId="2FC5C4B9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Nr umowy pożyczki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3394B526" w14:textId="3DAAFDED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Kwota udzielonej pożyczki (zł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6AF65149" w14:textId="2FC3FBFD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Termin spłat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06995F99" w14:textId="074044D1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Cel</w:t>
            </w:r>
          </w:p>
        </w:tc>
      </w:tr>
      <w:tr w:rsidR="008B17C1" w:rsidRPr="00066C8B" w14:paraId="0A78D7AA" w14:textId="77777777" w:rsidTr="008B17C1">
        <w:tc>
          <w:tcPr>
            <w:tcW w:w="626" w:type="dxa"/>
          </w:tcPr>
          <w:p w14:paraId="0D580F66" w14:textId="36B66239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bookmarkStart w:id="7" w:name="_Hlk34651563"/>
            <w:r w:rsidRPr="00066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9" w:type="dxa"/>
          </w:tcPr>
          <w:p w14:paraId="06536D49" w14:textId="4BA31FD1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Mieszkańców i Sympatyków Wsi Leśnica</w:t>
            </w:r>
          </w:p>
        </w:tc>
        <w:tc>
          <w:tcPr>
            <w:tcW w:w="1885" w:type="dxa"/>
          </w:tcPr>
          <w:p w14:paraId="6C004ECC" w14:textId="28DAA773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1.2019</w:t>
            </w:r>
          </w:p>
        </w:tc>
        <w:tc>
          <w:tcPr>
            <w:tcW w:w="1321" w:type="dxa"/>
          </w:tcPr>
          <w:p w14:paraId="499449F5" w14:textId="115E5C1C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9 999,00</w:t>
            </w:r>
          </w:p>
        </w:tc>
        <w:tc>
          <w:tcPr>
            <w:tcW w:w="1540" w:type="dxa"/>
          </w:tcPr>
          <w:p w14:paraId="58E61DEF" w14:textId="47B24AB8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09.10.2019 r.</w:t>
            </w:r>
          </w:p>
        </w:tc>
        <w:tc>
          <w:tcPr>
            <w:tcW w:w="2618" w:type="dxa"/>
          </w:tcPr>
          <w:p w14:paraId="0F17432D" w14:textId="00BFE66C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W poszukiwaniu naszej historii (…)”</w:t>
            </w:r>
          </w:p>
        </w:tc>
      </w:tr>
      <w:bookmarkEnd w:id="7"/>
      <w:tr w:rsidR="008B17C1" w:rsidRPr="00066C8B" w14:paraId="5D028737" w14:textId="77777777" w:rsidTr="008B17C1">
        <w:tc>
          <w:tcPr>
            <w:tcW w:w="626" w:type="dxa"/>
          </w:tcPr>
          <w:p w14:paraId="58F63EB7" w14:textId="1DE954FB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14:paraId="79D0E7E4" w14:textId="402F0917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Mieszkańców i Sympatyków Wsi Leśnica</w:t>
            </w:r>
          </w:p>
        </w:tc>
        <w:tc>
          <w:tcPr>
            <w:tcW w:w="1885" w:type="dxa"/>
          </w:tcPr>
          <w:p w14:paraId="28C27E5E" w14:textId="034B400D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2.2019</w:t>
            </w:r>
          </w:p>
        </w:tc>
        <w:tc>
          <w:tcPr>
            <w:tcW w:w="1321" w:type="dxa"/>
          </w:tcPr>
          <w:p w14:paraId="5E5D07DE" w14:textId="62DBE3E4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9 999,00</w:t>
            </w:r>
          </w:p>
        </w:tc>
        <w:tc>
          <w:tcPr>
            <w:tcW w:w="1540" w:type="dxa"/>
          </w:tcPr>
          <w:p w14:paraId="3203BB2C" w14:textId="6A0E48FC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5.10.2019 r.</w:t>
            </w:r>
          </w:p>
        </w:tc>
        <w:tc>
          <w:tcPr>
            <w:tcW w:w="2618" w:type="dxa"/>
          </w:tcPr>
          <w:p w14:paraId="5430538F" w14:textId="5117D1A7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Działania na rzecz integracji i aktywizacji międzypokoleniowej (…)</w:t>
            </w:r>
            <w:r w:rsidR="008C0A99" w:rsidRPr="00066C8B">
              <w:rPr>
                <w:rFonts w:ascii="Times New Roman" w:hAnsi="Times New Roman" w:cs="Times New Roman"/>
              </w:rPr>
              <w:t>”</w:t>
            </w:r>
          </w:p>
        </w:tc>
      </w:tr>
      <w:tr w:rsidR="008B17C1" w:rsidRPr="00066C8B" w14:paraId="631DDFD1" w14:textId="77777777" w:rsidTr="008B17C1">
        <w:tc>
          <w:tcPr>
            <w:tcW w:w="626" w:type="dxa"/>
          </w:tcPr>
          <w:p w14:paraId="6A431CD5" w14:textId="0C2041A6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14:paraId="2BB617E2" w14:textId="64CDD765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Ludowy Klub Sportowy ŻAREK Stronie</w:t>
            </w:r>
          </w:p>
        </w:tc>
        <w:tc>
          <w:tcPr>
            <w:tcW w:w="1885" w:type="dxa"/>
          </w:tcPr>
          <w:p w14:paraId="0950C934" w14:textId="02908AFD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3.2019</w:t>
            </w:r>
          </w:p>
        </w:tc>
        <w:tc>
          <w:tcPr>
            <w:tcW w:w="1321" w:type="dxa"/>
          </w:tcPr>
          <w:p w14:paraId="03BF004A" w14:textId="48769C23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4 845,00</w:t>
            </w:r>
          </w:p>
        </w:tc>
        <w:tc>
          <w:tcPr>
            <w:tcW w:w="1540" w:type="dxa"/>
          </w:tcPr>
          <w:p w14:paraId="517AB96D" w14:textId="3D5599A0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02.12.2019 r.</w:t>
            </w:r>
          </w:p>
        </w:tc>
        <w:tc>
          <w:tcPr>
            <w:tcW w:w="2618" w:type="dxa"/>
          </w:tcPr>
          <w:p w14:paraId="6C285A52" w14:textId="1A504444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Modernizacja obiektu LKS ŻAREK Stronie poprzez budowę siłowni plenerowej”</w:t>
            </w:r>
          </w:p>
        </w:tc>
      </w:tr>
      <w:tr w:rsidR="008B17C1" w:rsidRPr="00066C8B" w14:paraId="7E72AC52" w14:textId="77777777" w:rsidTr="008B17C1">
        <w:tc>
          <w:tcPr>
            <w:tcW w:w="626" w:type="dxa"/>
          </w:tcPr>
          <w:p w14:paraId="450A22E5" w14:textId="632C3536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14:paraId="30E983D5" w14:textId="5BFC466A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Koła Gospodyń Wiejskich w Łękawicy</w:t>
            </w:r>
          </w:p>
        </w:tc>
        <w:tc>
          <w:tcPr>
            <w:tcW w:w="1885" w:type="dxa"/>
          </w:tcPr>
          <w:p w14:paraId="685B5B96" w14:textId="2D1A2270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4.2019</w:t>
            </w:r>
          </w:p>
        </w:tc>
        <w:tc>
          <w:tcPr>
            <w:tcW w:w="1321" w:type="dxa"/>
          </w:tcPr>
          <w:p w14:paraId="097357A7" w14:textId="7B43853C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 889,00</w:t>
            </w:r>
          </w:p>
        </w:tc>
        <w:tc>
          <w:tcPr>
            <w:tcW w:w="1540" w:type="dxa"/>
          </w:tcPr>
          <w:p w14:paraId="28F649E8" w14:textId="5E7ABE73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 xml:space="preserve">Porozumienie </w:t>
            </w:r>
            <w:proofErr w:type="spellStart"/>
            <w:r w:rsidRPr="00066C8B">
              <w:rPr>
                <w:rFonts w:ascii="Times New Roman" w:hAnsi="Times New Roman" w:cs="Times New Roman"/>
              </w:rPr>
              <w:t>ws</w:t>
            </w:r>
            <w:proofErr w:type="spellEnd"/>
            <w:r w:rsidRPr="00066C8B">
              <w:rPr>
                <w:rFonts w:ascii="Times New Roman" w:hAnsi="Times New Roman" w:cs="Times New Roman"/>
              </w:rPr>
              <w:t xml:space="preserve"> umorzenia pożyczki z dn. 04.07.2019 r.</w:t>
            </w:r>
          </w:p>
        </w:tc>
        <w:tc>
          <w:tcPr>
            <w:tcW w:w="2618" w:type="dxa"/>
          </w:tcPr>
          <w:p w14:paraId="0B7E1184" w14:textId="77EBE52E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Bieżąca działalność statutowa i utrzymanie płynności finansowej</w:t>
            </w:r>
          </w:p>
        </w:tc>
      </w:tr>
      <w:tr w:rsidR="008B17C1" w:rsidRPr="00066C8B" w14:paraId="410A658A" w14:textId="77777777" w:rsidTr="008B17C1">
        <w:tc>
          <w:tcPr>
            <w:tcW w:w="626" w:type="dxa"/>
          </w:tcPr>
          <w:p w14:paraId="1049CEE9" w14:textId="1A7D5742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14:paraId="7A9383B4" w14:textId="75FDA5FF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Koła Gospodyń Wiejskich w Łękawicy</w:t>
            </w:r>
          </w:p>
        </w:tc>
        <w:tc>
          <w:tcPr>
            <w:tcW w:w="1885" w:type="dxa"/>
          </w:tcPr>
          <w:p w14:paraId="7E10F15F" w14:textId="69DB0364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5.2019</w:t>
            </w:r>
          </w:p>
        </w:tc>
        <w:tc>
          <w:tcPr>
            <w:tcW w:w="1321" w:type="dxa"/>
          </w:tcPr>
          <w:p w14:paraId="0830800A" w14:textId="13D56F06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40" w:type="dxa"/>
          </w:tcPr>
          <w:p w14:paraId="47ACA59F" w14:textId="4835D93B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0.10.2019 r.</w:t>
            </w:r>
          </w:p>
        </w:tc>
        <w:tc>
          <w:tcPr>
            <w:tcW w:w="2618" w:type="dxa"/>
          </w:tcPr>
          <w:p w14:paraId="455AA21F" w14:textId="7CC1A6DD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 Organizacja szkoleń międzypokoleniowych pt. Pierwsza pomoc dla seniora od seniora”</w:t>
            </w:r>
          </w:p>
        </w:tc>
      </w:tr>
      <w:tr w:rsidR="008B17C1" w:rsidRPr="00066C8B" w14:paraId="4034554C" w14:textId="77777777" w:rsidTr="008B17C1">
        <w:tc>
          <w:tcPr>
            <w:tcW w:w="626" w:type="dxa"/>
          </w:tcPr>
          <w:p w14:paraId="46E636A6" w14:textId="55894290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14:paraId="08CB5E24" w14:textId="5B270B6E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Koła Gospodyń Wiejskich w Łękawicy</w:t>
            </w:r>
          </w:p>
        </w:tc>
        <w:tc>
          <w:tcPr>
            <w:tcW w:w="1885" w:type="dxa"/>
          </w:tcPr>
          <w:p w14:paraId="4C8273F7" w14:textId="23A43F53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6.2019</w:t>
            </w:r>
          </w:p>
        </w:tc>
        <w:tc>
          <w:tcPr>
            <w:tcW w:w="1321" w:type="dxa"/>
          </w:tcPr>
          <w:p w14:paraId="7CE74AC4" w14:textId="6B08D28E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5 001,00</w:t>
            </w:r>
          </w:p>
        </w:tc>
        <w:tc>
          <w:tcPr>
            <w:tcW w:w="1540" w:type="dxa"/>
          </w:tcPr>
          <w:p w14:paraId="502C2A2D" w14:textId="1152B5F6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02.07.2019 r.</w:t>
            </w:r>
          </w:p>
        </w:tc>
        <w:tc>
          <w:tcPr>
            <w:tcW w:w="2618" w:type="dxa"/>
          </w:tcPr>
          <w:p w14:paraId="495AEC9E" w14:textId="54EB7EE8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W poszukiwaniu straconego smaku – organizacja warsztatów dietetyczno-kulinarnych oraz zakup wyposażenia na potrzeby stowarzyszenia”</w:t>
            </w:r>
          </w:p>
        </w:tc>
      </w:tr>
      <w:tr w:rsidR="008B17C1" w:rsidRPr="00066C8B" w14:paraId="52F0F598" w14:textId="77777777" w:rsidTr="008B17C1">
        <w:tc>
          <w:tcPr>
            <w:tcW w:w="626" w:type="dxa"/>
          </w:tcPr>
          <w:p w14:paraId="32B90DAA" w14:textId="69707FEB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14:paraId="004E106C" w14:textId="5C346024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Stowarzyszenie Koła Gospodyń Wiejskich w Łękawicy</w:t>
            </w:r>
          </w:p>
        </w:tc>
        <w:tc>
          <w:tcPr>
            <w:tcW w:w="1885" w:type="dxa"/>
          </w:tcPr>
          <w:p w14:paraId="143B65DD" w14:textId="7343A2DB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7.2019</w:t>
            </w:r>
          </w:p>
        </w:tc>
        <w:tc>
          <w:tcPr>
            <w:tcW w:w="1321" w:type="dxa"/>
          </w:tcPr>
          <w:p w14:paraId="4DD8B4A8" w14:textId="43A7B79A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40" w:type="dxa"/>
          </w:tcPr>
          <w:p w14:paraId="0D977E6E" w14:textId="2F746DB0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0.10.2019 r.</w:t>
            </w:r>
          </w:p>
        </w:tc>
        <w:tc>
          <w:tcPr>
            <w:tcW w:w="2618" w:type="dxa"/>
          </w:tcPr>
          <w:p w14:paraId="07DA0B52" w14:textId="723AA40B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W folklorze siła – organizacja warsztatów śpiewu (…)”</w:t>
            </w:r>
          </w:p>
        </w:tc>
      </w:tr>
      <w:tr w:rsidR="008B17C1" w:rsidRPr="00066C8B" w14:paraId="26A89B5C" w14:textId="77777777" w:rsidTr="008B17C1">
        <w:tc>
          <w:tcPr>
            <w:tcW w:w="626" w:type="dxa"/>
          </w:tcPr>
          <w:p w14:paraId="010AB9E4" w14:textId="4EB42D03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14:paraId="138A0200" w14:textId="76135D80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Ludowy Klub Sportowy ŻAREK Stronie</w:t>
            </w:r>
          </w:p>
        </w:tc>
        <w:tc>
          <w:tcPr>
            <w:tcW w:w="1885" w:type="dxa"/>
          </w:tcPr>
          <w:p w14:paraId="631315F4" w14:textId="14F0A4EF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8.2019</w:t>
            </w:r>
          </w:p>
        </w:tc>
        <w:tc>
          <w:tcPr>
            <w:tcW w:w="1321" w:type="dxa"/>
          </w:tcPr>
          <w:p w14:paraId="307B66E2" w14:textId="45BF9DBC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 761,00</w:t>
            </w:r>
          </w:p>
        </w:tc>
        <w:tc>
          <w:tcPr>
            <w:tcW w:w="1540" w:type="dxa"/>
          </w:tcPr>
          <w:p w14:paraId="0926C9E1" w14:textId="7D3703D5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 xml:space="preserve">Porozumienie </w:t>
            </w:r>
            <w:proofErr w:type="spellStart"/>
            <w:r w:rsidRPr="00066C8B">
              <w:rPr>
                <w:rFonts w:ascii="Times New Roman" w:hAnsi="Times New Roman" w:cs="Times New Roman"/>
              </w:rPr>
              <w:t>ws</w:t>
            </w:r>
            <w:proofErr w:type="spellEnd"/>
            <w:r w:rsidRPr="00066C8B">
              <w:rPr>
                <w:rFonts w:ascii="Times New Roman" w:hAnsi="Times New Roman" w:cs="Times New Roman"/>
              </w:rPr>
              <w:t xml:space="preserve"> umorzenia pożyczki z dn. 18.09.2019 r.</w:t>
            </w:r>
          </w:p>
        </w:tc>
        <w:tc>
          <w:tcPr>
            <w:tcW w:w="2618" w:type="dxa"/>
          </w:tcPr>
          <w:p w14:paraId="301B696F" w14:textId="5131061F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Bieżąca działalność statutowa i utrzymanie płynności finansowej</w:t>
            </w:r>
          </w:p>
        </w:tc>
      </w:tr>
      <w:tr w:rsidR="008B17C1" w:rsidRPr="00066C8B" w14:paraId="1C69EE53" w14:textId="77777777" w:rsidTr="008B17C1">
        <w:tc>
          <w:tcPr>
            <w:tcW w:w="626" w:type="dxa"/>
          </w:tcPr>
          <w:p w14:paraId="2D5CD3F4" w14:textId="062C9DB0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9" w:type="dxa"/>
          </w:tcPr>
          <w:p w14:paraId="5D3C0A53" w14:textId="0972FB9D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Ochotnicza Straż Pożarna w Łękawicy</w:t>
            </w:r>
          </w:p>
        </w:tc>
        <w:tc>
          <w:tcPr>
            <w:tcW w:w="1885" w:type="dxa"/>
          </w:tcPr>
          <w:p w14:paraId="5F1CEA67" w14:textId="569C4C67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9.2019</w:t>
            </w:r>
          </w:p>
        </w:tc>
        <w:tc>
          <w:tcPr>
            <w:tcW w:w="1321" w:type="dxa"/>
          </w:tcPr>
          <w:p w14:paraId="6364E9B4" w14:textId="6E3E179E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40" w:type="dxa"/>
          </w:tcPr>
          <w:p w14:paraId="316694EE" w14:textId="5708E2B2" w:rsidR="005347CE" w:rsidRPr="00066C8B" w:rsidRDefault="005347CE" w:rsidP="005347CE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22.11.2019 r.</w:t>
            </w:r>
          </w:p>
        </w:tc>
        <w:tc>
          <w:tcPr>
            <w:tcW w:w="2618" w:type="dxa"/>
          </w:tcPr>
          <w:p w14:paraId="476C2F93" w14:textId="272F47A0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Prefinansowanie projektu „Zakup łodzi ratunkowej wraz z wyposażeniem dla OSP w Łękawicy”</w:t>
            </w:r>
          </w:p>
        </w:tc>
      </w:tr>
      <w:tr w:rsidR="008B17C1" w:rsidRPr="00066C8B" w14:paraId="596CF619" w14:textId="77777777" w:rsidTr="008B17C1">
        <w:tc>
          <w:tcPr>
            <w:tcW w:w="626" w:type="dxa"/>
          </w:tcPr>
          <w:p w14:paraId="26E8AA6A" w14:textId="0DEADAE8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9" w:type="dxa"/>
          </w:tcPr>
          <w:p w14:paraId="46DE6A31" w14:textId="69615F14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LGD Gościniec 4 Żywiołów w Zakrzowie</w:t>
            </w:r>
          </w:p>
        </w:tc>
        <w:tc>
          <w:tcPr>
            <w:tcW w:w="1885" w:type="dxa"/>
          </w:tcPr>
          <w:p w14:paraId="47074DDA" w14:textId="53D997C3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KPP.3051.10.2019</w:t>
            </w:r>
          </w:p>
        </w:tc>
        <w:tc>
          <w:tcPr>
            <w:tcW w:w="1321" w:type="dxa"/>
          </w:tcPr>
          <w:p w14:paraId="5D9CB0CB" w14:textId="735961BC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 xml:space="preserve">24 845,00 </w:t>
            </w:r>
          </w:p>
        </w:tc>
        <w:tc>
          <w:tcPr>
            <w:tcW w:w="1540" w:type="dxa"/>
          </w:tcPr>
          <w:p w14:paraId="5F37312A" w14:textId="4CCBAFBF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30.06.2020 r.</w:t>
            </w:r>
          </w:p>
        </w:tc>
        <w:tc>
          <w:tcPr>
            <w:tcW w:w="2618" w:type="dxa"/>
          </w:tcPr>
          <w:p w14:paraId="6365F4CB" w14:textId="0157DF35" w:rsidR="005347CE" w:rsidRPr="00066C8B" w:rsidRDefault="005347CE" w:rsidP="005347CE">
            <w:pPr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Bieżąca działalność statutowa i utrzymanie płynności finansowej</w:t>
            </w:r>
          </w:p>
        </w:tc>
      </w:tr>
      <w:tr w:rsidR="005347CE" w:rsidRPr="00066C8B" w14:paraId="12B711B1" w14:textId="77777777" w:rsidTr="008B17C1">
        <w:tc>
          <w:tcPr>
            <w:tcW w:w="4870" w:type="dxa"/>
            <w:gridSpan w:val="3"/>
          </w:tcPr>
          <w:p w14:paraId="56910076" w14:textId="18EC231B" w:rsidR="005347CE" w:rsidRPr="00066C8B" w:rsidRDefault="005347CE" w:rsidP="005347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 xml:space="preserve">OGÓŁEM </w:t>
            </w:r>
            <w:r w:rsidRPr="00066C8B">
              <w:rPr>
                <w:rFonts w:ascii="Times New Roman" w:hAnsi="Times New Roman" w:cs="Times New Roman"/>
                <w:b/>
                <w:bCs/>
              </w:rPr>
              <w:br/>
              <w:t>kwota udzielonych pożyczek w 2019 r.</w:t>
            </w:r>
          </w:p>
        </w:tc>
        <w:tc>
          <w:tcPr>
            <w:tcW w:w="1321" w:type="dxa"/>
          </w:tcPr>
          <w:p w14:paraId="61354D64" w14:textId="27ED5818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C8B">
              <w:rPr>
                <w:rFonts w:ascii="Times New Roman" w:hAnsi="Times New Roman" w:cs="Times New Roman"/>
                <w:b/>
                <w:bCs/>
              </w:rPr>
              <w:t>159 339,00</w:t>
            </w:r>
          </w:p>
        </w:tc>
        <w:tc>
          <w:tcPr>
            <w:tcW w:w="1540" w:type="dxa"/>
          </w:tcPr>
          <w:p w14:paraId="54E6DAC8" w14:textId="77777777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14:paraId="37640240" w14:textId="77777777" w:rsidR="005347CE" w:rsidRPr="00066C8B" w:rsidRDefault="005347CE" w:rsidP="002A1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BA39FC" w14:textId="77777777" w:rsidR="00661044" w:rsidRDefault="00661044" w:rsidP="003A72B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14:paraId="2A77762F" w14:textId="4FC14680" w:rsidR="002D4C86" w:rsidRDefault="005347CE" w:rsidP="003A72B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ie w 2019 r. udzielono pożyczek dla organizacji pozarządowych w kwocie 159 339,00 zł, z tego 6 650,00 zł zostało umorzone na podstawie zawartych porozumień.</w:t>
      </w:r>
    </w:p>
    <w:p w14:paraId="43FDBAE6" w14:textId="5B450D1C" w:rsidR="00EE2126" w:rsidRPr="00EB7106" w:rsidRDefault="008B17C1" w:rsidP="008B17C1">
      <w:pPr>
        <w:pStyle w:val="Nagwek2"/>
        <w:rPr>
          <w:sz w:val="28"/>
          <w:szCs w:val="28"/>
        </w:rPr>
      </w:pPr>
      <w:r>
        <w:rPr>
          <w:sz w:val="28"/>
          <w:szCs w:val="28"/>
        </w:rPr>
        <w:t xml:space="preserve">II.2 </w:t>
      </w:r>
      <w:r w:rsidR="008430C7" w:rsidRPr="00EB7106">
        <w:rPr>
          <w:sz w:val="28"/>
          <w:szCs w:val="28"/>
        </w:rPr>
        <w:t>Współpraca pozafinansowa</w:t>
      </w:r>
    </w:p>
    <w:p w14:paraId="0C13D6F2" w14:textId="57C7EC37" w:rsidR="006A2BC8" w:rsidRPr="00000301" w:rsidRDefault="001636AA" w:rsidP="000003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6AA">
        <w:rPr>
          <w:rFonts w:ascii="Times New Roman" w:hAnsi="Times New Roman" w:cs="Times New Roman"/>
          <w:sz w:val="24"/>
          <w:szCs w:val="24"/>
        </w:rPr>
        <w:t>Współpraca pozafinansowa Samorządu Gminy Stryszów z organizacjami pozarządowym</w:t>
      </w:r>
      <w:r w:rsidR="003E0C81">
        <w:rPr>
          <w:rFonts w:ascii="Times New Roman" w:hAnsi="Times New Roman" w:cs="Times New Roman"/>
          <w:sz w:val="24"/>
          <w:szCs w:val="24"/>
        </w:rPr>
        <w:t>i w 201</w:t>
      </w:r>
      <w:r w:rsidR="000003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obejmowała:</w:t>
      </w:r>
    </w:p>
    <w:p w14:paraId="75411636" w14:textId="19D2DF92" w:rsidR="00424B55" w:rsidRDefault="0097310B" w:rsidP="00424B5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301">
        <w:rPr>
          <w:rFonts w:ascii="Times New Roman" w:hAnsi="Times New Roman" w:cs="Times New Roman"/>
          <w:b/>
          <w:sz w:val="24"/>
          <w:szCs w:val="24"/>
          <w:u w:val="single"/>
        </w:rPr>
        <w:t>Wzajemne informowanie o planowanych kierunkach działania i</w:t>
      </w:r>
      <w:r w:rsidR="00281EC3" w:rsidRPr="00000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współdziałania</w:t>
      </w:r>
      <w:r w:rsidR="00281EC3" w:rsidRPr="00000301">
        <w:rPr>
          <w:rFonts w:ascii="Times New Roman" w:hAnsi="Times New Roman" w:cs="Times New Roman"/>
          <w:sz w:val="24"/>
          <w:szCs w:val="24"/>
        </w:rPr>
        <w:t xml:space="preserve"> odbywało się głó</w:t>
      </w:r>
      <w:r w:rsidRPr="00000301">
        <w:rPr>
          <w:rFonts w:ascii="Times New Roman" w:hAnsi="Times New Roman" w:cs="Times New Roman"/>
          <w:sz w:val="24"/>
          <w:szCs w:val="24"/>
        </w:rPr>
        <w:t xml:space="preserve">wnie poprzez konsultowanie projektów aktów normatywnych dotyczących sfery </w:t>
      </w:r>
      <w:r w:rsidR="00745415" w:rsidRPr="00000301">
        <w:rPr>
          <w:rFonts w:ascii="Times New Roman" w:hAnsi="Times New Roman" w:cs="Times New Roman"/>
          <w:sz w:val="24"/>
          <w:szCs w:val="24"/>
        </w:rPr>
        <w:t>pożytku</w:t>
      </w:r>
      <w:r w:rsidRPr="00000301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5C7C79" w:rsidRPr="00000301">
        <w:rPr>
          <w:rFonts w:ascii="Times New Roman" w:hAnsi="Times New Roman" w:cs="Times New Roman"/>
          <w:sz w:val="24"/>
          <w:szCs w:val="24"/>
        </w:rPr>
        <w:t xml:space="preserve">. </w:t>
      </w:r>
      <w:r w:rsidR="006A46C9" w:rsidRPr="00000301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3A72B8" w:rsidRPr="00000301">
        <w:rPr>
          <w:rFonts w:ascii="Times New Roman" w:hAnsi="Times New Roman" w:cs="Times New Roman"/>
          <w:sz w:val="24"/>
          <w:szCs w:val="24"/>
        </w:rPr>
        <w:t>2</w:t>
      </w:r>
      <w:r w:rsidR="00424B55">
        <w:rPr>
          <w:rFonts w:ascii="Times New Roman" w:hAnsi="Times New Roman" w:cs="Times New Roman"/>
          <w:sz w:val="24"/>
          <w:szCs w:val="24"/>
        </w:rPr>
        <w:t>3</w:t>
      </w:r>
      <w:r w:rsidR="002908F4" w:rsidRPr="00000301">
        <w:rPr>
          <w:rFonts w:ascii="Times New Roman" w:hAnsi="Times New Roman" w:cs="Times New Roman"/>
          <w:sz w:val="24"/>
          <w:szCs w:val="24"/>
        </w:rPr>
        <w:t xml:space="preserve"> </w:t>
      </w:r>
      <w:r w:rsidR="00424B55">
        <w:rPr>
          <w:rFonts w:ascii="Times New Roman" w:hAnsi="Times New Roman" w:cs="Times New Roman"/>
          <w:sz w:val="24"/>
          <w:szCs w:val="24"/>
        </w:rPr>
        <w:t>września 2019</w:t>
      </w:r>
      <w:r w:rsidR="00C020B9" w:rsidRPr="00000301">
        <w:rPr>
          <w:rFonts w:ascii="Times New Roman" w:hAnsi="Times New Roman" w:cs="Times New Roman"/>
          <w:sz w:val="24"/>
          <w:szCs w:val="24"/>
        </w:rPr>
        <w:t xml:space="preserve"> r. do </w:t>
      </w:r>
      <w:r w:rsidR="008C0A99">
        <w:rPr>
          <w:rFonts w:ascii="Times New Roman" w:hAnsi="Times New Roman" w:cs="Times New Roman"/>
          <w:sz w:val="24"/>
          <w:szCs w:val="24"/>
        </w:rPr>
        <w:br/>
      </w:r>
      <w:r w:rsidR="00424B55">
        <w:rPr>
          <w:rFonts w:ascii="Times New Roman" w:hAnsi="Times New Roman" w:cs="Times New Roman"/>
          <w:sz w:val="24"/>
          <w:szCs w:val="24"/>
        </w:rPr>
        <w:t>12 października 2019 r.</w:t>
      </w:r>
      <w:r w:rsidR="00C020B9" w:rsidRPr="00000301">
        <w:rPr>
          <w:rFonts w:ascii="Times New Roman" w:hAnsi="Times New Roman" w:cs="Times New Roman"/>
          <w:sz w:val="24"/>
          <w:szCs w:val="24"/>
        </w:rPr>
        <w:t xml:space="preserve"> </w:t>
      </w:r>
      <w:r w:rsidR="006A46C9" w:rsidRPr="00000301">
        <w:rPr>
          <w:rFonts w:ascii="Times New Roman" w:hAnsi="Times New Roman" w:cs="Times New Roman"/>
          <w:sz w:val="24"/>
          <w:szCs w:val="24"/>
        </w:rPr>
        <w:t>przeprowadzono konsultacje społeczne rocznego programu współpracy Samorządu Gminy Stryszów z organizacjami pozarządowymi  oraz innymi podmiotami prowadzącymi działal</w:t>
      </w:r>
      <w:r w:rsidR="003E0C81" w:rsidRPr="00000301">
        <w:rPr>
          <w:rFonts w:ascii="Times New Roman" w:hAnsi="Times New Roman" w:cs="Times New Roman"/>
          <w:sz w:val="24"/>
          <w:szCs w:val="24"/>
        </w:rPr>
        <w:t xml:space="preserve">ność pożytku </w:t>
      </w:r>
      <w:r w:rsidR="002908F4" w:rsidRPr="00000301">
        <w:rPr>
          <w:rFonts w:ascii="Times New Roman" w:hAnsi="Times New Roman" w:cs="Times New Roman"/>
          <w:sz w:val="24"/>
          <w:szCs w:val="24"/>
        </w:rPr>
        <w:t>publicznego na 20</w:t>
      </w:r>
      <w:r w:rsidR="00424B55">
        <w:rPr>
          <w:rFonts w:ascii="Times New Roman" w:hAnsi="Times New Roman" w:cs="Times New Roman"/>
          <w:sz w:val="24"/>
          <w:szCs w:val="24"/>
        </w:rPr>
        <w:t xml:space="preserve">20 </w:t>
      </w:r>
      <w:r w:rsidR="006A46C9" w:rsidRPr="00000301">
        <w:rPr>
          <w:rFonts w:ascii="Times New Roman" w:hAnsi="Times New Roman" w:cs="Times New Roman"/>
          <w:sz w:val="24"/>
          <w:szCs w:val="24"/>
        </w:rPr>
        <w:t>r. Konsultacje zostały przeprowadzone zgodnie z Uchwałą Nr XXX/193/10 Rady Gminy w Stryszowie z dnia 21 maja 2010 r. w sprawie Regulaminu Konsultacji Społecznych.</w:t>
      </w:r>
      <w:r w:rsidR="000573DF" w:rsidRPr="00000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9123" w14:textId="65079A95" w:rsidR="00745415" w:rsidRPr="00424B55" w:rsidRDefault="00745415" w:rsidP="00424B5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B55">
        <w:rPr>
          <w:rFonts w:ascii="Times New Roman" w:hAnsi="Times New Roman" w:cs="Times New Roman"/>
          <w:b/>
          <w:sz w:val="24"/>
          <w:szCs w:val="24"/>
          <w:u w:val="single"/>
        </w:rPr>
        <w:t>Promocja działalności organizacji pozarządowych</w:t>
      </w:r>
      <w:r w:rsidR="0030511B" w:rsidRPr="00424B55">
        <w:rPr>
          <w:rFonts w:ascii="Times New Roman" w:hAnsi="Times New Roman" w:cs="Times New Roman"/>
          <w:sz w:val="24"/>
          <w:szCs w:val="24"/>
        </w:rPr>
        <w:t xml:space="preserve"> realizowana była </w:t>
      </w:r>
      <w:r w:rsidRPr="00424B55">
        <w:rPr>
          <w:rFonts w:ascii="Times New Roman" w:hAnsi="Times New Roman" w:cs="Times New Roman"/>
          <w:sz w:val="24"/>
          <w:szCs w:val="24"/>
        </w:rPr>
        <w:t>poprzez rozpowszechnianie informacji o przedsięwzięciach</w:t>
      </w:r>
      <w:r w:rsidR="005C7C79" w:rsidRPr="00424B55">
        <w:rPr>
          <w:rFonts w:ascii="Times New Roman" w:hAnsi="Times New Roman" w:cs="Times New Roman"/>
          <w:sz w:val="24"/>
          <w:szCs w:val="24"/>
        </w:rPr>
        <w:t>, imprezach sportowych</w:t>
      </w:r>
      <w:r w:rsidRPr="00424B55">
        <w:rPr>
          <w:rFonts w:ascii="Times New Roman" w:hAnsi="Times New Roman" w:cs="Times New Roman"/>
          <w:sz w:val="24"/>
          <w:szCs w:val="24"/>
        </w:rPr>
        <w:t xml:space="preserve"> organizowanych przez organizacje </w:t>
      </w:r>
      <w:r w:rsidR="005C7C79" w:rsidRPr="00424B55">
        <w:rPr>
          <w:rFonts w:ascii="Times New Roman" w:hAnsi="Times New Roman" w:cs="Times New Roman"/>
          <w:sz w:val="24"/>
          <w:szCs w:val="24"/>
        </w:rPr>
        <w:t>poprzez zamieszczenie informacji na stronie internetowej gminy, pomoc w opracowywaniu i</w:t>
      </w:r>
      <w:r w:rsidR="003E0C81" w:rsidRPr="00424B55">
        <w:rPr>
          <w:rFonts w:ascii="Times New Roman" w:hAnsi="Times New Roman" w:cs="Times New Roman"/>
          <w:sz w:val="24"/>
          <w:szCs w:val="24"/>
        </w:rPr>
        <w:t xml:space="preserve"> drukowaniu plakatów</w:t>
      </w:r>
      <w:r w:rsidR="00475359" w:rsidRPr="00424B55">
        <w:rPr>
          <w:rFonts w:ascii="Times New Roman" w:hAnsi="Times New Roman" w:cs="Times New Roman"/>
          <w:sz w:val="24"/>
          <w:szCs w:val="24"/>
        </w:rPr>
        <w:t>, zaproszeń, szukaniu sponsorów imprez sportowo-rekreacyjnych</w:t>
      </w:r>
      <w:r w:rsidR="003E0C81" w:rsidRPr="00424B55">
        <w:rPr>
          <w:rFonts w:ascii="Times New Roman" w:hAnsi="Times New Roman" w:cs="Times New Roman"/>
          <w:sz w:val="24"/>
          <w:szCs w:val="24"/>
        </w:rPr>
        <w:t xml:space="preserve"> itp. W 201</w:t>
      </w:r>
      <w:r w:rsidR="00424B55">
        <w:rPr>
          <w:rFonts w:ascii="Times New Roman" w:hAnsi="Times New Roman" w:cs="Times New Roman"/>
          <w:sz w:val="24"/>
          <w:szCs w:val="24"/>
        </w:rPr>
        <w:t>9</w:t>
      </w:r>
      <w:r w:rsidR="005C7C79" w:rsidRPr="00424B55">
        <w:rPr>
          <w:rFonts w:ascii="Times New Roman" w:hAnsi="Times New Roman" w:cs="Times New Roman"/>
          <w:sz w:val="24"/>
          <w:szCs w:val="24"/>
        </w:rPr>
        <w:t xml:space="preserve"> r. dotyczyło to takich przedsięwzięć jak:</w:t>
      </w:r>
      <w:r w:rsidRPr="00424B55">
        <w:rPr>
          <w:rFonts w:ascii="Times New Roman" w:hAnsi="Times New Roman" w:cs="Times New Roman"/>
          <w:sz w:val="24"/>
          <w:szCs w:val="24"/>
        </w:rPr>
        <w:t xml:space="preserve"> Wyścig Kolarski organi</w:t>
      </w:r>
      <w:r w:rsidR="00A00105" w:rsidRPr="00424B55">
        <w:rPr>
          <w:rFonts w:ascii="Times New Roman" w:hAnsi="Times New Roman" w:cs="Times New Roman"/>
          <w:sz w:val="24"/>
          <w:szCs w:val="24"/>
        </w:rPr>
        <w:t>zowany przez LKS ŻAREK Stronie</w:t>
      </w:r>
      <w:r w:rsidR="00424B55">
        <w:rPr>
          <w:rFonts w:ascii="Times New Roman" w:hAnsi="Times New Roman" w:cs="Times New Roman"/>
          <w:sz w:val="24"/>
          <w:szCs w:val="24"/>
        </w:rPr>
        <w:t xml:space="preserve">. </w:t>
      </w:r>
      <w:r w:rsidR="00500312">
        <w:rPr>
          <w:rFonts w:ascii="Times New Roman" w:hAnsi="Times New Roman" w:cs="Times New Roman"/>
          <w:sz w:val="24"/>
          <w:szCs w:val="24"/>
        </w:rPr>
        <w:br/>
      </w:r>
      <w:bookmarkStart w:id="8" w:name="_GoBack"/>
      <w:bookmarkEnd w:id="8"/>
      <w:r w:rsidRPr="00424B55">
        <w:rPr>
          <w:rFonts w:ascii="Times New Roman" w:hAnsi="Times New Roman" w:cs="Times New Roman"/>
          <w:sz w:val="24"/>
          <w:szCs w:val="24"/>
        </w:rPr>
        <w:t>W ramach promocji Wójt Gminy objął patronat nad tym przedsięwzięci</w:t>
      </w:r>
      <w:r w:rsidR="00424B55">
        <w:rPr>
          <w:rFonts w:ascii="Times New Roman" w:hAnsi="Times New Roman" w:cs="Times New Roman"/>
          <w:sz w:val="24"/>
          <w:szCs w:val="24"/>
        </w:rPr>
        <w:t>em</w:t>
      </w:r>
      <w:r w:rsidRPr="00424B55">
        <w:rPr>
          <w:rFonts w:ascii="Times New Roman" w:hAnsi="Times New Roman" w:cs="Times New Roman"/>
          <w:sz w:val="24"/>
          <w:szCs w:val="24"/>
        </w:rPr>
        <w:t xml:space="preserve"> </w:t>
      </w:r>
      <w:r w:rsidR="004302C5">
        <w:rPr>
          <w:rFonts w:ascii="Times New Roman" w:hAnsi="Times New Roman" w:cs="Times New Roman"/>
          <w:sz w:val="24"/>
          <w:szCs w:val="24"/>
        </w:rPr>
        <w:br/>
      </w:r>
      <w:r w:rsidRPr="00424B55">
        <w:rPr>
          <w:rFonts w:ascii="Times New Roman" w:hAnsi="Times New Roman" w:cs="Times New Roman"/>
          <w:sz w:val="24"/>
          <w:szCs w:val="24"/>
        </w:rPr>
        <w:t>i ufundował puchary dla zwycięzców.</w:t>
      </w:r>
      <w:r w:rsidR="00F17A1A" w:rsidRPr="00424B55">
        <w:rPr>
          <w:rFonts w:ascii="Times New Roman" w:hAnsi="Times New Roman" w:cs="Times New Roman"/>
          <w:sz w:val="24"/>
          <w:szCs w:val="24"/>
        </w:rPr>
        <w:t xml:space="preserve"> </w:t>
      </w:r>
      <w:r w:rsidR="00A00105" w:rsidRPr="00424B55">
        <w:rPr>
          <w:rFonts w:ascii="Times New Roman" w:hAnsi="Times New Roman" w:cs="Times New Roman"/>
          <w:sz w:val="24"/>
          <w:szCs w:val="24"/>
        </w:rPr>
        <w:t xml:space="preserve">Corocznie w ramach promocji działalności organizacji pozarządowych urząd udziela im rekomendacji w zakresie zrealizowanych projektów we współpracy z gminą. </w:t>
      </w:r>
    </w:p>
    <w:p w14:paraId="12CFB9B9" w14:textId="692CACE4" w:rsidR="00EB7106" w:rsidRPr="008B17C1" w:rsidRDefault="0057641A" w:rsidP="008B1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spółpracy pozafinansowej organizacjom pozarządowym </w:t>
      </w:r>
      <w:r w:rsidRPr="009A1269">
        <w:rPr>
          <w:rFonts w:ascii="Times New Roman" w:hAnsi="Times New Roman" w:cs="Times New Roman"/>
          <w:b/>
          <w:sz w:val="24"/>
          <w:szCs w:val="24"/>
          <w:u w:val="single"/>
        </w:rPr>
        <w:t>udostępniane są lokale gminne</w:t>
      </w:r>
      <w:r w:rsidR="00475359">
        <w:rPr>
          <w:rFonts w:ascii="Times New Roman" w:hAnsi="Times New Roman" w:cs="Times New Roman"/>
          <w:b/>
          <w:sz w:val="24"/>
          <w:szCs w:val="24"/>
          <w:u w:val="single"/>
        </w:rPr>
        <w:t>/komunalne</w:t>
      </w:r>
      <w:r w:rsidR="00475359" w:rsidRPr="0047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359" w:rsidRPr="00475359">
        <w:rPr>
          <w:rFonts w:ascii="Times New Roman" w:hAnsi="Times New Roman" w:cs="Times New Roman"/>
          <w:sz w:val="24"/>
          <w:szCs w:val="24"/>
        </w:rPr>
        <w:t xml:space="preserve">umożliwiające prowadzenie działalności pożytku </w:t>
      </w:r>
      <w:r w:rsidR="00475359">
        <w:rPr>
          <w:rFonts w:ascii="Times New Roman" w:hAnsi="Times New Roman" w:cs="Times New Roman"/>
          <w:sz w:val="24"/>
          <w:szCs w:val="24"/>
        </w:rPr>
        <w:t xml:space="preserve">publicznego, </w:t>
      </w:r>
      <w:r w:rsidR="00475359">
        <w:rPr>
          <w:rFonts w:ascii="Times New Roman" w:hAnsi="Times New Roman" w:cs="Times New Roman"/>
          <w:sz w:val="24"/>
          <w:szCs w:val="24"/>
        </w:rPr>
        <w:br/>
        <w:t xml:space="preserve">w tym organizację </w:t>
      </w:r>
      <w:r w:rsidR="00AB29BC">
        <w:rPr>
          <w:rFonts w:ascii="Times New Roman" w:hAnsi="Times New Roman" w:cs="Times New Roman"/>
          <w:sz w:val="24"/>
          <w:szCs w:val="24"/>
        </w:rPr>
        <w:t>spotkań</w:t>
      </w:r>
      <w:r w:rsidR="00FA4637">
        <w:rPr>
          <w:rFonts w:ascii="Times New Roman" w:hAnsi="Times New Roman" w:cs="Times New Roman"/>
          <w:sz w:val="24"/>
          <w:szCs w:val="24"/>
        </w:rPr>
        <w:t xml:space="preserve">, warsztatów czy imprez </w:t>
      </w:r>
      <w:r w:rsidR="00475359">
        <w:rPr>
          <w:rFonts w:ascii="Times New Roman" w:hAnsi="Times New Roman" w:cs="Times New Roman"/>
          <w:sz w:val="24"/>
          <w:szCs w:val="24"/>
        </w:rPr>
        <w:t xml:space="preserve">sportowo-rekreacyjnych i </w:t>
      </w:r>
      <w:r w:rsidR="00FA4637">
        <w:rPr>
          <w:rFonts w:ascii="Times New Roman" w:hAnsi="Times New Roman" w:cs="Times New Roman"/>
          <w:sz w:val="24"/>
          <w:szCs w:val="24"/>
        </w:rPr>
        <w:t>kulturalnych</w:t>
      </w:r>
      <w:r w:rsidR="00E04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A0CF6" w14:textId="0314C1B8" w:rsidR="00D3128B" w:rsidRDefault="0057641A" w:rsidP="008B17C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04AD">
        <w:rPr>
          <w:rFonts w:ascii="Times New Roman" w:hAnsi="Times New Roman" w:cs="Times New Roman"/>
          <w:b/>
          <w:sz w:val="32"/>
          <w:szCs w:val="32"/>
        </w:rPr>
        <w:t>Zakończenie</w:t>
      </w:r>
    </w:p>
    <w:p w14:paraId="4E585B74" w14:textId="77777777" w:rsidR="008B17C1" w:rsidRPr="008B17C1" w:rsidRDefault="008B17C1" w:rsidP="008B17C1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102B3A6E" w14:textId="54BEAF67" w:rsidR="00EB0D02" w:rsidRDefault="007A2143" w:rsidP="008B1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</w:t>
      </w:r>
      <w:r w:rsidRPr="00F92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W</w:t>
      </w:r>
      <w:r w:rsidRPr="00F9205E">
        <w:rPr>
          <w:rFonts w:ascii="Times New Roman" w:hAnsi="Times New Roman" w:cs="Times New Roman"/>
          <w:sz w:val="24"/>
          <w:szCs w:val="24"/>
        </w:rPr>
        <w:t>spółpracy Samorządu Gminy Stryszów z organizacjami pozarządowymi oraz innymi podmiotami prowadzącymi działa</w:t>
      </w:r>
      <w:r>
        <w:rPr>
          <w:rFonts w:ascii="Times New Roman" w:hAnsi="Times New Roman" w:cs="Times New Roman"/>
          <w:sz w:val="24"/>
          <w:szCs w:val="24"/>
        </w:rPr>
        <w:t>lność pożytk</w:t>
      </w:r>
      <w:r w:rsidR="00E04B96">
        <w:rPr>
          <w:rFonts w:ascii="Times New Roman" w:hAnsi="Times New Roman" w:cs="Times New Roman"/>
          <w:sz w:val="24"/>
          <w:szCs w:val="24"/>
        </w:rPr>
        <w:t>u publicznego na 201</w:t>
      </w:r>
      <w:r w:rsidR="00424B55">
        <w:rPr>
          <w:rFonts w:ascii="Times New Roman" w:hAnsi="Times New Roman" w:cs="Times New Roman"/>
          <w:sz w:val="24"/>
          <w:szCs w:val="24"/>
        </w:rPr>
        <w:t>9</w:t>
      </w:r>
      <w:r w:rsidRPr="00F9205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6C1">
        <w:rPr>
          <w:rFonts w:ascii="Times New Roman" w:hAnsi="Times New Roman" w:cs="Times New Roman"/>
          <w:sz w:val="24"/>
          <w:szCs w:val="24"/>
        </w:rPr>
        <w:t xml:space="preserve">uchwalony </w:t>
      </w:r>
      <w:r w:rsidR="001935C9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24B55">
        <w:rPr>
          <w:rFonts w:ascii="Times New Roman" w:hAnsi="Times New Roman" w:cs="Times New Roman"/>
          <w:sz w:val="24"/>
          <w:szCs w:val="24"/>
        </w:rPr>
        <w:t xml:space="preserve">II/4/2018 </w:t>
      </w:r>
      <w:r w:rsidR="00F346C1">
        <w:rPr>
          <w:rFonts w:ascii="Times New Roman" w:hAnsi="Times New Roman" w:cs="Times New Roman"/>
          <w:sz w:val="24"/>
          <w:szCs w:val="24"/>
        </w:rPr>
        <w:t xml:space="preserve">Rady Gminy w Stryszowie z dnia </w:t>
      </w:r>
      <w:r w:rsidR="00424B55">
        <w:rPr>
          <w:rFonts w:ascii="Times New Roman" w:hAnsi="Times New Roman" w:cs="Times New Roman"/>
          <w:sz w:val="24"/>
          <w:szCs w:val="24"/>
        </w:rPr>
        <w:t xml:space="preserve">12 grudnia 2018 </w:t>
      </w:r>
      <w:r w:rsidR="001935C9">
        <w:rPr>
          <w:rFonts w:ascii="Times New Roman" w:hAnsi="Times New Roman" w:cs="Times New Roman"/>
          <w:sz w:val="24"/>
          <w:szCs w:val="24"/>
        </w:rPr>
        <w:t xml:space="preserve"> r. </w:t>
      </w:r>
      <w:r w:rsidR="00F346C1">
        <w:rPr>
          <w:rFonts w:ascii="Times New Roman" w:hAnsi="Times New Roman" w:cs="Times New Roman"/>
          <w:sz w:val="24"/>
          <w:szCs w:val="24"/>
        </w:rPr>
        <w:t>został zrealizowany w założonym zakresie.</w:t>
      </w:r>
    </w:p>
    <w:p w14:paraId="325BF489" w14:textId="0CC0F7C0" w:rsidR="00500312" w:rsidRDefault="00500312" w:rsidP="008B1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D3B44" w14:textId="77777777" w:rsidR="00500312" w:rsidRDefault="00500312" w:rsidP="008B1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D4D47" w14:textId="77777777" w:rsidR="005039C9" w:rsidRPr="00FF4762" w:rsidRDefault="002537C6" w:rsidP="00F139D2">
      <w:pPr>
        <w:spacing w:after="0" w:line="240" w:lineRule="auto"/>
        <w:rPr>
          <w:rFonts w:ascii="Times New Roman" w:hAnsi="Times New Roman" w:cs="Times New Roman"/>
        </w:rPr>
      </w:pPr>
      <w:r w:rsidRPr="00FF4762">
        <w:rPr>
          <w:rFonts w:ascii="Times New Roman" w:hAnsi="Times New Roman" w:cs="Times New Roman"/>
        </w:rPr>
        <w:t>Opracowała</w:t>
      </w:r>
      <w:r w:rsidR="002030C0" w:rsidRPr="00FF4762">
        <w:rPr>
          <w:rFonts w:ascii="Times New Roman" w:hAnsi="Times New Roman" w:cs="Times New Roman"/>
        </w:rPr>
        <w:t>:</w:t>
      </w:r>
    </w:p>
    <w:p w14:paraId="2D3A79EE" w14:textId="77777777" w:rsidR="002030C0" w:rsidRPr="00FF4762" w:rsidRDefault="002030C0" w:rsidP="00F139D2">
      <w:pPr>
        <w:spacing w:after="0" w:line="240" w:lineRule="auto"/>
        <w:rPr>
          <w:rFonts w:ascii="Times New Roman" w:hAnsi="Times New Roman" w:cs="Times New Roman"/>
        </w:rPr>
      </w:pPr>
      <w:r w:rsidRPr="00FF4762">
        <w:rPr>
          <w:rFonts w:ascii="Times New Roman" w:hAnsi="Times New Roman" w:cs="Times New Roman"/>
        </w:rPr>
        <w:t>Jolanta Nowak</w:t>
      </w:r>
    </w:p>
    <w:p w14:paraId="376470D5" w14:textId="77777777" w:rsidR="005039C9" w:rsidRPr="00FF4762" w:rsidRDefault="005039C9" w:rsidP="00F139D2">
      <w:pPr>
        <w:spacing w:after="0" w:line="240" w:lineRule="auto"/>
        <w:rPr>
          <w:rFonts w:ascii="Times New Roman" w:hAnsi="Times New Roman" w:cs="Times New Roman"/>
        </w:rPr>
      </w:pPr>
    </w:p>
    <w:p w14:paraId="614A40DD" w14:textId="5366ED5A" w:rsidR="005039C9" w:rsidRDefault="005039C9" w:rsidP="00FF4762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FF4762">
        <w:rPr>
          <w:rFonts w:ascii="Times New Roman" w:hAnsi="Times New Roman" w:cs="Times New Roman"/>
        </w:rPr>
        <w:t>Stryszów, 0</w:t>
      </w:r>
      <w:r w:rsidR="00424B55" w:rsidRPr="00FF4762">
        <w:rPr>
          <w:rFonts w:ascii="Times New Roman" w:hAnsi="Times New Roman" w:cs="Times New Roman"/>
        </w:rPr>
        <w:t>9</w:t>
      </w:r>
      <w:r w:rsidRPr="00FF4762">
        <w:rPr>
          <w:rFonts w:ascii="Times New Roman" w:hAnsi="Times New Roman" w:cs="Times New Roman"/>
        </w:rPr>
        <w:t>.0</w:t>
      </w:r>
      <w:r w:rsidR="00424B55" w:rsidRPr="00FF4762">
        <w:rPr>
          <w:rFonts w:ascii="Times New Roman" w:hAnsi="Times New Roman" w:cs="Times New Roman"/>
        </w:rPr>
        <w:t>3</w:t>
      </w:r>
      <w:r w:rsidRPr="00FF4762">
        <w:rPr>
          <w:rFonts w:ascii="Times New Roman" w:hAnsi="Times New Roman" w:cs="Times New Roman"/>
        </w:rPr>
        <w:t>.20</w:t>
      </w:r>
      <w:r w:rsidR="00424B55" w:rsidRPr="00FF4762">
        <w:rPr>
          <w:rFonts w:ascii="Times New Roman" w:hAnsi="Times New Roman" w:cs="Times New Roman"/>
        </w:rPr>
        <w:t>20</w:t>
      </w:r>
      <w:r w:rsidRPr="00FF4762">
        <w:rPr>
          <w:rFonts w:ascii="Times New Roman" w:hAnsi="Times New Roman" w:cs="Times New Roman"/>
        </w:rPr>
        <w:t xml:space="preserve"> r.</w:t>
      </w:r>
      <w:r w:rsidR="00FF4762">
        <w:rPr>
          <w:rFonts w:ascii="Times New Roman" w:hAnsi="Times New Roman" w:cs="Times New Roman"/>
        </w:rPr>
        <w:tab/>
      </w:r>
      <w:r w:rsidR="00FF4762">
        <w:rPr>
          <w:rFonts w:ascii="Times New Roman" w:hAnsi="Times New Roman" w:cs="Times New Roman"/>
        </w:rPr>
        <w:tab/>
      </w:r>
      <w:r w:rsidR="00FF4762">
        <w:rPr>
          <w:rFonts w:ascii="Times New Roman" w:hAnsi="Times New Roman" w:cs="Times New Roman"/>
        </w:rPr>
        <w:tab/>
      </w:r>
      <w:r w:rsidR="00FF4762">
        <w:rPr>
          <w:rFonts w:ascii="Times New Roman" w:hAnsi="Times New Roman" w:cs="Times New Roman"/>
        </w:rPr>
        <w:tab/>
      </w:r>
      <w:r w:rsidR="00FF4762">
        <w:rPr>
          <w:rFonts w:ascii="Times New Roman" w:hAnsi="Times New Roman" w:cs="Times New Roman"/>
        </w:rPr>
        <w:tab/>
      </w:r>
      <w:r w:rsidR="00FF47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Zatwierdził:</w:t>
      </w:r>
      <w:r w:rsidR="00FF4762"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FF476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(-) Szymon </w:t>
      </w:r>
      <w:proofErr w:type="spellStart"/>
      <w:r w:rsidR="00FF4762">
        <w:rPr>
          <w:rFonts w:ascii="Times New Roman" w:hAnsi="Times New Roman" w:cs="Times New Roman"/>
          <w:sz w:val="24"/>
          <w:szCs w:val="24"/>
        </w:rPr>
        <w:t>Duman</w:t>
      </w:r>
      <w:proofErr w:type="spellEnd"/>
    </w:p>
    <w:p w14:paraId="40318F69" w14:textId="00853046" w:rsidR="005039C9" w:rsidRPr="00F139D2" w:rsidRDefault="005039C9" w:rsidP="008B1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9C9" w:rsidRPr="00F139D2" w:rsidSect="00E2297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25F4" w14:textId="77777777" w:rsidR="00B812DD" w:rsidRDefault="00B812DD" w:rsidP="00DD3569">
      <w:pPr>
        <w:spacing w:after="0" w:line="240" w:lineRule="auto"/>
      </w:pPr>
      <w:r>
        <w:separator/>
      </w:r>
    </w:p>
  </w:endnote>
  <w:endnote w:type="continuationSeparator" w:id="0">
    <w:p w14:paraId="27F926AC" w14:textId="77777777" w:rsidR="00B812DD" w:rsidRDefault="00B812DD" w:rsidP="00DD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9657"/>
      <w:docPartObj>
        <w:docPartGallery w:val="Page Numbers (Bottom of Page)"/>
        <w:docPartUnique/>
      </w:docPartObj>
    </w:sdtPr>
    <w:sdtEndPr/>
    <w:sdtContent>
      <w:p w14:paraId="582502B9" w14:textId="77777777" w:rsidR="008B17C1" w:rsidRDefault="008B17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E64E52" w14:textId="77777777" w:rsidR="008B17C1" w:rsidRDefault="008B1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EF70" w14:textId="5233C869" w:rsidR="008B17C1" w:rsidRDefault="008B17C1">
    <w:pPr>
      <w:pStyle w:val="Stopka"/>
    </w:pPr>
    <w:r>
      <w:ptab w:relativeTo="margin" w:alignment="center" w:leader="none"/>
    </w:r>
    <w:r>
      <w:t>Stryszów, marzec 2020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9CA2" w14:textId="77777777" w:rsidR="00B812DD" w:rsidRDefault="00B812DD" w:rsidP="00DD3569">
      <w:pPr>
        <w:spacing w:after="0" w:line="240" w:lineRule="auto"/>
      </w:pPr>
      <w:r>
        <w:separator/>
      </w:r>
    </w:p>
  </w:footnote>
  <w:footnote w:type="continuationSeparator" w:id="0">
    <w:p w14:paraId="02F4F384" w14:textId="77777777" w:rsidR="00B812DD" w:rsidRDefault="00B812DD" w:rsidP="00DD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130DC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55B8"/>
    <w:multiLevelType w:val="hybridMultilevel"/>
    <w:tmpl w:val="6B1A447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D311E2"/>
    <w:multiLevelType w:val="hybridMultilevel"/>
    <w:tmpl w:val="C3C04E1A"/>
    <w:lvl w:ilvl="0" w:tplc="DE6A2A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87CB4BC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37C5"/>
    <w:multiLevelType w:val="hybridMultilevel"/>
    <w:tmpl w:val="97E0F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54147"/>
    <w:multiLevelType w:val="hybridMultilevel"/>
    <w:tmpl w:val="5430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131B"/>
    <w:multiLevelType w:val="hybridMultilevel"/>
    <w:tmpl w:val="4CEA116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185875"/>
    <w:multiLevelType w:val="hybridMultilevel"/>
    <w:tmpl w:val="28024FAA"/>
    <w:lvl w:ilvl="0" w:tplc="6AD83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03B0F"/>
    <w:multiLevelType w:val="hybridMultilevel"/>
    <w:tmpl w:val="ED16F9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D001E"/>
    <w:multiLevelType w:val="hybridMultilevel"/>
    <w:tmpl w:val="49D4B472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AF8"/>
    <w:multiLevelType w:val="hybridMultilevel"/>
    <w:tmpl w:val="580A0DF2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15E"/>
    <w:multiLevelType w:val="hybridMultilevel"/>
    <w:tmpl w:val="40B4B0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9B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13D49"/>
    <w:multiLevelType w:val="hybridMultilevel"/>
    <w:tmpl w:val="CADE2CD4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6250"/>
    <w:multiLevelType w:val="hybridMultilevel"/>
    <w:tmpl w:val="A99672F6"/>
    <w:lvl w:ilvl="0" w:tplc="A57E81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6194994"/>
    <w:multiLevelType w:val="hybridMultilevel"/>
    <w:tmpl w:val="7F821932"/>
    <w:lvl w:ilvl="0" w:tplc="EE98C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74E8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0C69D0"/>
    <w:multiLevelType w:val="hybridMultilevel"/>
    <w:tmpl w:val="8D882896"/>
    <w:lvl w:ilvl="0" w:tplc="079AE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3AB3"/>
    <w:multiLevelType w:val="hybridMultilevel"/>
    <w:tmpl w:val="49EA063E"/>
    <w:lvl w:ilvl="0" w:tplc="D6AAE7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E04E7"/>
    <w:multiLevelType w:val="hybridMultilevel"/>
    <w:tmpl w:val="B6148F20"/>
    <w:lvl w:ilvl="0" w:tplc="BD5C0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7192E"/>
    <w:multiLevelType w:val="hybridMultilevel"/>
    <w:tmpl w:val="7E307F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933F3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3F7535"/>
    <w:multiLevelType w:val="hybridMultilevel"/>
    <w:tmpl w:val="8CBEBE86"/>
    <w:lvl w:ilvl="0" w:tplc="25B278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84619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6D6F8C"/>
    <w:multiLevelType w:val="multilevel"/>
    <w:tmpl w:val="ADA4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12852F5"/>
    <w:multiLevelType w:val="hybridMultilevel"/>
    <w:tmpl w:val="AD94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2632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5E75F7"/>
    <w:multiLevelType w:val="hybridMultilevel"/>
    <w:tmpl w:val="C5828B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C18D2"/>
    <w:multiLevelType w:val="hybridMultilevel"/>
    <w:tmpl w:val="C1A0C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D9C"/>
    <w:multiLevelType w:val="hybridMultilevel"/>
    <w:tmpl w:val="8A623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14359"/>
    <w:multiLevelType w:val="hybridMultilevel"/>
    <w:tmpl w:val="01240B68"/>
    <w:lvl w:ilvl="0" w:tplc="A57E8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B04E7"/>
    <w:multiLevelType w:val="hybridMultilevel"/>
    <w:tmpl w:val="EB2C9DB2"/>
    <w:lvl w:ilvl="0" w:tplc="F07C73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611AA38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1AC08B3"/>
    <w:multiLevelType w:val="hybridMultilevel"/>
    <w:tmpl w:val="DD7EE1F6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2FC58A1"/>
    <w:multiLevelType w:val="hybridMultilevel"/>
    <w:tmpl w:val="D1EA93B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3CB51A1"/>
    <w:multiLevelType w:val="hybridMultilevel"/>
    <w:tmpl w:val="A1248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D7203"/>
    <w:multiLevelType w:val="hybridMultilevel"/>
    <w:tmpl w:val="5E0C6EFC"/>
    <w:lvl w:ilvl="0" w:tplc="A57E8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79A"/>
    <w:multiLevelType w:val="hybridMultilevel"/>
    <w:tmpl w:val="94CE3CE4"/>
    <w:lvl w:ilvl="0" w:tplc="78E21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A37D1"/>
    <w:multiLevelType w:val="hybridMultilevel"/>
    <w:tmpl w:val="081C9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66024"/>
    <w:multiLevelType w:val="hybridMultilevel"/>
    <w:tmpl w:val="FA3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113FD"/>
    <w:multiLevelType w:val="hybridMultilevel"/>
    <w:tmpl w:val="3218538A"/>
    <w:lvl w:ilvl="0" w:tplc="DE6A2A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87CB4BC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D4CA7"/>
    <w:multiLevelType w:val="hybridMultilevel"/>
    <w:tmpl w:val="CA1E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7252D"/>
    <w:multiLevelType w:val="hybridMultilevel"/>
    <w:tmpl w:val="F8A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26FA5"/>
    <w:multiLevelType w:val="hybridMultilevel"/>
    <w:tmpl w:val="3218538A"/>
    <w:lvl w:ilvl="0" w:tplc="DE6A2A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87CB4BC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61EBA"/>
    <w:multiLevelType w:val="multilevel"/>
    <w:tmpl w:val="03FA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 w15:restartNumberingAfterBreak="0">
    <w:nsid w:val="7A1374F8"/>
    <w:multiLevelType w:val="hybridMultilevel"/>
    <w:tmpl w:val="1E08684C"/>
    <w:lvl w:ilvl="0" w:tplc="A57E8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059E8"/>
    <w:multiLevelType w:val="hybridMultilevel"/>
    <w:tmpl w:val="41B8901E"/>
    <w:lvl w:ilvl="0" w:tplc="32DA3DD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B0E49"/>
    <w:multiLevelType w:val="hybridMultilevel"/>
    <w:tmpl w:val="54D60E60"/>
    <w:lvl w:ilvl="0" w:tplc="A57E81B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D4F0F9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EB62BC"/>
    <w:multiLevelType w:val="hybridMultilevel"/>
    <w:tmpl w:val="E1A0772E"/>
    <w:lvl w:ilvl="0" w:tplc="ADB8E5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4"/>
  </w:num>
  <w:num w:numId="5">
    <w:abstractNumId w:val="22"/>
  </w:num>
  <w:num w:numId="6">
    <w:abstractNumId w:val="3"/>
  </w:num>
  <w:num w:numId="7">
    <w:abstractNumId w:val="39"/>
  </w:num>
  <w:num w:numId="8">
    <w:abstractNumId w:val="36"/>
  </w:num>
  <w:num w:numId="9">
    <w:abstractNumId w:val="20"/>
  </w:num>
  <w:num w:numId="10">
    <w:abstractNumId w:val="25"/>
  </w:num>
  <w:num w:numId="11">
    <w:abstractNumId w:val="17"/>
  </w:num>
  <w:num w:numId="12">
    <w:abstractNumId w:val="23"/>
  </w:num>
  <w:num w:numId="13">
    <w:abstractNumId w:val="12"/>
  </w:num>
  <w:num w:numId="14">
    <w:abstractNumId w:val="8"/>
  </w:num>
  <w:num w:numId="15">
    <w:abstractNumId w:val="9"/>
  </w:num>
  <w:num w:numId="16">
    <w:abstractNumId w:val="28"/>
  </w:num>
  <w:num w:numId="17">
    <w:abstractNumId w:val="43"/>
  </w:num>
  <w:num w:numId="18">
    <w:abstractNumId w:val="10"/>
  </w:num>
  <w:num w:numId="19">
    <w:abstractNumId w:val="44"/>
  </w:num>
  <w:num w:numId="20">
    <w:abstractNumId w:val="13"/>
  </w:num>
  <w:num w:numId="21">
    <w:abstractNumId w:val="14"/>
  </w:num>
  <w:num w:numId="22">
    <w:abstractNumId w:val="18"/>
  </w:num>
  <w:num w:numId="23">
    <w:abstractNumId w:val="0"/>
  </w:num>
  <w:num w:numId="24">
    <w:abstractNumId w:val="24"/>
  </w:num>
  <w:num w:numId="25">
    <w:abstractNumId w:val="45"/>
  </w:num>
  <w:num w:numId="26">
    <w:abstractNumId w:val="11"/>
  </w:num>
  <w:num w:numId="27">
    <w:abstractNumId w:val="19"/>
  </w:num>
  <w:num w:numId="28">
    <w:abstractNumId w:val="41"/>
  </w:num>
  <w:num w:numId="29">
    <w:abstractNumId w:val="21"/>
  </w:num>
  <w:num w:numId="30">
    <w:abstractNumId w:val="33"/>
  </w:num>
  <w:num w:numId="31">
    <w:abstractNumId w:val="2"/>
  </w:num>
  <w:num w:numId="32">
    <w:abstractNumId w:val="26"/>
  </w:num>
  <w:num w:numId="33">
    <w:abstractNumId w:val="42"/>
  </w:num>
  <w:num w:numId="34">
    <w:abstractNumId w:val="29"/>
  </w:num>
  <w:num w:numId="35">
    <w:abstractNumId w:val="32"/>
  </w:num>
  <w:num w:numId="36">
    <w:abstractNumId w:val="38"/>
  </w:num>
  <w:num w:numId="37">
    <w:abstractNumId w:val="6"/>
  </w:num>
  <w:num w:numId="38">
    <w:abstractNumId w:val="46"/>
  </w:num>
  <w:num w:numId="39">
    <w:abstractNumId w:val="35"/>
  </w:num>
  <w:num w:numId="40">
    <w:abstractNumId w:val="7"/>
  </w:num>
  <w:num w:numId="41">
    <w:abstractNumId w:val="27"/>
  </w:num>
  <w:num w:numId="42">
    <w:abstractNumId w:val="1"/>
  </w:num>
  <w:num w:numId="43">
    <w:abstractNumId w:val="30"/>
  </w:num>
  <w:num w:numId="44">
    <w:abstractNumId w:val="40"/>
  </w:num>
  <w:num w:numId="45">
    <w:abstractNumId w:val="37"/>
  </w:num>
  <w:num w:numId="46">
    <w:abstractNumId w:val="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69"/>
    <w:rsid w:val="00000301"/>
    <w:rsid w:val="0000529F"/>
    <w:rsid w:val="0000769C"/>
    <w:rsid w:val="00014231"/>
    <w:rsid w:val="000224D4"/>
    <w:rsid w:val="000413C7"/>
    <w:rsid w:val="00056AF8"/>
    <w:rsid w:val="000573DF"/>
    <w:rsid w:val="00062F13"/>
    <w:rsid w:val="00065143"/>
    <w:rsid w:val="00066C8B"/>
    <w:rsid w:val="00081E4E"/>
    <w:rsid w:val="000967BB"/>
    <w:rsid w:val="000B67CA"/>
    <w:rsid w:val="000C034A"/>
    <w:rsid w:val="000C1B11"/>
    <w:rsid w:val="000C54B5"/>
    <w:rsid w:val="000C7F24"/>
    <w:rsid w:val="000D157E"/>
    <w:rsid w:val="000E3DD4"/>
    <w:rsid w:val="00101412"/>
    <w:rsid w:val="00102BCA"/>
    <w:rsid w:val="0010364C"/>
    <w:rsid w:val="00105483"/>
    <w:rsid w:val="00111FDC"/>
    <w:rsid w:val="00125133"/>
    <w:rsid w:val="001324B6"/>
    <w:rsid w:val="00135065"/>
    <w:rsid w:val="001363D0"/>
    <w:rsid w:val="00154DB1"/>
    <w:rsid w:val="001636AA"/>
    <w:rsid w:val="00193294"/>
    <w:rsid w:val="001935C9"/>
    <w:rsid w:val="00195943"/>
    <w:rsid w:val="001A034B"/>
    <w:rsid w:val="001A3AB3"/>
    <w:rsid w:val="001A6F0D"/>
    <w:rsid w:val="001D1BA5"/>
    <w:rsid w:val="001D1FFF"/>
    <w:rsid w:val="001D2212"/>
    <w:rsid w:val="001E1CB6"/>
    <w:rsid w:val="001E5F42"/>
    <w:rsid w:val="001F4E4A"/>
    <w:rsid w:val="002030C0"/>
    <w:rsid w:val="0020491E"/>
    <w:rsid w:val="00205632"/>
    <w:rsid w:val="002217E1"/>
    <w:rsid w:val="00223CE5"/>
    <w:rsid w:val="00226485"/>
    <w:rsid w:val="002343B1"/>
    <w:rsid w:val="00235F95"/>
    <w:rsid w:val="00242349"/>
    <w:rsid w:val="00252B52"/>
    <w:rsid w:val="002537C6"/>
    <w:rsid w:val="002567F8"/>
    <w:rsid w:val="00260653"/>
    <w:rsid w:val="00270863"/>
    <w:rsid w:val="00281EC3"/>
    <w:rsid w:val="00285AD8"/>
    <w:rsid w:val="00287F82"/>
    <w:rsid w:val="002908F4"/>
    <w:rsid w:val="00291BD3"/>
    <w:rsid w:val="002A1B4D"/>
    <w:rsid w:val="002A51CA"/>
    <w:rsid w:val="002B2714"/>
    <w:rsid w:val="002C1D06"/>
    <w:rsid w:val="002C5308"/>
    <w:rsid w:val="002C660D"/>
    <w:rsid w:val="002D4C86"/>
    <w:rsid w:val="002E040F"/>
    <w:rsid w:val="002E12AB"/>
    <w:rsid w:val="0030511B"/>
    <w:rsid w:val="003279DE"/>
    <w:rsid w:val="0034755C"/>
    <w:rsid w:val="00347857"/>
    <w:rsid w:val="00364AF1"/>
    <w:rsid w:val="00386298"/>
    <w:rsid w:val="00386602"/>
    <w:rsid w:val="00393C3D"/>
    <w:rsid w:val="00394BC8"/>
    <w:rsid w:val="00394C21"/>
    <w:rsid w:val="00395154"/>
    <w:rsid w:val="00395990"/>
    <w:rsid w:val="00397C27"/>
    <w:rsid w:val="003A702B"/>
    <w:rsid w:val="003A72B8"/>
    <w:rsid w:val="003A7504"/>
    <w:rsid w:val="003B1CCE"/>
    <w:rsid w:val="003B2133"/>
    <w:rsid w:val="003C4874"/>
    <w:rsid w:val="003D3DA6"/>
    <w:rsid w:val="003D4786"/>
    <w:rsid w:val="003D4EDD"/>
    <w:rsid w:val="003E0C81"/>
    <w:rsid w:val="003F0270"/>
    <w:rsid w:val="003F795A"/>
    <w:rsid w:val="00400389"/>
    <w:rsid w:val="0040750E"/>
    <w:rsid w:val="00407B4D"/>
    <w:rsid w:val="00416A94"/>
    <w:rsid w:val="004205E0"/>
    <w:rsid w:val="00424B55"/>
    <w:rsid w:val="004302C5"/>
    <w:rsid w:val="00432C27"/>
    <w:rsid w:val="00433F21"/>
    <w:rsid w:val="00435408"/>
    <w:rsid w:val="004607E4"/>
    <w:rsid w:val="00462F33"/>
    <w:rsid w:val="00463781"/>
    <w:rsid w:val="00475359"/>
    <w:rsid w:val="00481D74"/>
    <w:rsid w:val="004853F3"/>
    <w:rsid w:val="0048638B"/>
    <w:rsid w:val="00494A0A"/>
    <w:rsid w:val="00494F49"/>
    <w:rsid w:val="004A7762"/>
    <w:rsid w:val="004B2CDD"/>
    <w:rsid w:val="004B58CA"/>
    <w:rsid w:val="004C1816"/>
    <w:rsid w:val="004C24C5"/>
    <w:rsid w:val="004D73CB"/>
    <w:rsid w:val="004E685E"/>
    <w:rsid w:val="004F064F"/>
    <w:rsid w:val="004F12B0"/>
    <w:rsid w:val="00500312"/>
    <w:rsid w:val="005039C9"/>
    <w:rsid w:val="00514344"/>
    <w:rsid w:val="00515E4A"/>
    <w:rsid w:val="00521BA4"/>
    <w:rsid w:val="00521F0E"/>
    <w:rsid w:val="00531455"/>
    <w:rsid w:val="005344B9"/>
    <w:rsid w:val="005347CE"/>
    <w:rsid w:val="005417B2"/>
    <w:rsid w:val="0054760F"/>
    <w:rsid w:val="005478C3"/>
    <w:rsid w:val="00557B05"/>
    <w:rsid w:val="00561178"/>
    <w:rsid w:val="00562003"/>
    <w:rsid w:val="00565AEB"/>
    <w:rsid w:val="00570696"/>
    <w:rsid w:val="00573871"/>
    <w:rsid w:val="00576201"/>
    <w:rsid w:val="0057641A"/>
    <w:rsid w:val="00596667"/>
    <w:rsid w:val="00596912"/>
    <w:rsid w:val="00597EDF"/>
    <w:rsid w:val="005A0B45"/>
    <w:rsid w:val="005A6563"/>
    <w:rsid w:val="005B01B1"/>
    <w:rsid w:val="005B462D"/>
    <w:rsid w:val="005C7C79"/>
    <w:rsid w:val="005D4610"/>
    <w:rsid w:val="005D5002"/>
    <w:rsid w:val="005D6FF1"/>
    <w:rsid w:val="005F0146"/>
    <w:rsid w:val="005F102B"/>
    <w:rsid w:val="005F4FE9"/>
    <w:rsid w:val="00600F5D"/>
    <w:rsid w:val="00611555"/>
    <w:rsid w:val="00622C5F"/>
    <w:rsid w:val="0062415D"/>
    <w:rsid w:val="00625606"/>
    <w:rsid w:val="0063499B"/>
    <w:rsid w:val="00644F3D"/>
    <w:rsid w:val="00661044"/>
    <w:rsid w:val="00672AAF"/>
    <w:rsid w:val="006804DE"/>
    <w:rsid w:val="0068334F"/>
    <w:rsid w:val="0068411A"/>
    <w:rsid w:val="00693681"/>
    <w:rsid w:val="00695A24"/>
    <w:rsid w:val="006A2BC8"/>
    <w:rsid w:val="006A330E"/>
    <w:rsid w:val="006A46C9"/>
    <w:rsid w:val="006C1FF7"/>
    <w:rsid w:val="006D68BF"/>
    <w:rsid w:val="006E5AAA"/>
    <w:rsid w:val="006E6204"/>
    <w:rsid w:val="006F143C"/>
    <w:rsid w:val="006F155B"/>
    <w:rsid w:val="006F3DDB"/>
    <w:rsid w:val="006F52A7"/>
    <w:rsid w:val="006F6C0D"/>
    <w:rsid w:val="007155BA"/>
    <w:rsid w:val="00717EC9"/>
    <w:rsid w:val="007216BD"/>
    <w:rsid w:val="007407AE"/>
    <w:rsid w:val="00741E26"/>
    <w:rsid w:val="00743761"/>
    <w:rsid w:val="00745415"/>
    <w:rsid w:val="0074541F"/>
    <w:rsid w:val="00760835"/>
    <w:rsid w:val="007672B0"/>
    <w:rsid w:val="00767BE9"/>
    <w:rsid w:val="007713FF"/>
    <w:rsid w:val="007717EE"/>
    <w:rsid w:val="0077759C"/>
    <w:rsid w:val="0078325F"/>
    <w:rsid w:val="007841B2"/>
    <w:rsid w:val="00787EF3"/>
    <w:rsid w:val="00791D71"/>
    <w:rsid w:val="00796A2E"/>
    <w:rsid w:val="007A1D93"/>
    <w:rsid w:val="007A2143"/>
    <w:rsid w:val="007C7CD4"/>
    <w:rsid w:val="007D5B93"/>
    <w:rsid w:val="007E3F8D"/>
    <w:rsid w:val="007E3FA0"/>
    <w:rsid w:val="007F11FF"/>
    <w:rsid w:val="00814F40"/>
    <w:rsid w:val="0081544B"/>
    <w:rsid w:val="00821871"/>
    <w:rsid w:val="00837DD3"/>
    <w:rsid w:val="008430C7"/>
    <w:rsid w:val="0085450F"/>
    <w:rsid w:val="00855D4F"/>
    <w:rsid w:val="00866E0A"/>
    <w:rsid w:val="00867C7E"/>
    <w:rsid w:val="00872C59"/>
    <w:rsid w:val="00873A47"/>
    <w:rsid w:val="00880B6C"/>
    <w:rsid w:val="00891750"/>
    <w:rsid w:val="00891BA8"/>
    <w:rsid w:val="008958CE"/>
    <w:rsid w:val="008A253D"/>
    <w:rsid w:val="008A4E5D"/>
    <w:rsid w:val="008B17C1"/>
    <w:rsid w:val="008B3280"/>
    <w:rsid w:val="008B790B"/>
    <w:rsid w:val="008C0A99"/>
    <w:rsid w:val="008E445D"/>
    <w:rsid w:val="008E4804"/>
    <w:rsid w:val="008E6CC6"/>
    <w:rsid w:val="008F446C"/>
    <w:rsid w:val="008F69E0"/>
    <w:rsid w:val="009041C2"/>
    <w:rsid w:val="00904DE9"/>
    <w:rsid w:val="00912A1D"/>
    <w:rsid w:val="009138D8"/>
    <w:rsid w:val="00935D57"/>
    <w:rsid w:val="0094783A"/>
    <w:rsid w:val="00947AFF"/>
    <w:rsid w:val="0096743E"/>
    <w:rsid w:val="0097310B"/>
    <w:rsid w:val="00975241"/>
    <w:rsid w:val="00976645"/>
    <w:rsid w:val="00976B63"/>
    <w:rsid w:val="00984029"/>
    <w:rsid w:val="009A1269"/>
    <w:rsid w:val="009A6CD2"/>
    <w:rsid w:val="009B04AD"/>
    <w:rsid w:val="009E046D"/>
    <w:rsid w:val="009E4321"/>
    <w:rsid w:val="009E5F13"/>
    <w:rsid w:val="00A00105"/>
    <w:rsid w:val="00A01D6B"/>
    <w:rsid w:val="00A03823"/>
    <w:rsid w:val="00A151EE"/>
    <w:rsid w:val="00A24F51"/>
    <w:rsid w:val="00A3269D"/>
    <w:rsid w:val="00A35D7D"/>
    <w:rsid w:val="00A40309"/>
    <w:rsid w:val="00A50F75"/>
    <w:rsid w:val="00A56A04"/>
    <w:rsid w:val="00A62495"/>
    <w:rsid w:val="00A73C79"/>
    <w:rsid w:val="00A73EA3"/>
    <w:rsid w:val="00A76B09"/>
    <w:rsid w:val="00A76DAE"/>
    <w:rsid w:val="00A90CC5"/>
    <w:rsid w:val="00A91D1F"/>
    <w:rsid w:val="00A93CAC"/>
    <w:rsid w:val="00AA0F8B"/>
    <w:rsid w:val="00AA27CD"/>
    <w:rsid w:val="00AA6BE8"/>
    <w:rsid w:val="00AB1C52"/>
    <w:rsid w:val="00AB29BC"/>
    <w:rsid w:val="00AC4A78"/>
    <w:rsid w:val="00AC5A47"/>
    <w:rsid w:val="00AE758E"/>
    <w:rsid w:val="00AF08B4"/>
    <w:rsid w:val="00AF2622"/>
    <w:rsid w:val="00B0066D"/>
    <w:rsid w:val="00B07DAC"/>
    <w:rsid w:val="00B125C5"/>
    <w:rsid w:val="00B34960"/>
    <w:rsid w:val="00B5062E"/>
    <w:rsid w:val="00B61840"/>
    <w:rsid w:val="00B61ABE"/>
    <w:rsid w:val="00B704FC"/>
    <w:rsid w:val="00B812DD"/>
    <w:rsid w:val="00B8158E"/>
    <w:rsid w:val="00B85183"/>
    <w:rsid w:val="00B90430"/>
    <w:rsid w:val="00B909A4"/>
    <w:rsid w:val="00B96625"/>
    <w:rsid w:val="00B96B00"/>
    <w:rsid w:val="00BA0B5F"/>
    <w:rsid w:val="00BA1EF5"/>
    <w:rsid w:val="00BA3B7D"/>
    <w:rsid w:val="00BC214D"/>
    <w:rsid w:val="00BD2A90"/>
    <w:rsid w:val="00BE43EE"/>
    <w:rsid w:val="00BE4860"/>
    <w:rsid w:val="00BE5B23"/>
    <w:rsid w:val="00BF1A9C"/>
    <w:rsid w:val="00C020B9"/>
    <w:rsid w:val="00C029DB"/>
    <w:rsid w:val="00C21BF2"/>
    <w:rsid w:val="00C21FD4"/>
    <w:rsid w:val="00C27ADB"/>
    <w:rsid w:val="00C3293B"/>
    <w:rsid w:val="00C35A08"/>
    <w:rsid w:val="00C420B9"/>
    <w:rsid w:val="00C45D3D"/>
    <w:rsid w:val="00C6332D"/>
    <w:rsid w:val="00C663CD"/>
    <w:rsid w:val="00C711D0"/>
    <w:rsid w:val="00CA2A66"/>
    <w:rsid w:val="00CA480A"/>
    <w:rsid w:val="00CB1278"/>
    <w:rsid w:val="00CC07C7"/>
    <w:rsid w:val="00CC7FEE"/>
    <w:rsid w:val="00CE1D70"/>
    <w:rsid w:val="00D0228C"/>
    <w:rsid w:val="00D14319"/>
    <w:rsid w:val="00D161E5"/>
    <w:rsid w:val="00D2000D"/>
    <w:rsid w:val="00D20356"/>
    <w:rsid w:val="00D211B9"/>
    <w:rsid w:val="00D21688"/>
    <w:rsid w:val="00D3128B"/>
    <w:rsid w:val="00D34E08"/>
    <w:rsid w:val="00D4112A"/>
    <w:rsid w:val="00D41B98"/>
    <w:rsid w:val="00D700E6"/>
    <w:rsid w:val="00D74CCE"/>
    <w:rsid w:val="00D75497"/>
    <w:rsid w:val="00D75E7C"/>
    <w:rsid w:val="00D76209"/>
    <w:rsid w:val="00D86322"/>
    <w:rsid w:val="00D86557"/>
    <w:rsid w:val="00D87BEC"/>
    <w:rsid w:val="00DA1ACF"/>
    <w:rsid w:val="00DA74F8"/>
    <w:rsid w:val="00DB27A7"/>
    <w:rsid w:val="00DB7AB5"/>
    <w:rsid w:val="00DC3789"/>
    <w:rsid w:val="00DD3569"/>
    <w:rsid w:val="00DD4AC4"/>
    <w:rsid w:val="00DD6BF0"/>
    <w:rsid w:val="00DE325F"/>
    <w:rsid w:val="00DE4135"/>
    <w:rsid w:val="00DE4617"/>
    <w:rsid w:val="00DF0EF2"/>
    <w:rsid w:val="00DF3A33"/>
    <w:rsid w:val="00DF7FB5"/>
    <w:rsid w:val="00E01604"/>
    <w:rsid w:val="00E022A7"/>
    <w:rsid w:val="00E04B96"/>
    <w:rsid w:val="00E05F56"/>
    <w:rsid w:val="00E14D9C"/>
    <w:rsid w:val="00E20C95"/>
    <w:rsid w:val="00E22971"/>
    <w:rsid w:val="00E265D0"/>
    <w:rsid w:val="00E42837"/>
    <w:rsid w:val="00E61689"/>
    <w:rsid w:val="00E66EA9"/>
    <w:rsid w:val="00E74579"/>
    <w:rsid w:val="00E75D17"/>
    <w:rsid w:val="00E82FC4"/>
    <w:rsid w:val="00E91109"/>
    <w:rsid w:val="00E96173"/>
    <w:rsid w:val="00E9703D"/>
    <w:rsid w:val="00EB0D02"/>
    <w:rsid w:val="00EB68DE"/>
    <w:rsid w:val="00EB7106"/>
    <w:rsid w:val="00EE2126"/>
    <w:rsid w:val="00EE61A0"/>
    <w:rsid w:val="00EF57B0"/>
    <w:rsid w:val="00F058A0"/>
    <w:rsid w:val="00F06CC2"/>
    <w:rsid w:val="00F139D2"/>
    <w:rsid w:val="00F17A1A"/>
    <w:rsid w:val="00F221E7"/>
    <w:rsid w:val="00F3432C"/>
    <w:rsid w:val="00F346C1"/>
    <w:rsid w:val="00F46610"/>
    <w:rsid w:val="00F50ACB"/>
    <w:rsid w:val="00F65CF2"/>
    <w:rsid w:val="00F6695B"/>
    <w:rsid w:val="00F670D4"/>
    <w:rsid w:val="00F67493"/>
    <w:rsid w:val="00F707E2"/>
    <w:rsid w:val="00F81A75"/>
    <w:rsid w:val="00F91305"/>
    <w:rsid w:val="00F9205E"/>
    <w:rsid w:val="00FA3FD7"/>
    <w:rsid w:val="00FA4637"/>
    <w:rsid w:val="00FA5F6A"/>
    <w:rsid w:val="00FB2054"/>
    <w:rsid w:val="00FB2952"/>
    <w:rsid w:val="00FB7DEC"/>
    <w:rsid w:val="00FC3F20"/>
    <w:rsid w:val="00FC5B95"/>
    <w:rsid w:val="00FE0B9B"/>
    <w:rsid w:val="00FF3FA9"/>
    <w:rsid w:val="00FF4762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431DE"/>
  <w15:docId w15:val="{AD5A6682-797E-4839-8F1B-51B772F4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0E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B7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569"/>
  </w:style>
  <w:style w:type="paragraph" w:styleId="Stopka">
    <w:name w:val="footer"/>
    <w:basedOn w:val="Normalny"/>
    <w:link w:val="StopkaZnak"/>
    <w:uiPriority w:val="99"/>
    <w:unhideWhenUsed/>
    <w:rsid w:val="00DD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569"/>
  </w:style>
  <w:style w:type="paragraph" w:styleId="Bezodstpw">
    <w:name w:val="No Spacing"/>
    <w:link w:val="BezodstpwZnak"/>
    <w:uiPriority w:val="1"/>
    <w:qFormat/>
    <w:rsid w:val="00DD356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356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229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A3B7D"/>
    <w:rPr>
      <w:rFonts w:ascii="Arial" w:eastAsiaTheme="majorEastAsia" w:hAnsi="Arial" w:cstheme="majorBidi"/>
      <w:b/>
      <w:bCs/>
      <w:szCs w:val="26"/>
    </w:rPr>
  </w:style>
  <w:style w:type="character" w:styleId="Hipercze">
    <w:name w:val="Hyperlink"/>
    <w:basedOn w:val="Domylnaczcionkaakapitu"/>
    <w:uiPriority w:val="99"/>
    <w:unhideWhenUsed/>
    <w:rsid w:val="0085450F"/>
    <w:rPr>
      <w:color w:val="0000FF" w:themeColor="hyperlink"/>
      <w:u w:val="single"/>
    </w:rPr>
  </w:style>
  <w:style w:type="paragraph" w:customStyle="1" w:styleId="Standardowy1">
    <w:name w:val="Standardowy1"/>
    <w:rsid w:val="00394C21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pl-PL"/>
    </w:rPr>
  </w:style>
  <w:style w:type="table" w:styleId="Tabela-Siatka">
    <w:name w:val="Table Grid"/>
    <w:basedOn w:val="Standardowy"/>
    <w:rsid w:val="000C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BD2A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Default">
    <w:name w:val="Default"/>
    <w:rsid w:val="006E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70D4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61AB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01D6B"/>
    <w:rPr>
      <w:b/>
      <w:bCs/>
    </w:rPr>
  </w:style>
  <w:style w:type="paragraph" w:styleId="NormalnyWeb">
    <w:name w:val="Normal (Web)"/>
    <w:basedOn w:val="Normalny"/>
    <w:uiPriority w:val="99"/>
    <w:unhideWhenUsed/>
    <w:rsid w:val="00A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12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F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94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ysz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3BA3CE-12EA-457B-B6EC-A2E9733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2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owak</dc:creator>
  <cp:lastModifiedBy>Dell</cp:lastModifiedBy>
  <cp:revision>4</cp:revision>
  <cp:lastPrinted>2020-03-09T13:30:00Z</cp:lastPrinted>
  <dcterms:created xsi:type="dcterms:W3CDTF">2020-03-09T13:23:00Z</dcterms:created>
  <dcterms:modified xsi:type="dcterms:W3CDTF">2020-03-09T13:30:00Z</dcterms:modified>
</cp:coreProperties>
</file>